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70" w:type="dxa"/>
        <w:tblCellMar>
          <w:left w:w="0" w:type="dxa"/>
          <w:right w:w="0" w:type="dxa"/>
        </w:tblCellMar>
        <w:tblLook w:val="04A0"/>
      </w:tblPr>
      <w:tblGrid>
        <w:gridCol w:w="6830"/>
        <w:gridCol w:w="7940"/>
      </w:tblGrid>
      <w:tr w:rsidR="00CD3CE2" w:rsidRPr="00562F1D" w:rsidTr="00CD3CE2">
        <w:trPr>
          <w:trHeight w:val="1513"/>
        </w:trPr>
        <w:tc>
          <w:tcPr>
            <w:tcW w:w="68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CE2" w:rsidRPr="00562F1D" w:rsidRDefault="00427D37" w:rsidP="00CD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13038</wp:posOffset>
                  </wp:positionH>
                  <wp:positionV relativeFrom="paragraph">
                    <wp:posOffset>-2085387</wp:posOffset>
                  </wp:positionV>
                  <wp:extent cx="7577635" cy="10701212"/>
                  <wp:effectExtent l="1581150" t="0" r="1566365" b="0"/>
                  <wp:wrapNone/>
                  <wp:docPr id="2" name="Рисунок 1" descr="C:\Users\USER\Pictures\2021-12-23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2021-12-23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581392" cy="10706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CD3CE2"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НЯТ</w:t>
            </w:r>
            <w:proofErr w:type="gramEnd"/>
          </w:p>
          <w:p w:rsidR="00CD3CE2" w:rsidRPr="00562F1D" w:rsidRDefault="00CD3CE2" w:rsidP="00CD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  заседании педагогического совета</w:t>
            </w:r>
          </w:p>
          <w:p w:rsidR="00CD3CE2" w:rsidRPr="00562F1D" w:rsidRDefault="00CD3CE2" w:rsidP="00CD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токол № </w:t>
            </w:r>
            <w:r w:rsidR="00DE5C8F"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</w:t>
            </w:r>
          </w:p>
          <w:p w:rsidR="00CD3CE2" w:rsidRPr="00562F1D" w:rsidRDefault="00CD3CE2" w:rsidP="00CD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 « </w:t>
            </w:r>
            <w:r w:rsidR="00DE5C8F"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 __</w:t>
            </w:r>
            <w:r w:rsidR="00DE5C8F"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_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1г</w:t>
            </w:r>
          </w:p>
        </w:tc>
        <w:tc>
          <w:tcPr>
            <w:tcW w:w="79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CE2" w:rsidRPr="00562F1D" w:rsidRDefault="00CD3CE2" w:rsidP="00CD3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ТВЕРЖДАЮ</w:t>
            </w:r>
          </w:p>
          <w:p w:rsidR="00CD3CE2" w:rsidRPr="00562F1D" w:rsidRDefault="00DE5C8F" w:rsidP="00CD3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ведующий МК</w:t>
            </w:r>
            <w:r w:rsidR="00CD3CE2"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У детский сад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№3</w:t>
            </w:r>
            <w:r w:rsidR="00CD3CE2"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маш</w:t>
            </w:r>
            <w:r w:rsidR="00CD3CE2"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»</w:t>
            </w:r>
          </w:p>
          <w:p w:rsidR="00CD3CE2" w:rsidRPr="00562F1D" w:rsidRDefault="00DE5C8F" w:rsidP="00CD3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говдинова З</w:t>
            </w:r>
            <w:r w:rsidR="00CD3CE2"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  <w:r w:rsidR="00CD3CE2"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/_________</w:t>
            </w:r>
          </w:p>
          <w:p w:rsidR="00CD3CE2" w:rsidRPr="00562F1D" w:rsidRDefault="00CD3CE2" w:rsidP="00CD3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каз № __</w:t>
            </w:r>
            <w:r w:rsidR="00DE5C8F"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от « _</w:t>
            </w:r>
            <w:r w:rsidR="00DE5C8F"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» __</w:t>
            </w:r>
            <w:r w:rsidR="00DE5C8F"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 2021г.</w:t>
            </w:r>
          </w:p>
        </w:tc>
      </w:tr>
    </w:tbl>
    <w:p w:rsidR="00CD3CE2" w:rsidRPr="001E5F17" w:rsidRDefault="00CD3CE2" w:rsidP="001E5F17">
      <w:r w:rsidRPr="001E5F17">
        <w:t> </w:t>
      </w:r>
    </w:p>
    <w:p w:rsidR="00CD3CE2" w:rsidRPr="00CD142D" w:rsidRDefault="00CD3CE2" w:rsidP="00CD142D">
      <w:pPr>
        <w:jc w:val="right"/>
        <w:rPr>
          <w:color w:val="002060"/>
        </w:rPr>
      </w:pPr>
      <w:r w:rsidRPr="00CD142D">
        <w:rPr>
          <w:color w:val="002060"/>
        </w:rPr>
        <w:t> </w:t>
      </w:r>
      <w:r w:rsidRPr="00CD142D">
        <w:rPr>
          <w:rFonts w:ascii="Monotype Corsiva" w:hAnsi="Monotype Corsiva"/>
          <w:b/>
          <w:color w:val="002060"/>
          <w:sz w:val="36"/>
        </w:rPr>
        <w:t>ГОДОВОЙ ПЛАН</w:t>
      </w:r>
    </w:p>
    <w:p w:rsidR="00CD3CE2" w:rsidRPr="00CD142D" w:rsidRDefault="00CD3CE2" w:rsidP="00CD142D">
      <w:pPr>
        <w:pStyle w:val="ad"/>
        <w:jc w:val="right"/>
        <w:rPr>
          <w:rFonts w:ascii="Monotype Corsiva" w:hAnsi="Monotype Corsiva"/>
          <w:b/>
          <w:color w:val="002060"/>
          <w:sz w:val="36"/>
        </w:rPr>
      </w:pPr>
      <w:r w:rsidRPr="00CD142D">
        <w:rPr>
          <w:rFonts w:ascii="Monotype Corsiva" w:hAnsi="Monotype Corsiva"/>
          <w:b/>
          <w:color w:val="002060"/>
          <w:sz w:val="36"/>
        </w:rPr>
        <w:t>МУНИЦИПАЛЬНОГО КАЗЁННОГО ДОШКОЛЬНОГО</w:t>
      </w:r>
    </w:p>
    <w:p w:rsidR="00CD3CE2" w:rsidRPr="00CD142D" w:rsidRDefault="00CD3CE2" w:rsidP="00CD142D">
      <w:pPr>
        <w:pStyle w:val="ad"/>
        <w:jc w:val="right"/>
        <w:rPr>
          <w:rFonts w:ascii="Monotype Corsiva" w:hAnsi="Monotype Corsiva"/>
          <w:b/>
          <w:color w:val="002060"/>
          <w:sz w:val="36"/>
        </w:rPr>
      </w:pPr>
      <w:r w:rsidRPr="00CD142D">
        <w:rPr>
          <w:rFonts w:ascii="Monotype Corsiva" w:hAnsi="Monotype Corsiva"/>
          <w:b/>
          <w:color w:val="002060"/>
          <w:sz w:val="36"/>
        </w:rPr>
        <w:t>ОБРАЗОВАТЕЛЬНОГО УЧРЕЖДЕНИЯ</w:t>
      </w:r>
    </w:p>
    <w:p w:rsidR="00CD3CE2" w:rsidRPr="00CD142D" w:rsidRDefault="00CD3CE2" w:rsidP="00CD142D">
      <w:pPr>
        <w:pStyle w:val="ad"/>
        <w:jc w:val="right"/>
        <w:rPr>
          <w:rFonts w:ascii="Monotype Corsiva" w:hAnsi="Monotype Corsiva"/>
          <w:b/>
          <w:color w:val="002060"/>
          <w:sz w:val="36"/>
        </w:rPr>
      </w:pPr>
      <w:r w:rsidRPr="00CD142D">
        <w:rPr>
          <w:rFonts w:ascii="Monotype Corsiva" w:hAnsi="Monotype Corsiva"/>
          <w:b/>
          <w:color w:val="002060"/>
          <w:sz w:val="36"/>
        </w:rPr>
        <w:t>ДЕТСКИЙ САД №3  «РОМАШКА»</w:t>
      </w:r>
    </w:p>
    <w:p w:rsidR="00CD3CE2" w:rsidRPr="00CD142D" w:rsidRDefault="00CD3CE2" w:rsidP="00CD142D">
      <w:pPr>
        <w:pStyle w:val="ad"/>
        <w:jc w:val="right"/>
        <w:rPr>
          <w:rFonts w:ascii="Monotype Corsiva" w:hAnsi="Monotype Corsiva"/>
          <w:b/>
          <w:color w:val="002060"/>
          <w:sz w:val="36"/>
        </w:rPr>
      </w:pPr>
      <w:r w:rsidRPr="00CD142D">
        <w:rPr>
          <w:rFonts w:ascii="Monotype Corsiva" w:hAnsi="Monotype Corsiva"/>
          <w:b/>
          <w:color w:val="002060"/>
          <w:sz w:val="36"/>
        </w:rPr>
        <w:t>на 2021-2022 учебный год</w:t>
      </w:r>
    </w:p>
    <w:p w:rsidR="00CD3CE2" w:rsidRPr="001E5F17" w:rsidRDefault="00CD3CE2" w:rsidP="001E5F17">
      <w:r w:rsidRPr="001E5F17">
        <w:t> </w:t>
      </w:r>
    </w:p>
    <w:p w:rsidR="00CD3CE2" w:rsidRPr="001E5F17" w:rsidRDefault="00CD3CE2" w:rsidP="001E5F17">
      <w:r w:rsidRPr="001E5F17">
        <w:t> </w:t>
      </w:r>
    </w:p>
    <w:p w:rsidR="00CD142D" w:rsidRDefault="00CD142D" w:rsidP="00094A3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142D" w:rsidRDefault="00CD142D" w:rsidP="00094A3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142D" w:rsidRDefault="00CD142D" w:rsidP="00094A3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142D" w:rsidRDefault="00CD142D" w:rsidP="00094A3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142D" w:rsidRDefault="00CD142D" w:rsidP="00094A3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142D" w:rsidRDefault="00CD142D" w:rsidP="00094A3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142D" w:rsidRDefault="00CD142D" w:rsidP="00094A3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3CE2" w:rsidRPr="001E5F17" w:rsidRDefault="001E5F17" w:rsidP="00094A34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</w:t>
      </w:r>
      <w:r w:rsidR="00CD3CE2"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РЖАНИЕ</w:t>
      </w:r>
      <w:r w:rsidR="00CD3CE2"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D3CE2"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ОВОГО</w:t>
      </w:r>
      <w:r w:rsidR="00CD3CE2"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D3CE2"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А</w:t>
      </w:r>
      <w:r w:rsidR="00CD3CE2"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D3CE2"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</w:t>
      </w:r>
    </w:p>
    <w:p w:rsidR="00CD3CE2" w:rsidRPr="00562F1D" w:rsidRDefault="00CD3CE2" w:rsidP="00094A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1–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2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3CE2" w:rsidRPr="00562F1D" w:rsidRDefault="00CD3CE2" w:rsidP="00CD3C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CE2" w:rsidRPr="00562F1D" w:rsidRDefault="00CD3CE2" w:rsidP="00CD3C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D3CE2" w:rsidRPr="00562F1D" w:rsidRDefault="00CD3CE2" w:rsidP="00CD3C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Ы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ОВОГО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А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3CE2" w:rsidRPr="00562F1D" w:rsidRDefault="00CD3CE2" w:rsidP="00CD3C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Цели и задачи работы ДОУ на 2021 – 2022 </w:t>
      </w:r>
      <w:proofErr w:type="spellStart"/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д</w:t>
      </w:r>
    </w:p>
    <w:p w:rsidR="00CD3CE2" w:rsidRPr="00562F1D" w:rsidRDefault="00CD3CE2" w:rsidP="00CD3C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ведения о педагогических работниках.</w:t>
      </w:r>
    </w:p>
    <w:p w:rsidR="00CD3CE2" w:rsidRPr="00562F1D" w:rsidRDefault="00CD3CE2" w:rsidP="00CD3C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держание блоков основных мероприятий годового плана</w:t>
      </w:r>
    </w:p>
    <w:p w:rsidR="00CD3CE2" w:rsidRPr="00562F1D" w:rsidRDefault="00CD3CE2" w:rsidP="00CD3C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3.1. Информационно – аналитическая деятельность</w:t>
      </w:r>
    </w:p>
    <w:p w:rsidR="00CD3CE2" w:rsidRPr="00562F1D" w:rsidRDefault="00CD3CE2" w:rsidP="00CD3C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рганизация открытых смотров педагогической деятельности</w:t>
      </w:r>
    </w:p>
    <w:p w:rsidR="00CD3CE2" w:rsidRPr="00562F1D" w:rsidRDefault="00CD3CE2" w:rsidP="00CD3C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рганизационно-методическая работа ДОУ</w:t>
      </w:r>
    </w:p>
    <w:p w:rsidR="00CD3CE2" w:rsidRPr="00562F1D" w:rsidRDefault="00CD3CE2" w:rsidP="00CD3C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Изучение и контроль деятельности ДОУ</w:t>
      </w:r>
    </w:p>
    <w:p w:rsidR="00CD3CE2" w:rsidRPr="00562F1D" w:rsidRDefault="00CD3CE2" w:rsidP="00CD3C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3.5. Работа с родителями</w:t>
      </w:r>
    </w:p>
    <w:p w:rsidR="00CD3CE2" w:rsidRPr="00562F1D" w:rsidRDefault="00CD3CE2" w:rsidP="00CD3CE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Взаимодействие ДОУ с социумом</w:t>
      </w:r>
    </w:p>
    <w:p w:rsidR="00CD3CE2" w:rsidRPr="00562F1D" w:rsidRDefault="00CD3CE2" w:rsidP="00CD3C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4. Административно-хозяйственная деятельность в ДОУ</w:t>
      </w:r>
    </w:p>
    <w:p w:rsidR="00CD3CE2" w:rsidRPr="00562F1D" w:rsidRDefault="00CD3CE2" w:rsidP="00CD3C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оспитательная и оздоровительная работа в ДОУ</w:t>
      </w:r>
    </w:p>
    <w:p w:rsidR="00CD3CE2" w:rsidRPr="00562F1D" w:rsidRDefault="00CD3CE2" w:rsidP="00CD3C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Физкультурно-оздоровительная работа</w:t>
      </w:r>
    </w:p>
    <w:p w:rsidR="00CD3CE2" w:rsidRPr="00562F1D" w:rsidRDefault="00CD3CE2" w:rsidP="00CD3C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Организация </w:t>
      </w:r>
      <w:proofErr w:type="spellStart"/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досуговой</w:t>
      </w:r>
      <w:proofErr w:type="spellEnd"/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с воспитанниками</w:t>
      </w:r>
    </w:p>
    <w:p w:rsidR="00CD3CE2" w:rsidRPr="00562F1D" w:rsidRDefault="00CD3CE2" w:rsidP="00CD3C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лан работы ДОУ по пожарной безопасности на 2021-2022 учебный год</w:t>
      </w:r>
    </w:p>
    <w:p w:rsidR="00CD3CE2" w:rsidRPr="00562F1D" w:rsidRDefault="00CD3CE2" w:rsidP="00CD3C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лан работы ДОУ по профилактике дорожно-транспортного травматизма на 2021-2022 </w:t>
      </w:r>
      <w:proofErr w:type="spellStart"/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д.</w:t>
      </w:r>
    </w:p>
    <w:p w:rsidR="00CD3CE2" w:rsidRPr="00562F1D" w:rsidRDefault="00CD3CE2" w:rsidP="00CD3C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A6CA2" w:rsidRPr="00562F1D" w:rsidRDefault="00CD3CE2" w:rsidP="00CA6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A6CA2"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* Примечание: Запланированные мероприятия могут быть реализованы при условии снятия режима</w:t>
      </w:r>
    </w:p>
    <w:p w:rsidR="00CA6CA2" w:rsidRPr="00562F1D" w:rsidRDefault="00DE5C8F" w:rsidP="00CA6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изоляции </w:t>
      </w:r>
      <w:r w:rsidR="00CA6CA2"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мене ограничительных мер при организации и проведения</w:t>
      </w:r>
    </w:p>
    <w:p w:rsidR="00CA6CA2" w:rsidRPr="00562F1D" w:rsidRDefault="00CA6CA2" w:rsidP="00CA6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овых мероприятий. </w:t>
      </w:r>
      <w:proofErr w:type="gramStart"/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дления самоизоляции мероприятия массового характера (</w:t>
      </w:r>
      <w:proofErr w:type="spellStart"/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</w:t>
      </w:r>
      <w:proofErr w:type="spellEnd"/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</w:p>
    <w:p w:rsidR="00CA6CA2" w:rsidRPr="00562F1D" w:rsidRDefault="00CA6CA2" w:rsidP="00CA6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</w:t>
      </w:r>
      <w:proofErr w:type="spellEnd"/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брания, встречи и т.д.) будут организованы </w:t>
      </w:r>
      <w:r w:rsidR="00DE5C8F"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дены в других формах (</w:t>
      </w:r>
      <w:proofErr w:type="spellStart"/>
      <w:r w:rsidR="00DE5C8F"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н</w:t>
      </w:r>
      <w:proofErr w:type="spellEnd"/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proofErr w:type="spellStart"/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</w:t>
      </w:r>
      <w:proofErr w:type="spellEnd"/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CA6CA2" w:rsidRPr="00562F1D" w:rsidRDefault="00DE5C8F" w:rsidP="00CA6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ках</w:t>
      </w:r>
      <w:proofErr w:type="spellEnd"/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а МКДОУ </w:t>
      </w:r>
      <w:proofErr w:type="spellStart"/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/с №3</w:t>
      </w:r>
      <w:r w:rsidR="00CA6CA2"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рез информационные стенды и родительские группы и др.)</w:t>
      </w:r>
      <w:proofErr w:type="gramEnd"/>
    </w:p>
    <w:p w:rsidR="00CD3CE2" w:rsidRPr="00562F1D" w:rsidRDefault="00CD3CE2" w:rsidP="00CD3C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ая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равка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я: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униципальное казённое дошкольное образовательное учреждение детский сад №3 « Ромашка» </w:t>
      </w:r>
      <w:proofErr w:type="gramStart"/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. Южно – Сухокумск.</w:t>
      </w:r>
    </w:p>
    <w:p w:rsidR="00CD3CE2" w:rsidRPr="00562F1D" w:rsidRDefault="00CD3CE2" w:rsidP="00CD3C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ип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я: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разовательный</w:t>
      </w:r>
    </w:p>
    <w:p w:rsidR="00CD3CE2" w:rsidRPr="00562F1D" w:rsidRDefault="00CD3CE2" w:rsidP="00CD3C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ания: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20</w:t>
      </w:r>
      <w:r w:rsidR="00DE5C8F"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CD3CE2" w:rsidRPr="00562F1D" w:rsidRDefault="00CD3CE2" w:rsidP="00CD3C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хождения</w:t>
      </w:r>
      <w:proofErr w:type="gramStart"/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 </w:t>
      </w:r>
      <w:r w:rsidR="00DE5C8F"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естан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DE5C8F"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DE5C8F"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. Южно- Сухокумск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7A4225"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 3 а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54D3" w:rsidRPr="00562F1D" w:rsidRDefault="00CD3CE2" w:rsidP="003754D3">
      <w:pPr>
        <w:spacing w:line="41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ной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ты: </w:t>
      </w:r>
      <w:r w:rsidR="003754D3"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suhsad3@mail.ru</w:t>
      </w:r>
    </w:p>
    <w:p w:rsidR="003754D3" w:rsidRPr="00562F1D" w:rsidRDefault="00CD3CE2" w:rsidP="00CD3C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: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754D3"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7-0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0 до 1</w:t>
      </w:r>
      <w:r w:rsidR="003754D3"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.00 </w:t>
      </w:r>
    </w:p>
    <w:p w:rsidR="00CD3CE2" w:rsidRPr="00562F1D" w:rsidRDefault="00CD3CE2" w:rsidP="00CD3C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ичество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их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ников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E130FD"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:rsidR="00CD3CE2" w:rsidRPr="00562F1D" w:rsidRDefault="00CD3CE2" w:rsidP="00CD3C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функционирует: </w:t>
      </w:r>
      <w:r w:rsidR="00E130FD"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ми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ами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и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школьной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ы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вляется:</w:t>
      </w:r>
    </w:p>
    <w:p w:rsidR="00CD3CE2" w:rsidRPr="00562F1D" w:rsidRDefault="00CD3CE2" w:rsidP="00CD3C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         реализация образовательных программ дошкольного образования;</w:t>
      </w:r>
    </w:p>
    <w:p w:rsidR="00CD3CE2" w:rsidRPr="00562F1D" w:rsidRDefault="00CD3CE2" w:rsidP="00CD3C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         присмотр и уход за детьми;</w:t>
      </w:r>
    </w:p>
    <w:p w:rsidR="00CD3CE2" w:rsidRPr="00562F1D" w:rsidRDefault="00CD3CE2" w:rsidP="00CD3C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         реализация дополнительных </w:t>
      </w:r>
      <w:proofErr w:type="spellStart"/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х</w:t>
      </w:r>
      <w:proofErr w:type="spellEnd"/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;</w:t>
      </w:r>
    </w:p>
    <w:p w:rsidR="00CD3CE2" w:rsidRPr="00562F1D" w:rsidRDefault="00CD3CE2" w:rsidP="00CD3C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         услуги по питанию детей.</w:t>
      </w:r>
    </w:p>
    <w:p w:rsidR="00CD3CE2" w:rsidRPr="00562F1D" w:rsidRDefault="00CD3CE2" w:rsidP="00CD3C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ое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ой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и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школьной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ы: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воей деятельности ДОУ руководствуется:</w:t>
      </w:r>
    </w:p>
    <w:p w:rsidR="00CD3CE2" w:rsidRPr="00562F1D" w:rsidRDefault="00CD3CE2" w:rsidP="00CD3C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         Федеральным законом от 29.12.2012г. № 273-ФЗ «Об образовании в Российской Федерации»;</w:t>
      </w:r>
    </w:p>
    <w:p w:rsidR="00CD3CE2" w:rsidRPr="00562F1D" w:rsidRDefault="00CD3CE2" w:rsidP="00CD3C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         Конвенцией о правах ребенка ООН;</w:t>
      </w:r>
    </w:p>
    <w:p w:rsidR="00CD3CE2" w:rsidRPr="00562F1D" w:rsidRDefault="00CD3CE2" w:rsidP="00CD3C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         Приказом Министерства образования и науки Российской Федерации от 30.08.2013г №1014 «Об утверждении порядка организации и осуществления образовательной деятельности </w:t>
      </w:r>
      <w:proofErr w:type="gramStart"/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CD3CE2" w:rsidRPr="00562F1D" w:rsidRDefault="00CD3CE2" w:rsidP="00E130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         основным общеобразовательным программам </w:t>
      </w:r>
      <w:proofErr w:type="gramStart"/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–о</w:t>
      </w:r>
      <w:proofErr w:type="gramEnd"/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ым программам дошкольного образования»;</w:t>
      </w:r>
    </w:p>
    <w:p w:rsidR="00CD3CE2" w:rsidRPr="00562F1D" w:rsidRDefault="00CD3CE2" w:rsidP="00CD3C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         Федеральным            государственным     образовательным      стандартом    дошкольного образования (Приказ Министерства образования и науки РФ от 17 октября 2013г. № 1155;</w:t>
      </w:r>
    </w:p>
    <w:p w:rsidR="00CD3CE2" w:rsidRPr="00562F1D" w:rsidRDefault="00CD3CE2" w:rsidP="00CD3C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         Приказом </w:t>
      </w:r>
      <w:proofErr w:type="spellStart"/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23 ноября 2009 г. № 655 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;</w:t>
      </w:r>
    </w:p>
    <w:p w:rsidR="00CD3CE2" w:rsidRPr="00562F1D" w:rsidRDefault="00CD3CE2" w:rsidP="00CD3C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         Проектом «Федеральные государственные требования к созданию предметно-развивающей среды, обеспечивающие реализацию основной общеобразовательной программы дошкольного образования»;</w:t>
      </w:r>
    </w:p>
    <w:p w:rsidR="00CD3CE2" w:rsidRPr="00562F1D" w:rsidRDefault="00CD3CE2" w:rsidP="00CD3C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         Санитарно-гигиеническими требованиями, установленными в </w:t>
      </w:r>
      <w:proofErr w:type="spellStart"/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3049-13 «Санитарно-эпидемиологические требования к устройству, содержанию и организации режима работы в дошкольных образовательных учреждениях.</w:t>
      </w:r>
    </w:p>
    <w:p w:rsidR="00CD3CE2" w:rsidRPr="00562F1D" w:rsidRDefault="00E130FD" w:rsidP="00CD3C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овой план МК</w:t>
      </w:r>
      <w:r w:rsidR="00CD3CE2"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детского сада « 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ш</w:t>
      </w:r>
      <w:r w:rsidR="00CD3CE2"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ка» составлен в соответствии с Федеральным законом «Об образовании в Российской Федерации» (от 29.12.2012 года № 273-ФЗ), в соответствии с Федеральным государственным образовательным стандартом дошкольного образования (приказ Министерства образования и науки РФ от 17 октября 3013 г. №1155), санитарно-эпидемиологическими требованиями к устройству, содержанию и организации режима работы ДОУ (</w:t>
      </w:r>
      <w:proofErr w:type="spellStart"/>
      <w:r w:rsidR="00CD3CE2"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="00CD3CE2"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 3049-13).</w:t>
      </w:r>
      <w:proofErr w:type="gramEnd"/>
    </w:p>
    <w:p w:rsidR="00E130FD" w:rsidRPr="00562F1D" w:rsidRDefault="00CD3CE2" w:rsidP="00E130FD">
      <w:pPr>
        <w:pStyle w:val="Heading1"/>
        <w:spacing w:before="90" w:line="276" w:lineRule="auto"/>
        <w:ind w:right="610"/>
        <w:rPr>
          <w:sz w:val="28"/>
          <w:szCs w:val="28"/>
        </w:rPr>
      </w:pPr>
      <w:r w:rsidRPr="00562F1D">
        <w:rPr>
          <w:sz w:val="28"/>
          <w:szCs w:val="28"/>
          <w:lang w:eastAsia="ru-RU"/>
        </w:rPr>
        <w:t xml:space="preserve">В 2021 – 2022 учебном году ДОУ реализует </w:t>
      </w:r>
      <w:r w:rsidR="00E130FD" w:rsidRPr="00562F1D">
        <w:rPr>
          <w:spacing w:val="-1"/>
          <w:sz w:val="28"/>
          <w:szCs w:val="28"/>
        </w:rPr>
        <w:t>ПРИМЕРН</w:t>
      </w:r>
      <w:r w:rsidR="007A4225" w:rsidRPr="00562F1D">
        <w:rPr>
          <w:spacing w:val="-1"/>
          <w:sz w:val="28"/>
          <w:szCs w:val="28"/>
        </w:rPr>
        <w:t>УЮ</w:t>
      </w:r>
      <w:r w:rsidR="00E130FD" w:rsidRPr="00562F1D">
        <w:rPr>
          <w:spacing w:val="-9"/>
          <w:sz w:val="28"/>
          <w:szCs w:val="28"/>
        </w:rPr>
        <w:t xml:space="preserve"> </w:t>
      </w:r>
      <w:r w:rsidR="00E130FD" w:rsidRPr="00562F1D">
        <w:rPr>
          <w:spacing w:val="-1"/>
          <w:sz w:val="28"/>
          <w:szCs w:val="28"/>
        </w:rPr>
        <w:t>РАБОЧ</w:t>
      </w:r>
      <w:r w:rsidR="007A4225" w:rsidRPr="00562F1D">
        <w:rPr>
          <w:spacing w:val="-1"/>
          <w:sz w:val="28"/>
          <w:szCs w:val="28"/>
        </w:rPr>
        <w:t>УЮ</w:t>
      </w:r>
      <w:r w:rsidR="00E130FD" w:rsidRPr="00562F1D">
        <w:rPr>
          <w:spacing w:val="-9"/>
          <w:sz w:val="28"/>
          <w:szCs w:val="28"/>
        </w:rPr>
        <w:t xml:space="preserve"> </w:t>
      </w:r>
      <w:r w:rsidR="00E130FD" w:rsidRPr="00562F1D">
        <w:rPr>
          <w:spacing w:val="-1"/>
          <w:sz w:val="28"/>
          <w:szCs w:val="28"/>
        </w:rPr>
        <w:t>ПРОГРАММ</w:t>
      </w:r>
      <w:r w:rsidR="007A4225" w:rsidRPr="00562F1D">
        <w:rPr>
          <w:spacing w:val="-1"/>
          <w:sz w:val="28"/>
          <w:szCs w:val="28"/>
        </w:rPr>
        <w:t xml:space="preserve">У </w:t>
      </w:r>
      <w:r w:rsidR="00E130FD" w:rsidRPr="00562F1D">
        <w:rPr>
          <w:spacing w:val="-1"/>
          <w:sz w:val="28"/>
          <w:szCs w:val="28"/>
        </w:rPr>
        <w:t>ВОСПИТАНИЯ</w:t>
      </w:r>
      <w:r w:rsidR="00E130FD" w:rsidRPr="00562F1D">
        <w:rPr>
          <w:spacing w:val="-8"/>
          <w:sz w:val="28"/>
          <w:szCs w:val="28"/>
        </w:rPr>
        <w:t xml:space="preserve"> </w:t>
      </w:r>
      <w:r w:rsidR="00E130FD" w:rsidRPr="00562F1D">
        <w:rPr>
          <w:spacing w:val="-1"/>
          <w:sz w:val="28"/>
          <w:szCs w:val="28"/>
        </w:rPr>
        <w:t>ДЛЯ</w:t>
      </w:r>
      <w:r w:rsidR="00E130FD" w:rsidRPr="00562F1D">
        <w:rPr>
          <w:spacing w:val="-4"/>
          <w:sz w:val="28"/>
          <w:szCs w:val="28"/>
        </w:rPr>
        <w:t xml:space="preserve"> </w:t>
      </w:r>
      <w:r w:rsidR="00E130FD" w:rsidRPr="00562F1D">
        <w:rPr>
          <w:spacing w:val="-1"/>
          <w:sz w:val="28"/>
          <w:szCs w:val="28"/>
        </w:rPr>
        <w:t>ОБРАЗОВАТЕЛЬНЫХ</w:t>
      </w:r>
      <w:r w:rsidR="00E130FD" w:rsidRPr="00562F1D">
        <w:rPr>
          <w:spacing w:val="-57"/>
          <w:sz w:val="28"/>
          <w:szCs w:val="28"/>
        </w:rPr>
        <w:t xml:space="preserve"> </w:t>
      </w:r>
      <w:r w:rsidR="00E130FD" w:rsidRPr="00562F1D">
        <w:rPr>
          <w:sz w:val="28"/>
          <w:szCs w:val="28"/>
        </w:rPr>
        <w:t>ОРГАНИЗАЦИЙ,</w:t>
      </w:r>
      <w:r w:rsidR="00E130FD" w:rsidRPr="00562F1D">
        <w:rPr>
          <w:spacing w:val="2"/>
          <w:sz w:val="28"/>
          <w:szCs w:val="28"/>
        </w:rPr>
        <w:t xml:space="preserve"> </w:t>
      </w:r>
      <w:r w:rsidR="00E130FD" w:rsidRPr="00562F1D">
        <w:rPr>
          <w:sz w:val="28"/>
          <w:szCs w:val="28"/>
        </w:rPr>
        <w:t>РЕАЛИЗУЮЩИХ ОБРАЗОВАТЕЛЬНЫЕ</w:t>
      </w:r>
      <w:r w:rsidR="00E130FD" w:rsidRPr="00562F1D">
        <w:rPr>
          <w:spacing w:val="-1"/>
          <w:sz w:val="28"/>
          <w:szCs w:val="28"/>
        </w:rPr>
        <w:t xml:space="preserve"> </w:t>
      </w:r>
      <w:r w:rsidR="00E130FD" w:rsidRPr="00562F1D">
        <w:rPr>
          <w:sz w:val="28"/>
          <w:szCs w:val="28"/>
        </w:rPr>
        <w:t>ПРОГРАММЫ ДОШКОЛЬНОГО</w:t>
      </w:r>
      <w:r w:rsidR="00E130FD" w:rsidRPr="00562F1D">
        <w:rPr>
          <w:spacing w:val="-3"/>
          <w:sz w:val="28"/>
          <w:szCs w:val="28"/>
        </w:rPr>
        <w:t xml:space="preserve"> </w:t>
      </w:r>
      <w:r w:rsidR="00E130FD" w:rsidRPr="00562F1D">
        <w:rPr>
          <w:sz w:val="28"/>
          <w:szCs w:val="28"/>
        </w:rPr>
        <w:t>ОБРАЗОВАНИЯ</w:t>
      </w:r>
    </w:p>
    <w:p w:rsidR="00E130FD" w:rsidRPr="00562F1D" w:rsidRDefault="00E130FD" w:rsidP="00E130FD">
      <w:pPr>
        <w:pStyle w:val="a7"/>
        <w:ind w:left="0" w:firstLine="0"/>
        <w:jc w:val="left"/>
        <w:rPr>
          <w:b/>
          <w:sz w:val="28"/>
          <w:szCs w:val="28"/>
        </w:rPr>
      </w:pPr>
    </w:p>
    <w:p w:rsidR="00CD3CE2" w:rsidRPr="00562F1D" w:rsidRDefault="00CD3CE2" w:rsidP="00E130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Цели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У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1-2022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</w:p>
    <w:p w:rsidR="00CD3CE2" w:rsidRPr="00562F1D" w:rsidRDefault="00CD3CE2" w:rsidP="00CD3C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здание благоприятных условий для полноценного проживания ребенком дошкольного детства, непрерывного накопления культурного опыта деятельности и общения в процессе активного взаимодействия с окружающей средой, общения с другими детьми и взрослыми, развитие психических и          физических   качеств           в          соответствии с индивидуальными особенностями, обеспечение безопасности жизнедеятельности дошкольников.</w:t>
      </w:r>
    </w:p>
    <w:p w:rsidR="00CD3CE2" w:rsidRPr="00562F1D" w:rsidRDefault="00CD3CE2" w:rsidP="00CD3C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CD3CE2" w:rsidRPr="00562F1D" w:rsidRDefault="00CD3CE2" w:rsidP="00CD3C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1.Сохранять и укреплять здоровье детей, обеспечить физическую и психологическую безопасность дошкольников, их эмоциональное благополучие.</w:t>
      </w:r>
    </w:p>
    <w:p w:rsidR="00CD3CE2" w:rsidRPr="00562F1D" w:rsidRDefault="00CD3CE2" w:rsidP="00CD3C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2.Обогащать и расширять связи ребенка с окружающим миром природы, развивать интерес к природным явлениям в повседневной жизни и в специально организованной деятельности; воспитывать заинтересованное и бережное отношение к окружающему миру.</w:t>
      </w:r>
    </w:p>
    <w:p w:rsidR="00CD3CE2" w:rsidRPr="00562F1D" w:rsidRDefault="00CD3CE2" w:rsidP="00CD3C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3.Развивать и обогащать речь воспитанников посредством разных видов деятельности.</w:t>
      </w:r>
    </w:p>
    <w:p w:rsidR="00CD3CE2" w:rsidRPr="00562F1D" w:rsidRDefault="00CD3CE2" w:rsidP="00CD3C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4.Формировать у детей представление о духовно-нравственной ценности, сложившиеся в процессе культурного развития России, такие как человеколюбие, справедливость, честь, совесть, воля, личное достоинство, вера в добро, и стремление к исполнению нравственного долга перед самим собой, своей семьей и своим Отчеством»</w:t>
      </w:r>
      <w:proofErr w:type="gramEnd"/>
    </w:p>
    <w:p w:rsidR="00CD3CE2" w:rsidRPr="00562F1D" w:rsidRDefault="00CD3CE2" w:rsidP="00CD3C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олагаемые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</w:t>
      </w:r>
    </w:p>
    <w:p w:rsidR="00CD3CE2" w:rsidRPr="00562F1D" w:rsidRDefault="00CD3CE2" w:rsidP="00CD3C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ачества образовательной работы ДОУ в соответствии с ФГОС, формирования основ базовой культуры личности ребенка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развитие единой комплексной 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ы психолого-педагогической помощи детям и семьям воспитанников ДОУ, осуществление духовно-нравственному воспитанию детей в процессе освоения ими всех образовательных областей.</w:t>
      </w:r>
      <w:proofErr w:type="gramEnd"/>
    </w:p>
    <w:p w:rsidR="00CD3CE2" w:rsidRPr="00562F1D" w:rsidRDefault="00CD3CE2" w:rsidP="00CD3C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D3CE2" w:rsidRPr="00562F1D" w:rsidRDefault="00CD3CE2" w:rsidP="00CD3C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СВЕДЕНИЯ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ИХ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НИКАХ</w:t>
      </w:r>
    </w:p>
    <w:p w:rsidR="00CD3CE2" w:rsidRPr="00562F1D" w:rsidRDefault="00CD3CE2" w:rsidP="00CD3C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й организации работают 1</w:t>
      </w:r>
      <w:r w:rsidR="00D65227"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работников;</w:t>
      </w:r>
      <w:r w:rsidR="00D65227"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старший воспитатель, 1 логопед, 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ые категории имеют</w:t>
      </w:r>
      <w:r w:rsidR="00D65227"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з них высшую 0 человек первую </w:t>
      </w:r>
      <w:r w:rsidR="00D65227"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proofErr w:type="gramStart"/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227"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D65227"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ие занимаемой должности 11человек</w:t>
      </w:r>
    </w:p>
    <w:p w:rsidR="00CD3CE2" w:rsidRPr="00562F1D" w:rsidRDefault="00CD3CE2" w:rsidP="00CD3C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D3CE2" w:rsidRPr="00562F1D" w:rsidRDefault="00CD3CE2" w:rsidP="00CD3C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CE2" w:rsidRPr="00562F1D" w:rsidRDefault="00562F1D" w:rsidP="00562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</w:t>
      </w:r>
      <w:r w:rsidR="00CD3CE2"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="00CD3CE2"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D3CE2"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ТИЧЕСКАЯ</w:t>
      </w:r>
      <w:r w:rsidR="00CD3CE2"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D3CE2"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Ь</w:t>
      </w:r>
      <w:r w:rsidR="00CD3CE2"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D3CE2"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У</w:t>
      </w:r>
    </w:p>
    <w:p w:rsidR="00CD3CE2" w:rsidRPr="00562F1D" w:rsidRDefault="00CD3CE2" w:rsidP="00CD3C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3755" w:type="dxa"/>
        <w:tblCellMar>
          <w:left w:w="0" w:type="dxa"/>
          <w:right w:w="0" w:type="dxa"/>
        </w:tblCellMar>
        <w:tblLook w:val="04A0"/>
      </w:tblPr>
      <w:tblGrid>
        <w:gridCol w:w="1553"/>
        <w:gridCol w:w="6392"/>
        <w:gridCol w:w="3075"/>
        <w:gridCol w:w="2735"/>
      </w:tblGrid>
      <w:tr w:rsidR="00CD3CE2" w:rsidRPr="00562F1D" w:rsidTr="00CD3CE2">
        <w:trPr>
          <w:trHeight w:val="559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3" w:after="0" w:line="197" w:lineRule="atLeast"/>
              <w:ind w:left="281" w:right="2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562F1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\</w:t>
            </w:r>
            <w:proofErr w:type="gramStart"/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6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after="3" w:line="1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D3CE2" w:rsidRPr="00562F1D" w:rsidRDefault="00CD3CE2" w:rsidP="00CD3CE2">
            <w:pPr>
              <w:spacing w:after="0" w:line="240" w:lineRule="auto"/>
              <w:ind w:left="578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eastAsia="ru-RU"/>
              </w:rPr>
              <w:t>р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  <w:t>ж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и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в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ых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eastAsia="ru-RU"/>
              </w:rPr>
              <w:t>ри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  <w:t>я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24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after="3" w:line="1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D3CE2" w:rsidRPr="00562F1D" w:rsidRDefault="00CD3CE2" w:rsidP="00CD3CE2">
            <w:pPr>
              <w:spacing w:after="0" w:line="240" w:lineRule="auto"/>
              <w:ind w:left="227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after="3" w:line="1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D3CE2" w:rsidRPr="00562F1D" w:rsidRDefault="00CD3CE2" w:rsidP="00CD3CE2">
            <w:pPr>
              <w:spacing w:after="0" w:line="240" w:lineRule="auto"/>
              <w:ind w:left="496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ль</w:t>
            </w:r>
          </w:p>
        </w:tc>
      </w:tr>
      <w:tr w:rsidR="00CD3CE2" w:rsidRPr="00562F1D" w:rsidTr="00CD3CE2">
        <w:trPr>
          <w:trHeight w:val="840"/>
        </w:trPr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after="16" w:line="2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D3CE2" w:rsidRPr="00562F1D" w:rsidRDefault="00CD3CE2" w:rsidP="00CD3CE2">
            <w:pPr>
              <w:spacing w:after="0" w:line="240" w:lineRule="auto"/>
              <w:ind w:left="391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8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after="37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D3CE2" w:rsidRPr="00562F1D" w:rsidRDefault="00CD3CE2" w:rsidP="00CD3CE2">
            <w:pPr>
              <w:spacing w:after="0" w:line="240" w:lineRule="auto"/>
              <w:ind w:left="141" w:right="2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и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ов </w:t>
            </w:r>
            <w:proofErr w:type="spellStart"/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</w:t>
            </w:r>
            <w:r w:rsidRPr="00562F1D">
              <w:rPr>
                <w:rFonts w:ascii="Times New Roman" w:eastAsia="Times New Roman" w:hAnsi="Times New Roman" w:cs="Times New Roman"/>
                <w:spacing w:val="46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  <w:proofErr w:type="spellEnd"/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2020 – 2021</w:t>
            </w:r>
            <w:r w:rsidRPr="00562F1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у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, анализ</w:t>
            </w:r>
          </w:p>
          <w:p w:rsidR="00CD3CE2" w:rsidRPr="00562F1D" w:rsidRDefault="00CD3CE2" w:rsidP="00CD3CE2">
            <w:pPr>
              <w:spacing w:before="1" w:after="160" w:line="208" w:lineRule="atLeast"/>
              <w:ind w:left="67" w:right="1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еланной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,</w:t>
            </w:r>
            <w:r w:rsidRPr="00562F1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в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и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в и выводо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CD3CE2" w:rsidRPr="00562F1D" w:rsidRDefault="00CD3CE2" w:rsidP="00CD3CE2">
            <w:pPr>
              <w:spacing w:after="160" w:line="240" w:lineRule="auto"/>
              <w:ind w:left="367" w:right="4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блемный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дея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и образователь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56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у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ч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де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 </w:t>
            </w:r>
            <w:proofErr w:type="gramStart"/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</w:p>
          <w:p w:rsidR="00CD3CE2" w:rsidRPr="00562F1D" w:rsidRDefault="00CD3CE2" w:rsidP="00CD3CE2">
            <w:pPr>
              <w:spacing w:after="160" w:line="210" w:lineRule="atLeast"/>
              <w:ind w:left="537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л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: (анализ</w:t>
            </w:r>
            <w:r w:rsidRPr="00562F1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 </w:t>
            </w:r>
            <w:proofErr w:type="spellStart"/>
            <w:proofErr w:type="gramStart"/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ель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  <w:proofErr w:type="spellEnd"/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65227"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</w:t>
            </w:r>
            <w:r w:rsidR="00D65227"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="00D65227"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proofErr w:type="gramEnd"/>
            <w:r w:rsidR="00D65227"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65227"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</w:t>
            </w:r>
            <w:r w:rsidR="00D65227"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це</w:t>
            </w:r>
            <w:r w:rsidR="00D65227"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="00D65227"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 в </w:t>
            </w:r>
            <w:r w:rsidR="00D65227"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</w:t>
            </w:r>
            <w:r w:rsidR="00D65227"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); </w:t>
            </w:r>
          </w:p>
          <w:p w:rsidR="00CD3CE2" w:rsidRPr="00562F1D" w:rsidRDefault="00CD3CE2" w:rsidP="00CD3CE2">
            <w:pPr>
              <w:spacing w:after="160" w:line="210" w:lineRule="atLeast"/>
              <w:ind w:left="537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after="16" w:line="2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D3CE2" w:rsidRPr="00562F1D" w:rsidRDefault="00CD3CE2" w:rsidP="00CD3CE2">
            <w:pPr>
              <w:spacing w:after="0" w:line="240" w:lineRule="auto"/>
              <w:ind w:left="911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-август</w:t>
            </w:r>
          </w:p>
        </w:tc>
        <w:tc>
          <w:tcPr>
            <w:tcW w:w="223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after="37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D3CE2" w:rsidRPr="00562F1D" w:rsidRDefault="00CD3CE2" w:rsidP="00CD3CE2">
            <w:pPr>
              <w:spacing w:after="0" w:line="240" w:lineRule="auto"/>
              <w:ind w:left="355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CD3CE2" w:rsidRPr="00562F1D" w:rsidTr="00CD3CE2">
        <w:trPr>
          <w:trHeight w:val="1734"/>
        </w:trPr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3CE2" w:rsidRPr="00562F1D" w:rsidRDefault="00CD3CE2" w:rsidP="00CD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3CE2" w:rsidRPr="00562F1D" w:rsidRDefault="00CD3CE2" w:rsidP="00CD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3CE2" w:rsidRPr="00562F1D" w:rsidRDefault="00CD3CE2" w:rsidP="00CD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3CE2" w:rsidRPr="00562F1D" w:rsidTr="00CD3CE2">
        <w:trPr>
          <w:trHeight w:val="3725"/>
        </w:trPr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after="14" w:line="2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CD3CE2" w:rsidRPr="00562F1D" w:rsidRDefault="00CD3CE2" w:rsidP="00CD3CE2">
            <w:pPr>
              <w:spacing w:after="160" w:line="240" w:lineRule="auto"/>
              <w:ind w:left="391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after="160" w:line="204" w:lineRule="atLeast"/>
              <w:ind w:left="168" w:right="4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анализ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м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аль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62F1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CD3CE2" w:rsidRPr="00562F1D" w:rsidRDefault="00CD3CE2" w:rsidP="00CD3CE2">
            <w:pPr>
              <w:spacing w:after="160" w:line="208" w:lineRule="atLeast"/>
              <w:ind w:left="1243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х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че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й</w:t>
            </w:r>
            <w:r w:rsidRPr="00562F1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з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;</w:t>
            </w:r>
          </w:p>
          <w:p w:rsidR="00CD3CE2" w:rsidRPr="00562F1D" w:rsidRDefault="00CD3CE2" w:rsidP="00CD3CE2">
            <w:pPr>
              <w:spacing w:after="160" w:line="206" w:lineRule="atLeast"/>
              <w:ind w:left="173" w:right="49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    анализ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  <w:proofErr w:type="spellStart"/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з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ц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pacing w:val="46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н</w:t>
            </w:r>
            <w:r w:rsidRPr="00562F1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ы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х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г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  <w:p w:rsidR="00CD3CE2" w:rsidRPr="00562F1D" w:rsidRDefault="00CD3CE2" w:rsidP="00CD3CE2">
            <w:pPr>
              <w:spacing w:before="4" w:after="160" w:line="206" w:lineRule="atLeast"/>
              <w:ind w:left="427" w:right="2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     анализ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з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лев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</w:t>
            </w:r>
            <w:r w:rsidRPr="00562F1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и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. Определение ключев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ы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на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л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</w:p>
          <w:p w:rsidR="00CD3CE2" w:rsidRPr="00562F1D" w:rsidRDefault="00CD3CE2" w:rsidP="00CD3CE2">
            <w:pPr>
              <w:spacing w:before="3" w:after="160" w:line="240" w:lineRule="auto"/>
              <w:ind w:left="468" w:right="4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  <w:r w:rsidRPr="0056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у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ч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р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дения 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2021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2022 </w:t>
            </w:r>
            <w:r w:rsidRPr="00562F1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у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56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, составл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ла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 </w:t>
            </w:r>
            <w:proofErr w:type="gramStart"/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CD3CE2" w:rsidRPr="00562F1D" w:rsidRDefault="00CD3CE2" w:rsidP="00CD3CE2">
            <w:pPr>
              <w:spacing w:before="16" w:after="160" w:line="212" w:lineRule="atLeast"/>
              <w:ind w:left="849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з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работы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after="14" w:line="2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D3CE2" w:rsidRPr="00562F1D" w:rsidRDefault="00CD3CE2" w:rsidP="00CD3CE2">
            <w:pPr>
              <w:spacing w:after="160" w:line="240" w:lineRule="auto"/>
              <w:ind w:left="780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after="37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D3CE2" w:rsidRPr="00562F1D" w:rsidRDefault="00CD3CE2" w:rsidP="00CD3CE2">
            <w:pPr>
              <w:spacing w:after="160" w:line="240" w:lineRule="auto"/>
              <w:ind w:left="405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гоги ДОУ</w:t>
            </w:r>
          </w:p>
          <w:p w:rsidR="00CD3CE2" w:rsidRPr="00562F1D" w:rsidRDefault="00CD3CE2" w:rsidP="00CD3CE2">
            <w:pPr>
              <w:spacing w:after="160" w:line="240" w:lineRule="auto"/>
              <w:ind w:left="405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</w:tr>
      <w:tr w:rsidR="00CD3CE2" w:rsidRPr="00562F1D" w:rsidTr="00CD3CE2">
        <w:trPr>
          <w:trHeight w:val="1043"/>
        </w:trPr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after="14" w:line="2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D3CE2" w:rsidRPr="00562F1D" w:rsidRDefault="00CD3CE2" w:rsidP="00CD3CE2">
            <w:pPr>
              <w:spacing w:after="160" w:line="240" w:lineRule="auto"/>
              <w:ind w:left="391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" w:after="160" w:line="240" w:lineRule="auto"/>
              <w:ind w:left="290" w:right="2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ерспек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ных планов во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т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ь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р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з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62F1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педагогов</w:t>
            </w:r>
          </w:p>
          <w:p w:rsidR="00CD3CE2" w:rsidRPr="00562F1D" w:rsidRDefault="00CD3CE2" w:rsidP="00CD3CE2">
            <w:pPr>
              <w:spacing w:before="17" w:after="160" w:line="240" w:lineRule="auto"/>
              <w:ind w:left="1752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after="14" w:line="2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D3CE2" w:rsidRPr="00562F1D" w:rsidRDefault="00CD3CE2" w:rsidP="00CD3CE2">
            <w:pPr>
              <w:spacing w:after="160" w:line="240" w:lineRule="auto"/>
              <w:ind w:left="780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r w:rsidRPr="00562F1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г</w:t>
            </w:r>
            <w:r w:rsidRPr="00562F1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у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" w:after="160" w:line="240" w:lineRule="auto"/>
              <w:ind w:left="405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гоги ДОУ</w:t>
            </w:r>
          </w:p>
        </w:tc>
      </w:tr>
      <w:tr w:rsidR="00CD3CE2" w:rsidRPr="00562F1D" w:rsidTr="00CD3CE2">
        <w:trPr>
          <w:trHeight w:val="2167"/>
        </w:trPr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after="14" w:line="2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D3CE2" w:rsidRPr="00562F1D" w:rsidRDefault="00CD3CE2" w:rsidP="00CD3CE2">
            <w:pPr>
              <w:spacing w:after="160" w:line="240" w:lineRule="auto"/>
              <w:ind w:left="391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8" w:after="160" w:line="240" w:lineRule="auto"/>
              <w:ind w:left="69" w:right="1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е 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r w:rsidRPr="0056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</w:t>
            </w:r>
            <w:r w:rsidRPr="00562F1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у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ажей, и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. форм 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ц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6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562F1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й деятель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и</w:t>
            </w:r>
          </w:p>
          <w:p w:rsidR="00CD3CE2" w:rsidRPr="00562F1D" w:rsidRDefault="00CD3CE2" w:rsidP="00CD3CE2">
            <w:pPr>
              <w:spacing w:before="11" w:after="160" w:line="240" w:lineRule="auto"/>
              <w:ind w:left="52"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 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моде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йс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ия м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56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д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62F1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 </w:t>
            </w:r>
            <w:r w:rsidRPr="00562F1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у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56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и обра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з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т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 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дет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од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т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л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, 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ги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after="14" w:line="2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D3CE2" w:rsidRPr="00562F1D" w:rsidRDefault="00CD3CE2" w:rsidP="00CD3CE2">
            <w:pPr>
              <w:spacing w:after="160" w:line="240" w:lineRule="auto"/>
              <w:ind w:left="335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ч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pacing w:val="55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  <w:p w:rsidR="00CD3CE2" w:rsidRPr="00562F1D" w:rsidRDefault="00CD3CE2" w:rsidP="00CD3CE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D3CE2" w:rsidRPr="00562F1D" w:rsidRDefault="00CD3CE2" w:rsidP="00CD3CE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D3CE2" w:rsidRPr="00562F1D" w:rsidRDefault="00CD3CE2" w:rsidP="00CD3CE2">
            <w:pPr>
              <w:spacing w:after="19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D3CE2" w:rsidRPr="00562F1D" w:rsidRDefault="00CD3CE2" w:rsidP="00CD3CE2">
            <w:pPr>
              <w:spacing w:after="160" w:line="240" w:lineRule="auto"/>
              <w:ind w:left="364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after="36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 Заведующий</w:t>
            </w:r>
          </w:p>
          <w:p w:rsidR="00CD3CE2" w:rsidRPr="00562F1D" w:rsidRDefault="00CD3CE2" w:rsidP="00CD3CE2">
            <w:pPr>
              <w:spacing w:after="36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CD3CE2" w:rsidRPr="00562F1D" w:rsidRDefault="00CD3CE2" w:rsidP="00CD3CE2">
            <w:pPr>
              <w:spacing w:after="160" w:line="240" w:lineRule="auto"/>
              <w:ind w:left="425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CD3CE2" w:rsidRPr="00562F1D" w:rsidRDefault="00CD3CE2" w:rsidP="00CD3C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D3CE2" w:rsidRPr="00562F1D" w:rsidRDefault="00CD3CE2" w:rsidP="00CD3C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D3CE2" w:rsidRPr="00562F1D" w:rsidRDefault="00CD3CE2" w:rsidP="00CD3C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дагогический час № 1 </w:t>
      </w:r>
      <w:proofErr w:type="gramStart"/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 </w:t>
      </w:r>
      <w:proofErr w:type="gramEnd"/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густ)</w:t>
      </w:r>
    </w:p>
    <w:p w:rsidR="00CD3CE2" w:rsidRPr="00562F1D" w:rsidRDefault="00CD3CE2" w:rsidP="00CD3C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: «Планирование и организация педагогической деятельности на 2021-2022 учебный год».</w:t>
      </w:r>
    </w:p>
    <w:p w:rsidR="00CD3CE2" w:rsidRPr="00562F1D" w:rsidRDefault="00CD3CE2" w:rsidP="00CD3C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Утверждение годового плана работы на 2021 – 2022 учебный год. Подготовка к новому учебному году.</w:t>
      </w:r>
    </w:p>
    <w:p w:rsidR="00CD3CE2" w:rsidRPr="00562F1D" w:rsidRDefault="00CD3CE2" w:rsidP="00CD3C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:</w:t>
      </w:r>
    </w:p>
    <w:p w:rsidR="00CD3CE2" w:rsidRPr="00562F1D" w:rsidRDefault="00CD3CE2" w:rsidP="00CD3C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2. 1. Итоги работы за 2020-2021 учебный го</w:t>
      </w:r>
      <w:proofErr w:type="gramStart"/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д(</w:t>
      </w:r>
      <w:proofErr w:type="gramEnd"/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тическая справка). Обсуждение и принятие решения о реализации представленного годового плана на 2021-2022 учебный год;</w:t>
      </w:r>
    </w:p>
    <w:p w:rsidR="00CD3CE2" w:rsidRPr="00562F1D" w:rsidRDefault="00CD3CE2" w:rsidP="00CD3C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знакомление с учебным планом и расписания непосредственно-образовательной деятельности на 2021-2022 учебный год;</w:t>
      </w:r>
    </w:p>
    <w:p w:rsidR="00CD3CE2" w:rsidRPr="00562F1D" w:rsidRDefault="00CD3CE2" w:rsidP="00CD3C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знакомление с планом работы по профилактике ДТП и пожарной безопасности на 2021 – 2022 учебный год;</w:t>
      </w:r>
    </w:p>
    <w:p w:rsidR="00CD3CE2" w:rsidRPr="00562F1D" w:rsidRDefault="00CD3CE2" w:rsidP="00CD3C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тверждение рабочих программ на 2021-2022 учебный год;</w:t>
      </w:r>
    </w:p>
    <w:p w:rsidR="00CD3CE2" w:rsidRPr="00562F1D" w:rsidRDefault="00CD3CE2" w:rsidP="00CD3C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6. Утверждение Программы развития и воспитания.</w:t>
      </w:r>
    </w:p>
    <w:p w:rsidR="00CD3CE2" w:rsidRPr="00562F1D" w:rsidRDefault="00CD3CE2" w:rsidP="00CD3C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D3CE2" w:rsidRPr="00562F1D" w:rsidRDefault="00CD3CE2" w:rsidP="00CD3C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дагогический час № 2 </w:t>
      </w:r>
      <w:proofErr w:type="gramStart"/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 </w:t>
      </w:r>
      <w:proofErr w:type="gramEnd"/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ь)</w:t>
      </w:r>
    </w:p>
    <w:p w:rsidR="00CD3CE2" w:rsidRPr="00562F1D" w:rsidRDefault="00CD3CE2" w:rsidP="00CD3C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««Создание условий в ДОУ для полноценного физического и психического здоровья дошкольников»</w:t>
      </w:r>
    </w:p>
    <w:p w:rsidR="00CD3CE2" w:rsidRPr="00562F1D" w:rsidRDefault="00CD3CE2" w:rsidP="00CD3C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:</w:t>
      </w:r>
    </w:p>
    <w:p w:rsidR="00CD3CE2" w:rsidRPr="00562F1D" w:rsidRDefault="00CD3CE2" w:rsidP="00CD3C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нализ эффективность используемых форм и методов организации работы в ДОУ по сохранению и укреплению физического и психического здоровья детей.</w:t>
      </w:r>
    </w:p>
    <w:p w:rsidR="00CD3CE2" w:rsidRPr="00562F1D" w:rsidRDefault="00CD3CE2" w:rsidP="00CD3C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ширить знания педагогов с учетом современных требований и социальных изменений по формированию у воспитанников привычки к здоровому образу жизни.</w:t>
      </w:r>
    </w:p>
    <w:p w:rsidR="00CD3CE2" w:rsidRPr="00562F1D" w:rsidRDefault="00CD3CE2" w:rsidP="00CD3C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иск эффективных форм, инновационных подходов и новых технологий при организации работы ДОУ по сохранению и укреплению физического и психического здоровья детей.</w:t>
      </w:r>
    </w:p>
    <w:p w:rsidR="00CD3CE2" w:rsidRPr="00562F1D" w:rsidRDefault="00CD3CE2" w:rsidP="00CD3CE2">
      <w:pPr>
        <w:shd w:val="clear" w:color="auto" w:fill="FFFFFF"/>
        <w:spacing w:before="11" w:after="0" w:line="204" w:lineRule="atLeast"/>
        <w:ind w:left="115" w:right="-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D3CE2" w:rsidRPr="00562F1D" w:rsidRDefault="00CD3CE2" w:rsidP="00CD3CE2">
      <w:pPr>
        <w:shd w:val="clear" w:color="auto" w:fill="FFFFFF"/>
        <w:spacing w:before="11" w:after="0" w:line="204" w:lineRule="atLeast"/>
        <w:ind w:left="115" w:right="-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ий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№</w:t>
      </w:r>
      <w:r w:rsidRPr="00562F1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 </w:t>
      </w:r>
      <w:proofErr w:type="gramStart"/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 </w:t>
      </w:r>
      <w:proofErr w:type="gramEnd"/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ь)</w:t>
      </w:r>
    </w:p>
    <w:p w:rsidR="00CD3CE2" w:rsidRPr="00562F1D" w:rsidRDefault="00CD3CE2" w:rsidP="00CD3CE2">
      <w:pPr>
        <w:shd w:val="clear" w:color="auto" w:fill="FFFFFF"/>
        <w:spacing w:after="0" w:line="240" w:lineRule="auto"/>
        <w:ind w:right="7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 w:rsidRPr="00562F1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 w:rsidRPr="00562F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Ф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</w:t>
      </w:r>
      <w:r w:rsidRPr="00562F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</w:t>
      </w:r>
      <w:r w:rsidRPr="00562F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е у</w:t>
      </w:r>
      <w:r w:rsidRPr="00562F1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дош</w:t>
      </w:r>
      <w:r w:rsidRPr="00562F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ол</w:t>
      </w:r>
      <w:r w:rsidRPr="00562F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ьн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во</w:t>
      </w:r>
      <w:r w:rsidRPr="00562F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562F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духовно-нравственного развития и воспитания»</w:t>
      </w:r>
    </w:p>
    <w:p w:rsidR="00CD3CE2" w:rsidRPr="00562F1D" w:rsidRDefault="00CD3CE2" w:rsidP="00CD3CE2">
      <w:pPr>
        <w:shd w:val="clear" w:color="auto" w:fill="FFFFFF"/>
        <w:spacing w:before="10" w:after="0" w:line="210" w:lineRule="atLeast"/>
        <w:ind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с</w:t>
      </w:r>
      <w:r w:rsidRPr="00562F1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т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:</w:t>
      </w:r>
    </w:p>
    <w:p w:rsidR="00CD3CE2" w:rsidRPr="00562F1D" w:rsidRDefault="00CD3CE2" w:rsidP="00CD3CE2">
      <w:pPr>
        <w:shd w:val="clear" w:color="auto" w:fill="FFFFFF"/>
        <w:spacing w:after="0" w:line="204" w:lineRule="atLeast"/>
        <w:ind w:right="6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562F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62F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ршенство</w:t>
      </w:r>
      <w:r w:rsidRPr="00562F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  <w:r w:rsidRPr="00562F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боты по формированию духовно-нравственного воспитания </w:t>
      </w:r>
      <w:r w:rsidRPr="00562F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</w:t>
      </w:r>
      <w:r w:rsidRPr="00562F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562F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иков</w:t>
      </w:r>
      <w:r w:rsidRPr="00562F1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Pr="00562F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ОУ  через приобщение к отечественным духовно-нравственным ценностям и культурному наследию родного края.</w:t>
      </w:r>
    </w:p>
    <w:p w:rsidR="00CD3CE2" w:rsidRPr="00562F1D" w:rsidRDefault="00CD3CE2" w:rsidP="00CD3CE2">
      <w:pPr>
        <w:shd w:val="clear" w:color="auto" w:fill="FFFFFF"/>
        <w:spacing w:after="0" w:line="204" w:lineRule="atLeast"/>
        <w:ind w:right="6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2.повышен</w:t>
      </w:r>
      <w:r w:rsidRPr="00562F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о</w:t>
      </w:r>
      <w:r w:rsidRPr="00562F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е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62F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ио</w:t>
      </w:r>
      <w:r w:rsidRPr="00562F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</w:t>
      </w:r>
      <w:r w:rsidRPr="00562F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62F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к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62F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</w:t>
      </w:r>
      <w:r w:rsidRPr="00562F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ти педагогов в реализации через использование методов и форм организации образовательного процесса духовно-нравственного воспитания.</w:t>
      </w:r>
    </w:p>
    <w:p w:rsidR="00CD3CE2" w:rsidRPr="00562F1D" w:rsidRDefault="00CD3CE2" w:rsidP="00CD3CE2">
      <w:pPr>
        <w:shd w:val="clear" w:color="auto" w:fill="FFFFFF"/>
        <w:spacing w:after="0" w:line="240" w:lineRule="auto"/>
        <w:ind w:right="13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разви</w:t>
      </w:r>
      <w:r w:rsidRPr="00562F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и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е </w:t>
      </w:r>
      <w:r w:rsidRPr="00562F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л</w:t>
      </w:r>
      <w:r w:rsidRPr="00562F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е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62F1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</w:t>
      </w:r>
      <w:r w:rsidRPr="00562F1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562F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r w:rsidRPr="00562F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62F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62F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</w:t>
      </w:r>
      <w:r w:rsidRPr="00562F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акт</w:t>
      </w:r>
      <w:r w:rsidRPr="00562F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62F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</w:t>
      </w:r>
      <w:r w:rsidRPr="00562F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.</w:t>
      </w:r>
    </w:p>
    <w:p w:rsidR="00CD3CE2" w:rsidRPr="00562F1D" w:rsidRDefault="00CD3CE2" w:rsidP="00CD3CE2">
      <w:pPr>
        <w:shd w:val="clear" w:color="auto" w:fill="FFFFFF"/>
        <w:spacing w:after="0" w:line="240" w:lineRule="auto"/>
        <w:ind w:right="13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D3CE2" w:rsidRPr="00562F1D" w:rsidRDefault="00CD3CE2" w:rsidP="00CD3CE2">
      <w:pPr>
        <w:shd w:val="clear" w:color="auto" w:fill="FFFFFF"/>
        <w:spacing w:before="8" w:after="0" w:line="240" w:lineRule="auto"/>
        <w:ind w:left="60" w:right="-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D3CE2" w:rsidRPr="00562F1D" w:rsidRDefault="00CD3CE2" w:rsidP="00CD3CE2">
      <w:pPr>
        <w:shd w:val="clear" w:color="auto" w:fill="FFFFFF"/>
        <w:spacing w:before="8" w:after="0" w:line="240" w:lineRule="auto"/>
        <w:ind w:left="60" w:right="-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</w:t>
      </w:r>
      <w:r w:rsidRPr="00562F1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ес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Pr="00562F1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и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</w:t>
      </w:r>
      <w:r w:rsidRPr="00562F1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proofErr w:type="gramStart"/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 </w:t>
      </w:r>
      <w:proofErr w:type="gramEnd"/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й)</w:t>
      </w:r>
    </w:p>
    <w:p w:rsidR="00CD3CE2" w:rsidRPr="00562F1D" w:rsidRDefault="00CD3CE2" w:rsidP="00CD3CE2">
      <w:pPr>
        <w:shd w:val="clear" w:color="auto" w:fill="FFFFFF"/>
        <w:spacing w:after="0" w:line="191" w:lineRule="atLeast"/>
        <w:ind w:right="-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 «Анализ во</w:t>
      </w:r>
      <w:r w:rsidRPr="00562F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62F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562F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</w:t>
      </w:r>
      <w:r w:rsidRPr="00562F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</w:t>
      </w:r>
      <w:r w:rsidRPr="00562F1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62F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й рабо</w:t>
      </w:r>
      <w:r w:rsidRPr="00562F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ы </w:t>
      </w:r>
      <w:r w:rsidRPr="00562F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ОУ за 2021-2022 уч</w:t>
      </w:r>
      <w:r w:rsidRPr="00562F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бный год»</w:t>
      </w:r>
    </w:p>
    <w:p w:rsidR="00CD3CE2" w:rsidRPr="00562F1D" w:rsidRDefault="00CD3CE2" w:rsidP="00CD3CE2">
      <w:pPr>
        <w:shd w:val="clear" w:color="auto" w:fill="FFFFFF"/>
        <w:spacing w:before="24" w:after="0" w:line="204" w:lineRule="atLeast"/>
        <w:ind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с</w:t>
      </w:r>
      <w:r w:rsidRPr="00562F1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т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:</w:t>
      </w:r>
    </w:p>
    <w:p w:rsidR="00CD3CE2" w:rsidRPr="00562F1D" w:rsidRDefault="00CD3CE2" w:rsidP="00CD3CE2">
      <w:pPr>
        <w:shd w:val="clear" w:color="auto" w:fill="FFFFFF"/>
        <w:spacing w:before="24" w:after="0" w:line="204" w:lineRule="atLeast"/>
        <w:ind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тельное слово «Итоги учебного года»</w:t>
      </w:r>
    </w:p>
    <w:p w:rsidR="00CD3CE2" w:rsidRPr="00562F1D" w:rsidRDefault="00CD3CE2" w:rsidP="00CD3CE2">
      <w:pPr>
        <w:shd w:val="clear" w:color="auto" w:fill="FFFFFF"/>
        <w:spacing w:after="0" w:line="206" w:lineRule="atLeast"/>
        <w:ind w:right="-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2.Об</w:t>
      </w:r>
      <w:r w:rsidRPr="00562F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562F1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жд</w:t>
      </w:r>
      <w:r w:rsidRPr="00562F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роекта годового плана и</w:t>
      </w:r>
      <w:r w:rsidRPr="00562F1D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пл</w:t>
      </w:r>
      <w:r w:rsidRPr="00562F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562F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рган</w:t>
      </w:r>
      <w:r w:rsidRPr="00562F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з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62F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Pr="00562F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Pr="00562F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 о</w:t>
      </w:r>
      <w:r w:rsidRPr="00562F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562F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витель</w:t>
      </w:r>
      <w:r w:rsidRPr="00562F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62F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аботы на</w:t>
      </w:r>
      <w:r w:rsidRPr="00562F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Pr="00562F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-2023</w:t>
      </w:r>
      <w:r w:rsidRPr="00562F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562F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ч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еб</w:t>
      </w:r>
      <w:r w:rsidRPr="00562F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го</w:t>
      </w:r>
      <w:r w:rsidRPr="00562F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3CE2" w:rsidRPr="00562F1D" w:rsidRDefault="00CD3CE2" w:rsidP="00CD3C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3.Анализ</w:t>
      </w:r>
      <w:r w:rsidRPr="00562F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</w:t>
      </w:r>
      <w:r w:rsidRPr="00562F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ы по</w:t>
      </w:r>
      <w:r w:rsidRPr="00562F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62F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зв</w:t>
      </w:r>
      <w:r w:rsidRPr="00562F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62F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62F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Pr="00562F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тей  и реализации познавательной деятельности в процессе духовно-нравственного воспитания у дошкольников.</w:t>
      </w:r>
    </w:p>
    <w:p w:rsidR="00CD3CE2" w:rsidRPr="00562F1D" w:rsidRDefault="00CD3CE2" w:rsidP="00CD3C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D3CE2" w:rsidRPr="00562F1D" w:rsidRDefault="00CD3CE2" w:rsidP="00CD3C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Ы, КОНСУЛЬТАЦИИ, КРУГЛЫЙ СТОЛ, МАСТЕР-КЛАСС</w:t>
      </w:r>
    </w:p>
    <w:tbl>
      <w:tblPr>
        <w:tblW w:w="13755" w:type="dxa"/>
        <w:tblCellMar>
          <w:left w:w="0" w:type="dxa"/>
          <w:right w:w="0" w:type="dxa"/>
        </w:tblCellMar>
        <w:tblLook w:val="04A0"/>
      </w:tblPr>
      <w:tblGrid>
        <w:gridCol w:w="1539"/>
        <w:gridCol w:w="5338"/>
        <w:gridCol w:w="3439"/>
        <w:gridCol w:w="3439"/>
      </w:tblGrid>
      <w:tr w:rsidR="00CD3CE2" w:rsidRPr="00562F1D" w:rsidTr="00CD3CE2"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CE2" w:rsidRPr="00562F1D" w:rsidRDefault="00CD3CE2" w:rsidP="00CD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CE2" w:rsidRPr="00562F1D" w:rsidRDefault="00CD3CE2" w:rsidP="00CD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  мероприятия</w:t>
            </w:r>
          </w:p>
        </w:tc>
        <w:tc>
          <w:tcPr>
            <w:tcW w:w="25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CE2" w:rsidRPr="00562F1D" w:rsidRDefault="00CD3CE2" w:rsidP="00CD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роки проведения</w:t>
            </w:r>
          </w:p>
        </w:tc>
        <w:tc>
          <w:tcPr>
            <w:tcW w:w="25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CE2" w:rsidRPr="00562F1D" w:rsidRDefault="00CD3CE2" w:rsidP="00CD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CD3CE2" w:rsidRPr="00562F1D" w:rsidTr="00CD3CE2">
        <w:tc>
          <w:tcPr>
            <w:tcW w:w="11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CE2" w:rsidRPr="00562F1D" w:rsidRDefault="00CD3CE2" w:rsidP="00CD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CE2" w:rsidRPr="00562F1D" w:rsidRDefault="00CD3CE2" w:rsidP="00CD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еминар-практикум:</w:t>
            </w:r>
          </w:p>
          <w:p w:rsidR="00CD3CE2" w:rsidRPr="00562F1D" w:rsidRDefault="00CD3CE2" w:rsidP="00CD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Как воспитать в детях бережное отношение к природе»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CE2" w:rsidRPr="00562F1D" w:rsidRDefault="00CD3CE2" w:rsidP="00CD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CE2" w:rsidRPr="00562F1D" w:rsidRDefault="00CD3CE2" w:rsidP="00CD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CD3CE2" w:rsidRPr="00562F1D" w:rsidTr="00CD3CE2">
        <w:tc>
          <w:tcPr>
            <w:tcW w:w="11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CE2" w:rsidRPr="00562F1D" w:rsidRDefault="00CD3CE2" w:rsidP="00CD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CE2" w:rsidRPr="00562F1D" w:rsidRDefault="00CD3CE2" w:rsidP="00CD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«Родной край люби и знай»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CE2" w:rsidRPr="00562F1D" w:rsidRDefault="00CD3CE2" w:rsidP="00CD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екабрь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CE2" w:rsidRPr="00562F1D" w:rsidRDefault="00CD3CE2" w:rsidP="00CD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CD3CE2" w:rsidRPr="00562F1D" w:rsidTr="00CD3CE2">
        <w:tc>
          <w:tcPr>
            <w:tcW w:w="11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CE2" w:rsidRPr="00562F1D" w:rsidRDefault="00CD3CE2" w:rsidP="00CD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CE2" w:rsidRPr="00562F1D" w:rsidRDefault="00CD3CE2" w:rsidP="00CD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руглый стол « Посеять в детских душах доброту»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CE2" w:rsidRPr="00562F1D" w:rsidRDefault="00CD3CE2" w:rsidP="00CD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CE2" w:rsidRPr="00562F1D" w:rsidRDefault="00CD3CE2" w:rsidP="00CD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CD3CE2" w:rsidRPr="00562F1D" w:rsidTr="00CD3CE2">
        <w:tc>
          <w:tcPr>
            <w:tcW w:w="11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CE2" w:rsidRPr="00562F1D" w:rsidRDefault="00CD3CE2" w:rsidP="00CD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CE2" w:rsidRPr="00562F1D" w:rsidRDefault="00CD3CE2" w:rsidP="00CD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и </w:t>
            </w:r>
            <w:proofErr w:type="gramStart"/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ого характера, по требованию и </w:t>
            </w:r>
            <w:proofErr w:type="spellStart"/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</w:t>
            </w:r>
            <w:proofErr w:type="spellEnd"/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CE2" w:rsidRPr="00562F1D" w:rsidRDefault="00CD3CE2" w:rsidP="00CD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 течение года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CE2" w:rsidRPr="00562F1D" w:rsidRDefault="00CD3CE2" w:rsidP="00CD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CD3CE2" w:rsidRPr="00562F1D" w:rsidTr="00CD3CE2">
        <w:tc>
          <w:tcPr>
            <w:tcW w:w="11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CE2" w:rsidRPr="00562F1D" w:rsidRDefault="00CD3CE2" w:rsidP="00CD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CE2" w:rsidRPr="00562F1D" w:rsidRDefault="00CD3CE2" w:rsidP="00CD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CE2" w:rsidRPr="00562F1D" w:rsidRDefault="00CD3CE2" w:rsidP="00CD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CE2" w:rsidRPr="00562F1D" w:rsidRDefault="00CD3CE2" w:rsidP="00CD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CD3CE2" w:rsidRPr="00562F1D" w:rsidRDefault="00CD3CE2" w:rsidP="00CD3C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D3CE2" w:rsidRPr="00562F1D" w:rsidRDefault="00CD3CE2" w:rsidP="00CD3CE2">
      <w:pPr>
        <w:shd w:val="clear" w:color="auto" w:fill="FFFFFF"/>
        <w:spacing w:after="69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D3CE2" w:rsidRPr="00562F1D" w:rsidRDefault="00CD3CE2" w:rsidP="007A4225">
      <w:pPr>
        <w:shd w:val="clear" w:color="auto" w:fill="FFFFFF"/>
        <w:spacing w:after="0" w:line="240" w:lineRule="auto"/>
        <w:ind w:left="2328" w:right="-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4.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УЧ</w:t>
      </w:r>
      <w:r w:rsidRPr="00562F1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ЕН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Е</w:t>
      </w:r>
      <w:r w:rsidRPr="00562F1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562F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КО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ТРО</w:t>
      </w:r>
      <w:r w:rsidRPr="00562F1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Л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Pr="00562F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Д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562F1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ЯТЕ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Pr="00562F1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Ь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</w:t>
      </w:r>
      <w:r w:rsidRPr="00562F1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С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</w:t>
      </w:r>
      <w:r w:rsidRPr="00562F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562F1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О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</w:p>
    <w:p w:rsidR="00CD3CE2" w:rsidRPr="00562F1D" w:rsidRDefault="00CD3CE2" w:rsidP="00CD3CE2">
      <w:pPr>
        <w:shd w:val="clear" w:color="auto" w:fill="FFFFFF"/>
        <w:spacing w:after="18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4779" w:type="dxa"/>
        <w:tblCellMar>
          <w:left w:w="0" w:type="dxa"/>
          <w:right w:w="0" w:type="dxa"/>
        </w:tblCellMar>
        <w:tblLook w:val="04A0"/>
      </w:tblPr>
      <w:tblGrid>
        <w:gridCol w:w="926"/>
        <w:gridCol w:w="9660"/>
        <w:gridCol w:w="2543"/>
        <w:gridCol w:w="1743"/>
      </w:tblGrid>
      <w:tr w:rsidR="00CD3CE2" w:rsidRPr="00562F1D" w:rsidTr="00161C61">
        <w:trPr>
          <w:trHeight w:val="385"/>
        </w:trPr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42" w:after="0" w:line="235" w:lineRule="atLeast"/>
              <w:ind w:left="112" w:righ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562F1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\</w:t>
            </w:r>
            <w:proofErr w:type="gramStart"/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9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42" w:after="0" w:line="240" w:lineRule="auto"/>
              <w:ind w:left="112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eastAsia="ru-RU"/>
              </w:rPr>
              <w:t>р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  <w:t>ж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и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в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ых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eastAsia="ru-RU"/>
              </w:rPr>
              <w:t>ри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  <w:t>я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24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42" w:after="0" w:line="235" w:lineRule="atLeast"/>
              <w:ind w:left="107" w:right="1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eastAsia="ru-RU"/>
              </w:rPr>
              <w:t>р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веден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9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42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ль</w:t>
            </w:r>
          </w:p>
        </w:tc>
      </w:tr>
      <w:tr w:rsidR="00CD3CE2" w:rsidRPr="00562F1D" w:rsidTr="00161C61">
        <w:trPr>
          <w:trHeight w:val="1341"/>
        </w:trPr>
        <w:tc>
          <w:tcPr>
            <w:tcW w:w="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9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3" w:after="0" w:line="210" w:lineRule="atLeast"/>
              <w:ind w:left="177" w:right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ова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деятельно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</w:t>
            </w:r>
            <w:r w:rsidRPr="00562F1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ц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 по ко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т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л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 на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-2022</w:t>
            </w:r>
            <w:r w:rsidRPr="0056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у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ч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б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 год</w:t>
            </w:r>
            <w:r w:rsidRPr="00562F1D">
              <w:rPr>
                <w:rFonts w:ascii="Times New Roman" w:eastAsia="Times New Roman" w:hAnsi="Times New Roman" w:cs="Times New Roman"/>
                <w:spacing w:val="134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по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  <w:t>ф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н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eastAsia="ru-RU"/>
              </w:rPr>
              <w:t>к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ь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ым</w:t>
            </w:r>
            <w:r w:rsidRPr="00562F1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я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>з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м)</w:t>
            </w:r>
          </w:p>
          <w:p w:rsidR="00CD3CE2" w:rsidRPr="00562F1D" w:rsidRDefault="00CD3CE2" w:rsidP="00161C61">
            <w:pPr>
              <w:spacing w:after="0" w:line="208" w:lineRule="atLeast"/>
              <w:ind w:left="71" w:right="4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Ко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т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</w:t>
            </w:r>
            <w:r w:rsidRPr="00562F1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л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 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з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 </w:t>
            </w:r>
            <w:r w:rsidRPr="0056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ф</w:t>
            </w:r>
            <w:r w:rsidRPr="00562F1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у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кц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иров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м Д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в</w:t>
            </w:r>
            <w:r w:rsidRPr="00562F1D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ом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Ко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т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</w:t>
            </w:r>
            <w:r w:rsidRPr="00562F1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л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 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з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proofErr w:type="spellStart"/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т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л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но</w:t>
            </w:r>
            <w:proofErr w:type="spellEnd"/>
            <w:r w:rsidRPr="00562F1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 </w:t>
            </w:r>
            <w:proofErr w:type="gramStart"/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</w:t>
            </w:r>
            <w:proofErr w:type="gramEnd"/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ователь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 в 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</w:p>
          <w:p w:rsidR="00CD3CE2" w:rsidRPr="00562F1D" w:rsidRDefault="00CD3CE2" w:rsidP="00CD3CE2">
            <w:pPr>
              <w:spacing w:after="0" w:line="206" w:lineRule="atLeast"/>
              <w:ind w:left="431" w:right="9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</w:t>
            </w:r>
            <w:proofErr w:type="gramStart"/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т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л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за</w:t>
            </w:r>
            <w:proofErr w:type="gramEnd"/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здоровл</w:t>
            </w:r>
            <w:r w:rsidRPr="00562F1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 и</w:t>
            </w:r>
            <w:r w:rsidRPr="0056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з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м разви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 w:rsidRPr="00562F1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й</w:t>
            </w:r>
          </w:p>
          <w:p w:rsidR="00CD3CE2" w:rsidRPr="00562F1D" w:rsidRDefault="00CD3CE2" w:rsidP="00CD3CE2">
            <w:pPr>
              <w:spacing w:before="25" w:after="0" w:line="208" w:lineRule="atLeast"/>
              <w:ind w:left="431" w:right="12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</w:t>
            </w:r>
            <w:proofErr w:type="gramStart"/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т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л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за</w:t>
            </w:r>
            <w:proofErr w:type="gramEnd"/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я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и</w:t>
            </w:r>
            <w:r w:rsidRPr="00562F1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аль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62F1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те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х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ческого со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я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44" w:after="0" w:line="235" w:lineRule="atLeast"/>
              <w:ind w:left="261" w:right="2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ч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год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39" w:after="0" w:line="235" w:lineRule="atLeast"/>
              <w:ind w:left="147" w:right="-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CD3CE2" w:rsidRPr="00562F1D" w:rsidTr="00161C61">
        <w:trPr>
          <w:trHeight w:val="5257"/>
        </w:trPr>
        <w:tc>
          <w:tcPr>
            <w:tcW w:w="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78" w:after="0" w:line="206" w:lineRule="atLeast"/>
              <w:ind w:left="2328" w:right="4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eastAsia="ru-RU"/>
              </w:rPr>
              <w:t>р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в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>а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  <w:t>о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я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1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eastAsia="ru-RU"/>
              </w:rPr>
              <w:t>–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2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eastAsia="ru-RU"/>
              </w:rPr>
              <w:t>б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ый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</w:t>
            </w:r>
          </w:p>
          <w:p w:rsidR="00CD3CE2" w:rsidRPr="00562F1D" w:rsidRDefault="00CD3CE2" w:rsidP="00CD3CE2">
            <w:pPr>
              <w:spacing w:before="2" w:after="0" w:line="206" w:lineRule="atLeast"/>
              <w:ind w:left="71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CD3CE2" w:rsidRPr="00562F1D" w:rsidRDefault="00CD3CE2" w:rsidP="00CD3CE2">
            <w:pPr>
              <w:spacing w:after="0" w:line="208" w:lineRule="atLeast"/>
              <w:ind w:left="724" w:right="5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п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не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</w:t>
            </w:r>
            <w:r w:rsidRPr="0056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562F1D">
              <w:rPr>
                <w:rFonts w:ascii="Times New Roman" w:eastAsia="Times New Roman" w:hAnsi="Times New Roman" w:cs="Times New Roman"/>
                <w:spacing w:val="-21"/>
                <w:sz w:val="28"/>
                <w:szCs w:val="28"/>
                <w:lang w:eastAsia="ru-RU"/>
              </w:rPr>
              <w:t>у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и</w:t>
            </w:r>
            <w:r w:rsidRPr="00562F1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к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 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562F1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у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ц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п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 </w:t>
            </w:r>
            <w:r w:rsidRPr="00562F1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х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562F1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а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жизни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з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в</w:t>
            </w:r>
            <w:r w:rsidRPr="00562F1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ь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детей</w:t>
            </w:r>
          </w:p>
          <w:p w:rsidR="00CD3CE2" w:rsidRPr="00562F1D" w:rsidRDefault="00CD3CE2" w:rsidP="00CD3CE2">
            <w:pPr>
              <w:spacing w:before="3" w:after="0" w:line="206" w:lineRule="atLeast"/>
              <w:ind w:left="724" w:right="4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О</w:t>
            </w:r>
            <w:r w:rsidRPr="00562F1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у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ле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="00161C61"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тель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 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ц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с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, </w:t>
            </w:r>
            <w:r w:rsidRPr="00562F1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у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р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6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ь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з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562F1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</w:t>
            </w:r>
          </w:p>
          <w:p w:rsidR="00CD3CE2" w:rsidRPr="00562F1D" w:rsidRDefault="00CD3CE2" w:rsidP="00CD3CE2">
            <w:pPr>
              <w:spacing w:before="5" w:after="0" w:line="208" w:lineRule="atLeast"/>
              <w:ind w:left="364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Организац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562F1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а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  <w:p w:rsidR="00CD3CE2" w:rsidRPr="00562F1D" w:rsidRDefault="00CD3CE2" w:rsidP="00CD3CE2">
            <w:pPr>
              <w:spacing w:after="0" w:line="206" w:lineRule="atLeast"/>
              <w:ind w:left="724" w:right="29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Про</w:t>
            </w:r>
            <w:r w:rsidRPr="00562F1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в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62F1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о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и</w:t>
            </w:r>
            <w:r w:rsidRPr="0056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а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ями о</w:t>
            </w:r>
            <w:r w:rsidRPr="00562F1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вительн</w:t>
            </w:r>
            <w:r w:rsidRPr="00562F1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ы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м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пр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 в р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ме</w:t>
            </w:r>
            <w:r w:rsidRPr="00562F1D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56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  <w:p w:rsidR="00CD3CE2" w:rsidRPr="00562F1D" w:rsidRDefault="00CD3CE2" w:rsidP="00CD3CE2">
            <w:pPr>
              <w:spacing w:before="5" w:after="0" w:line="208" w:lineRule="atLeast"/>
              <w:ind w:left="364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Организац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режи</w:t>
            </w:r>
            <w:r w:rsidRPr="00562F1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 д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</w:t>
            </w:r>
          </w:p>
          <w:p w:rsidR="00CD3CE2" w:rsidRPr="00562F1D" w:rsidRDefault="00CD3CE2" w:rsidP="00CD3CE2">
            <w:pPr>
              <w:spacing w:after="0" w:line="206" w:lineRule="atLeast"/>
              <w:ind w:left="724" w:right="4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Мо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ле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а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и, 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щ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о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детей</w:t>
            </w:r>
          </w:p>
          <w:p w:rsidR="00CD3CE2" w:rsidRPr="00562F1D" w:rsidRDefault="00CD3CE2" w:rsidP="00CD3CE2">
            <w:pPr>
              <w:spacing w:before="5" w:after="0" w:line="208" w:lineRule="atLeast"/>
              <w:ind w:left="364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Состоя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до</w:t>
            </w:r>
            <w:r w:rsidRPr="00562F1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к</w:t>
            </w:r>
            <w:r w:rsidRPr="00562F1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у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а</w:t>
            </w:r>
            <w:r w:rsidRPr="00562F1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ц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</w:t>
            </w:r>
            <w:r w:rsidRPr="0056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</w:t>
            </w:r>
            <w:r w:rsidRPr="00562F1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у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е</w:t>
            </w:r>
          </w:p>
          <w:p w:rsidR="00CD3CE2" w:rsidRPr="00562F1D" w:rsidRDefault="00CD3CE2" w:rsidP="00161C61">
            <w:pPr>
              <w:spacing w:after="38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D3CE2" w:rsidRPr="00562F1D" w:rsidRDefault="00CD3CE2" w:rsidP="00CD3CE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D3CE2" w:rsidRPr="00562F1D" w:rsidRDefault="00CD3CE2" w:rsidP="00161C6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</w:t>
            </w:r>
            <w:r w:rsidRPr="00562F1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о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о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  <w:p w:rsidR="00CD3CE2" w:rsidRPr="00562F1D" w:rsidRDefault="00CD3CE2" w:rsidP="00161C61">
            <w:pPr>
              <w:spacing w:after="36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</w:t>
            </w:r>
            <w:r w:rsidRPr="00562F1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о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о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  <w:p w:rsidR="00CD3CE2" w:rsidRPr="00562F1D" w:rsidRDefault="00CD3CE2" w:rsidP="00161C61">
            <w:pPr>
              <w:spacing w:after="36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</w:t>
            </w:r>
            <w:r w:rsidRPr="00562F1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о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о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  <w:p w:rsidR="00161C61" w:rsidRPr="00562F1D" w:rsidRDefault="00CD3CE2" w:rsidP="00161C61">
            <w:pPr>
              <w:spacing w:after="37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</w:t>
            </w:r>
            <w:r w:rsidRPr="00562F1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о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о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</w:p>
          <w:p w:rsidR="00161C61" w:rsidRPr="00562F1D" w:rsidRDefault="00CD3CE2" w:rsidP="00161C61">
            <w:pPr>
              <w:spacing w:after="37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о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о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</w:p>
          <w:p w:rsidR="00CD3CE2" w:rsidRPr="00562F1D" w:rsidRDefault="00CD3CE2" w:rsidP="00161C61">
            <w:pPr>
              <w:spacing w:after="37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чно</w:t>
            </w:r>
          </w:p>
          <w:p w:rsidR="00CD3CE2" w:rsidRPr="00562F1D" w:rsidRDefault="00CD3CE2" w:rsidP="00CD3CE2">
            <w:pPr>
              <w:spacing w:after="36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61C61" w:rsidRPr="00562F1D" w:rsidRDefault="00161C61" w:rsidP="00CD3CE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3CE2" w:rsidRPr="00562F1D" w:rsidRDefault="00CD3CE2" w:rsidP="00161C6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  <w:p w:rsidR="00CD3CE2" w:rsidRPr="00562F1D" w:rsidRDefault="00CD3CE2" w:rsidP="00CD3CE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D3CE2" w:rsidRPr="00562F1D" w:rsidRDefault="00CD3CE2" w:rsidP="00CD3CE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D3CE2" w:rsidRPr="00562F1D" w:rsidRDefault="00CD3CE2" w:rsidP="00CD3CE2">
            <w:pPr>
              <w:spacing w:after="84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D3CE2" w:rsidRPr="00562F1D" w:rsidRDefault="00CD3CE2" w:rsidP="00CD3CE2">
            <w:pPr>
              <w:spacing w:after="0" w:line="240" w:lineRule="auto"/>
              <w:ind w:left="434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D3CE2" w:rsidRPr="00562F1D" w:rsidRDefault="00CD3CE2" w:rsidP="00CD3CE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D3CE2" w:rsidRPr="00562F1D" w:rsidRDefault="00CD3CE2" w:rsidP="00CD3CE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D3CE2" w:rsidRPr="00562F1D" w:rsidRDefault="00CD3CE2" w:rsidP="00CD3CE2">
            <w:pPr>
              <w:spacing w:after="11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D3CE2" w:rsidRPr="00562F1D" w:rsidRDefault="00CD3CE2" w:rsidP="00CD3CE2">
            <w:pPr>
              <w:spacing w:after="36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CD3CE2" w:rsidRPr="00562F1D" w:rsidRDefault="00CD3CE2" w:rsidP="00CD3CE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D3CE2" w:rsidRPr="00562F1D" w:rsidRDefault="00CD3CE2" w:rsidP="00CD3CE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D3CE2" w:rsidRPr="00562F1D" w:rsidRDefault="00CD3CE2" w:rsidP="00CD3CE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D3CE2" w:rsidRPr="00562F1D" w:rsidRDefault="00CD3CE2" w:rsidP="00CD3CE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D3CE2" w:rsidRPr="00562F1D" w:rsidRDefault="00CD3CE2" w:rsidP="00CD3CE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D3CE2" w:rsidRPr="00562F1D" w:rsidRDefault="00CD3CE2" w:rsidP="00CD3CE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D3CE2" w:rsidRPr="00562F1D" w:rsidRDefault="00CD3CE2" w:rsidP="00CD3CE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D3CE2" w:rsidRPr="00562F1D" w:rsidRDefault="00CD3CE2" w:rsidP="00562F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</w:tr>
    </w:tbl>
    <w:p w:rsidR="00CD3CE2" w:rsidRPr="00562F1D" w:rsidRDefault="00CD3CE2" w:rsidP="00CD14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CE2" w:rsidRPr="00562F1D" w:rsidRDefault="00CD142D" w:rsidP="00CD142D">
      <w:pPr>
        <w:shd w:val="clear" w:color="auto" w:fill="FFFFFF"/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</w:t>
      </w:r>
      <w:r w:rsidR="00CD3CE2"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5.</w:t>
      </w:r>
      <w:r w:rsidR="00CD3CE2" w:rsidRPr="00562F1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="00CD3CE2" w:rsidRPr="00562F1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Р</w:t>
      </w:r>
      <w:r w:rsidR="00CD3CE2" w:rsidRPr="00562F1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АБ</w:t>
      </w:r>
      <w:r w:rsidR="00CD3CE2" w:rsidRPr="00562F1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О</w:t>
      </w:r>
      <w:r w:rsidR="00CD3CE2"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</w:t>
      </w:r>
      <w:r w:rsidR="00CD3CE2" w:rsidRPr="00562F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 </w:t>
      </w:r>
      <w:r w:rsidR="00CD3CE2"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CD3CE2"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D3CE2"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</w:t>
      </w:r>
      <w:r w:rsidR="00CD3CE2" w:rsidRPr="00562F1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Т</w:t>
      </w:r>
      <w:r w:rsidR="00CD3CE2" w:rsidRPr="00562F1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Е</w:t>
      </w:r>
      <w:r w:rsidR="00CD3CE2"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Я</w:t>
      </w:r>
      <w:r w:rsidR="00CD3CE2" w:rsidRPr="00562F1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М</w:t>
      </w:r>
      <w:r w:rsidR="00CD3CE2"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</w:p>
    <w:p w:rsidR="00CD3CE2" w:rsidRPr="00562F1D" w:rsidRDefault="00CD3CE2" w:rsidP="00CD3C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pPr w:leftFromText="180" w:rightFromText="180" w:vertAnchor="text" w:horzAnchor="margin" w:tblpY="31"/>
        <w:tblW w:w="14711" w:type="dxa"/>
        <w:tblCellMar>
          <w:left w:w="0" w:type="dxa"/>
          <w:right w:w="0" w:type="dxa"/>
        </w:tblCellMar>
        <w:tblLook w:val="04A0"/>
      </w:tblPr>
      <w:tblGrid>
        <w:gridCol w:w="1061"/>
        <w:gridCol w:w="7726"/>
        <w:gridCol w:w="2861"/>
        <w:gridCol w:w="3063"/>
      </w:tblGrid>
      <w:tr w:rsidR="004E5BE6" w:rsidRPr="00562F1D" w:rsidTr="004E5BE6">
        <w:trPr>
          <w:trHeight w:val="219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5BE6" w:rsidRPr="00562F1D" w:rsidRDefault="004E5BE6" w:rsidP="004E5BE6">
            <w:pPr>
              <w:spacing w:before="42" w:after="0" w:line="237" w:lineRule="atLeast"/>
              <w:ind w:left="112" w:right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562F1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\</w:t>
            </w:r>
            <w:proofErr w:type="gramStart"/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7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E5BE6" w:rsidRPr="00562F1D" w:rsidRDefault="004E5BE6" w:rsidP="004E5BE6">
            <w:pPr>
              <w:spacing w:before="42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eastAsia="ru-RU"/>
              </w:rPr>
              <w:t>р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  <w:t>ж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и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в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ых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eastAsia="ru-RU"/>
              </w:rPr>
              <w:t>ри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  <w:t>я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28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E5BE6" w:rsidRPr="00562F1D" w:rsidRDefault="004E5BE6" w:rsidP="004E5BE6">
            <w:pPr>
              <w:spacing w:before="42" w:after="0" w:line="237" w:lineRule="atLeast"/>
              <w:ind w:left="112" w:right="1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eastAsia="ru-RU"/>
              </w:rPr>
              <w:t>р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веден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30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E5BE6" w:rsidRPr="00562F1D" w:rsidRDefault="004E5BE6" w:rsidP="004E5BE6">
            <w:pPr>
              <w:spacing w:before="42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ль</w:t>
            </w:r>
          </w:p>
        </w:tc>
      </w:tr>
      <w:tr w:rsidR="004E5BE6" w:rsidRPr="00562F1D" w:rsidTr="004E5BE6">
        <w:trPr>
          <w:trHeight w:val="321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5BE6" w:rsidRPr="00562F1D" w:rsidRDefault="004E5BE6" w:rsidP="004E5BE6">
            <w:pPr>
              <w:spacing w:before="42" w:after="0" w:line="240" w:lineRule="auto"/>
              <w:ind w:left="112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E5BE6" w:rsidRPr="00562F1D" w:rsidRDefault="004E5BE6" w:rsidP="004E5BE6">
            <w:pPr>
              <w:spacing w:before="1" w:after="0" w:line="240" w:lineRule="auto"/>
              <w:ind w:left="76" w:right="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лич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ы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 детей, в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ь </w:t>
            </w:r>
            <w:r w:rsidRPr="0056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</w:t>
            </w:r>
            <w:r w:rsidRPr="0056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у</w:t>
            </w:r>
            <w:r w:rsidRPr="0056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ш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в детский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. Анализ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восп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т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ов.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E5BE6" w:rsidRPr="00562F1D" w:rsidRDefault="004E5BE6" w:rsidP="004E5BE6">
            <w:pPr>
              <w:spacing w:before="42" w:after="0" w:line="240" w:lineRule="auto"/>
              <w:ind w:left="299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рь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E5BE6" w:rsidRPr="00562F1D" w:rsidRDefault="004E5BE6" w:rsidP="004E5BE6">
            <w:pPr>
              <w:spacing w:before="37" w:after="0" w:line="235" w:lineRule="atLeast"/>
              <w:ind w:left="615" w:right="4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гоги ДОУ</w:t>
            </w:r>
          </w:p>
        </w:tc>
      </w:tr>
      <w:tr w:rsidR="004E5BE6" w:rsidRPr="00562F1D" w:rsidTr="004E5BE6">
        <w:trPr>
          <w:trHeight w:val="215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5BE6" w:rsidRPr="00562F1D" w:rsidRDefault="004E5BE6" w:rsidP="004E5BE6">
            <w:pPr>
              <w:spacing w:before="42" w:after="0" w:line="240" w:lineRule="auto"/>
              <w:ind w:left="112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E5BE6" w:rsidRPr="00562F1D" w:rsidRDefault="004E5BE6" w:rsidP="004E5BE6">
            <w:pPr>
              <w:spacing w:before="1" w:after="0" w:line="240" w:lineRule="auto"/>
              <w:ind w:left="76" w:right="2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д</w:t>
            </w:r>
            <w:r w:rsidRPr="00562F1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у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ые бесе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д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с роди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ями. Оформле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и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ц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ых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 для род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й.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E5BE6" w:rsidRPr="00562F1D" w:rsidRDefault="004E5BE6" w:rsidP="004E5BE6">
            <w:pPr>
              <w:spacing w:before="42" w:after="0" w:line="240" w:lineRule="auto"/>
              <w:ind w:left="299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рь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E5BE6" w:rsidRPr="00562F1D" w:rsidRDefault="004E5BE6" w:rsidP="004E5BE6">
            <w:pPr>
              <w:spacing w:before="37" w:after="0" w:line="235" w:lineRule="atLeast"/>
              <w:ind w:left="615" w:right="4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гоги ДОУ</w:t>
            </w:r>
          </w:p>
        </w:tc>
      </w:tr>
      <w:tr w:rsidR="004E5BE6" w:rsidRPr="00562F1D" w:rsidTr="004E5BE6">
        <w:trPr>
          <w:trHeight w:val="351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5BE6" w:rsidRPr="00562F1D" w:rsidRDefault="004E5BE6" w:rsidP="004E5BE6">
            <w:pPr>
              <w:spacing w:before="42" w:after="0" w:line="240" w:lineRule="auto"/>
              <w:ind w:left="112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E5BE6" w:rsidRPr="00562F1D" w:rsidRDefault="004E5BE6" w:rsidP="004E5BE6">
            <w:pPr>
              <w:spacing w:after="13" w:line="1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E5BE6" w:rsidRPr="00562F1D" w:rsidRDefault="004E5BE6" w:rsidP="004E5BE6">
            <w:pPr>
              <w:spacing w:after="0" w:line="240" w:lineRule="auto"/>
              <w:ind w:left="19" w:right="9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к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ы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рей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E5BE6" w:rsidRPr="00562F1D" w:rsidRDefault="004E5BE6" w:rsidP="004E5BE6">
            <w:pPr>
              <w:spacing w:after="3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E5BE6" w:rsidRPr="00562F1D" w:rsidRDefault="004E5BE6" w:rsidP="004E5BE6">
            <w:pPr>
              <w:spacing w:after="0" w:line="240" w:lineRule="auto"/>
              <w:ind w:left="412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рь</w:t>
            </w:r>
          </w:p>
          <w:p w:rsidR="004E5BE6" w:rsidRPr="00562F1D" w:rsidRDefault="004E5BE6" w:rsidP="004E5BE6">
            <w:pPr>
              <w:spacing w:after="0" w:line="240" w:lineRule="auto"/>
              <w:ind w:left="412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4E5BE6" w:rsidRPr="00562F1D" w:rsidRDefault="004E5BE6" w:rsidP="004E5BE6">
            <w:pPr>
              <w:spacing w:after="0" w:line="240" w:lineRule="auto"/>
              <w:ind w:left="412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E5BE6" w:rsidRPr="00562F1D" w:rsidRDefault="004E5BE6" w:rsidP="004E5BE6">
            <w:pPr>
              <w:spacing w:after="0" w:line="240" w:lineRule="auto"/>
              <w:ind w:left="412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E5BE6" w:rsidRPr="00562F1D" w:rsidRDefault="004E5BE6" w:rsidP="004E5BE6">
            <w:pPr>
              <w:spacing w:after="109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E5BE6" w:rsidRPr="00562F1D" w:rsidRDefault="004E5BE6" w:rsidP="004E5BE6">
            <w:pPr>
              <w:spacing w:after="0" w:line="240" w:lineRule="auto"/>
              <w:ind w:left="480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гоги ДОУ</w:t>
            </w:r>
          </w:p>
        </w:tc>
      </w:tr>
      <w:tr w:rsidR="004E5BE6" w:rsidRPr="00562F1D" w:rsidTr="004E5BE6">
        <w:trPr>
          <w:trHeight w:val="351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5BE6" w:rsidRPr="00562F1D" w:rsidRDefault="004E5BE6" w:rsidP="004E5BE6">
            <w:pPr>
              <w:spacing w:before="42" w:after="0" w:line="240" w:lineRule="auto"/>
              <w:ind w:left="112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E5BE6" w:rsidRPr="00562F1D" w:rsidRDefault="004E5BE6" w:rsidP="004E5BE6">
            <w:pPr>
              <w:spacing w:after="13" w:line="1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4E5BE6" w:rsidRPr="00562F1D" w:rsidRDefault="004E5BE6" w:rsidP="004E5BE6">
            <w:pPr>
              <w:spacing w:after="13" w:line="1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4E5BE6" w:rsidRPr="00562F1D" w:rsidRDefault="004E5BE6" w:rsidP="004E5BE6">
            <w:pPr>
              <w:spacing w:after="13" w:line="1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дительские собрания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E5BE6" w:rsidRPr="00562F1D" w:rsidRDefault="004E5BE6" w:rsidP="004E5BE6">
            <w:pPr>
              <w:spacing w:after="3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E5BE6" w:rsidRPr="00562F1D" w:rsidRDefault="004E5BE6" w:rsidP="004E5BE6">
            <w:pPr>
              <w:spacing w:after="3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E5BE6" w:rsidRPr="00562F1D" w:rsidRDefault="004E5BE6" w:rsidP="004E5BE6">
            <w:pPr>
              <w:spacing w:after="3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E5BE6" w:rsidRPr="00562F1D" w:rsidRDefault="004E5BE6" w:rsidP="004E5BE6">
            <w:pPr>
              <w:spacing w:after="109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E5BE6" w:rsidRPr="00562F1D" w:rsidRDefault="004E5BE6" w:rsidP="004E5BE6">
            <w:pPr>
              <w:spacing w:after="109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П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гоги ДОУ</w:t>
            </w:r>
          </w:p>
        </w:tc>
      </w:tr>
      <w:tr w:rsidR="004E5BE6" w:rsidRPr="00562F1D" w:rsidTr="004E5BE6">
        <w:trPr>
          <w:trHeight w:val="1286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5BE6" w:rsidRPr="00562F1D" w:rsidRDefault="004E5BE6" w:rsidP="004E5BE6">
            <w:pPr>
              <w:spacing w:before="83" w:after="0" w:line="240" w:lineRule="auto"/>
              <w:ind w:left="172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E5BE6" w:rsidRPr="00562F1D" w:rsidRDefault="004E5BE6" w:rsidP="004E5BE6">
            <w:pPr>
              <w:spacing w:before="47" w:after="0" w:line="206" w:lineRule="atLeast"/>
              <w:ind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Выс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u w:val="single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ав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u w:val="single"/>
                <w:lang w:eastAsia="ru-RU"/>
              </w:rPr>
              <w:t>к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и</w:t>
            </w:r>
          </w:p>
          <w:p w:rsidR="004E5BE6" w:rsidRPr="00562F1D" w:rsidRDefault="004E5BE6" w:rsidP="004E5BE6">
            <w:pPr>
              <w:spacing w:after="0" w:line="206" w:lineRule="atLeast"/>
              <w:ind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Вы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вка поделок</w:t>
            </w:r>
            <w:r w:rsidRPr="00562F1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«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ы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ен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E5BE6" w:rsidRPr="00562F1D" w:rsidRDefault="004E5BE6" w:rsidP="004E5BE6">
            <w:pPr>
              <w:spacing w:after="0" w:line="206" w:lineRule="atLeast"/>
              <w:ind w:right="20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Вы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вка поделок</w:t>
            </w:r>
            <w:r w:rsidRPr="00562F1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«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рки для Деда Мороз</w:t>
            </w:r>
            <w:r w:rsidRPr="00562F1D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  <w:t>а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E5BE6" w:rsidRPr="00562F1D" w:rsidRDefault="004E5BE6" w:rsidP="004E5BE6">
            <w:pPr>
              <w:spacing w:after="0" w:line="206" w:lineRule="atLeast"/>
              <w:ind w:right="20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20"/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20"/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20"/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20"/>
            </w:r>
            <w:r w:rsidRPr="00562F1D">
              <w:rPr>
                <w:rFonts w:ascii="Times New Roman" w:eastAsia="Times New Roman" w:hAnsi="Times New Roman" w:cs="Times New Roman"/>
                <w:spacing w:val="-47"/>
                <w:sz w:val="28"/>
                <w:szCs w:val="28"/>
                <w:lang w:eastAsia="ru-RU"/>
              </w:rPr>
              <w:sym w:font="Symbol" w:char="F020"/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ч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я</w:t>
            </w:r>
            <w:r w:rsidRPr="0056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я</w:t>
            </w:r>
            <w:r w:rsidRPr="0056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«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есте с па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и</w:t>
            </w:r>
            <w:r w:rsidRPr="00562F1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м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E5BE6" w:rsidRPr="00562F1D" w:rsidRDefault="004E5BE6" w:rsidP="004E5BE6">
            <w:pPr>
              <w:spacing w:after="0" w:line="210" w:lineRule="atLeast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562F1D">
              <w:rPr>
                <w:rFonts w:ascii="Times New Roman" w:hAnsi="Times New Roman" w:cs="Times New Roman"/>
                <w:sz w:val="28"/>
                <w:szCs w:val="28"/>
              </w:rPr>
              <w:t xml:space="preserve">      Выставка рисунков «Моя мамочка»</w:t>
            </w:r>
          </w:p>
          <w:p w:rsidR="004E5BE6" w:rsidRPr="00562F1D" w:rsidRDefault="004E5BE6" w:rsidP="004E5BE6">
            <w:pPr>
              <w:spacing w:before="1" w:after="0" w:line="221" w:lineRule="atLeast"/>
              <w:ind w:right="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         </w:t>
            </w:r>
            <w:r w:rsidRPr="00562F1D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eastAsia="ru-RU"/>
              </w:rPr>
              <w:sym w:font="Symbol" w:char="F020"/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вка р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с</w:t>
            </w:r>
            <w:r w:rsidRPr="00562F1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у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к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 и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п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лок,</w:t>
            </w:r>
            <w:r w:rsidRPr="00562F1D"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ящ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 Дню 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к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онавт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  <w:p w:rsidR="004E5BE6" w:rsidRPr="00562F1D" w:rsidRDefault="004E5BE6" w:rsidP="004E5BE6">
            <w:pPr>
              <w:spacing w:after="0" w:line="214" w:lineRule="atLeast"/>
              <w:ind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62F1D">
              <w:rPr>
                <w:rFonts w:ascii="Times New Roman" w:eastAsia="Times New Roman" w:hAnsi="Times New Roman" w:cs="Times New Roman"/>
                <w:spacing w:val="170"/>
                <w:sz w:val="28"/>
                <w:szCs w:val="28"/>
                <w:lang w:eastAsia="ru-RU"/>
              </w:rPr>
              <w:sym w:font="Symbol" w:char="F020"/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вка 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рисунков </w:t>
            </w:r>
            <w:r w:rsidRPr="00562F1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«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</w:t>
            </w:r>
            <w:r w:rsidRPr="0056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День Победы</w:t>
            </w:r>
            <w:r w:rsidRPr="00562F1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!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E5BE6" w:rsidRPr="00562F1D" w:rsidRDefault="004E5BE6" w:rsidP="004E5B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E5BE6" w:rsidRPr="00562F1D" w:rsidRDefault="004E5BE6" w:rsidP="004E5BE6">
            <w:pPr>
              <w:spacing w:after="0" w:line="244" w:lineRule="atLeast"/>
              <w:ind w:right="2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октябрь</w:t>
            </w:r>
          </w:p>
          <w:p w:rsidR="004E5BE6" w:rsidRPr="00562F1D" w:rsidRDefault="004E5BE6" w:rsidP="004E5BE6">
            <w:pPr>
              <w:spacing w:after="0" w:line="244" w:lineRule="atLeast"/>
              <w:ind w:right="3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4E5BE6" w:rsidRPr="00562F1D" w:rsidRDefault="004E5BE6" w:rsidP="004E5BE6">
            <w:pPr>
              <w:spacing w:after="0" w:line="244" w:lineRule="atLeast"/>
              <w:ind w:right="3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</w:t>
            </w:r>
          </w:p>
          <w:p w:rsidR="004E5BE6" w:rsidRPr="00562F1D" w:rsidRDefault="004E5BE6" w:rsidP="004E5BE6">
            <w:pPr>
              <w:spacing w:after="0" w:line="244" w:lineRule="atLeast"/>
              <w:ind w:right="3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4E5BE6" w:rsidRPr="00562F1D" w:rsidRDefault="004E5BE6" w:rsidP="004E5BE6">
            <w:pPr>
              <w:spacing w:after="0" w:line="242" w:lineRule="atLeast"/>
              <w:ind w:right="4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4E5BE6" w:rsidRPr="00562F1D" w:rsidRDefault="004E5BE6" w:rsidP="004E5BE6">
            <w:pPr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E5BE6" w:rsidRPr="00562F1D" w:rsidRDefault="004E5BE6" w:rsidP="004E5B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E5BE6" w:rsidRPr="00562F1D" w:rsidRDefault="004E5BE6" w:rsidP="004E5B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E5BE6" w:rsidRPr="00562F1D" w:rsidRDefault="004E5BE6" w:rsidP="004E5BE6">
            <w:pPr>
              <w:spacing w:after="0" w:line="2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E5BE6" w:rsidRPr="00562F1D" w:rsidRDefault="004E5BE6" w:rsidP="004E5BE6">
            <w:pPr>
              <w:spacing w:after="0" w:line="240" w:lineRule="auto"/>
              <w:ind w:left="501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и ДОУ</w:t>
            </w:r>
          </w:p>
        </w:tc>
      </w:tr>
      <w:tr w:rsidR="004E5BE6" w:rsidRPr="00562F1D" w:rsidTr="004E5BE6">
        <w:trPr>
          <w:trHeight w:val="1742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5BE6" w:rsidRPr="00562F1D" w:rsidRDefault="004E5BE6" w:rsidP="004E5BE6">
            <w:pPr>
              <w:spacing w:before="42" w:after="0" w:line="240" w:lineRule="auto"/>
              <w:ind w:left="112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E5BE6" w:rsidRPr="00562F1D" w:rsidRDefault="004E5BE6" w:rsidP="004E5BE6">
            <w:pPr>
              <w:spacing w:before="6" w:after="0" w:line="206" w:lineRule="atLeast"/>
              <w:ind w:left="484" w:right="210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u w:val="single"/>
                <w:lang w:eastAsia="ru-RU"/>
              </w:rPr>
              <w:t>р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аздни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u w:val="single"/>
                <w:lang w:eastAsia="ru-RU"/>
              </w:rPr>
              <w:t>к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и</w:t>
            </w:r>
            <w:proofErr w:type="gramStart"/>
            <w:r w:rsidRPr="00562F1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u w:val="single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,</w:t>
            </w:r>
            <w:proofErr w:type="gramEnd"/>
            <w:r w:rsidRPr="00562F1D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u w:val="single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развл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u w:val="single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че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u w:val="single"/>
                <w:lang w:eastAsia="ru-RU"/>
              </w:rPr>
              <w:t>ни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я, досуги</w:t>
            </w:r>
          </w:p>
          <w:p w:rsidR="004E5BE6" w:rsidRPr="00562F1D" w:rsidRDefault="004E5BE6" w:rsidP="004E5BE6">
            <w:pPr>
              <w:spacing w:before="6" w:after="0" w:line="206" w:lineRule="atLeast"/>
              <w:ind w:right="210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62F1D">
              <w:rPr>
                <w:rFonts w:ascii="Times New Roman" w:eastAsia="Times New Roman" w:hAnsi="Times New Roman" w:cs="Times New Roman"/>
                <w:spacing w:val="86"/>
                <w:sz w:val="28"/>
                <w:szCs w:val="28"/>
                <w:lang w:eastAsia="ru-RU"/>
              </w:rPr>
              <w:sym w:font="Symbol" w:char="F020"/>
            </w:r>
            <w:r w:rsidRPr="00562F1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«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Д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ь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з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й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E5BE6" w:rsidRPr="00562F1D" w:rsidRDefault="004E5BE6" w:rsidP="004E5BE6">
            <w:pPr>
              <w:spacing w:before="2" w:after="0" w:line="208" w:lineRule="atLeast"/>
              <w:ind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62F1D">
              <w:rPr>
                <w:rFonts w:ascii="Times New Roman" w:eastAsia="Times New Roman" w:hAnsi="Times New Roman" w:cs="Times New Roman"/>
                <w:spacing w:val="86"/>
                <w:sz w:val="28"/>
                <w:szCs w:val="28"/>
                <w:lang w:eastAsia="ru-RU"/>
              </w:rPr>
              <w:sym w:font="Symbol" w:char="F020"/>
            </w:r>
            <w:r w:rsidRPr="00562F1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«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аздник урожая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E5BE6" w:rsidRPr="00562F1D" w:rsidRDefault="004E5BE6" w:rsidP="004E5BE6">
            <w:pPr>
              <w:spacing w:before="2" w:after="0" w:line="208" w:lineRule="atLeast"/>
              <w:ind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единства Дагестана»</w:t>
            </w:r>
          </w:p>
          <w:p w:rsidR="009C0BC1" w:rsidRPr="00562F1D" w:rsidRDefault="009C0BC1" w:rsidP="009C0BC1">
            <w:pPr>
              <w:spacing w:before="2" w:after="0" w:line="208" w:lineRule="atLeast"/>
              <w:ind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единства России»</w:t>
            </w:r>
          </w:p>
          <w:p w:rsidR="004E5BE6" w:rsidRPr="00562F1D" w:rsidRDefault="004E5BE6" w:rsidP="004E5BE6">
            <w:pPr>
              <w:spacing w:after="0" w:line="208" w:lineRule="atLeast"/>
              <w:ind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62F1D">
              <w:rPr>
                <w:rFonts w:ascii="Times New Roman" w:eastAsia="Times New Roman" w:hAnsi="Times New Roman" w:cs="Times New Roman"/>
                <w:spacing w:val="86"/>
                <w:sz w:val="28"/>
                <w:szCs w:val="28"/>
                <w:lang w:eastAsia="ru-RU"/>
              </w:rPr>
              <w:sym w:font="Symbol" w:char="F020"/>
            </w:r>
            <w:r w:rsidRPr="00562F1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«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Эт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м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а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ь!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E5BE6" w:rsidRPr="00562F1D" w:rsidRDefault="004E5BE6" w:rsidP="004E5BE6">
            <w:pPr>
              <w:spacing w:after="0" w:line="204" w:lineRule="atLeast"/>
              <w:ind w:right="12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62F1D">
              <w:rPr>
                <w:rFonts w:ascii="Times New Roman" w:eastAsia="Times New Roman" w:hAnsi="Times New Roman" w:cs="Times New Roman"/>
                <w:spacing w:val="86"/>
                <w:sz w:val="28"/>
                <w:szCs w:val="28"/>
                <w:lang w:eastAsia="ru-RU"/>
              </w:rPr>
              <w:sym w:font="Symbol" w:char="F020"/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  <w:r w:rsidRPr="00562F1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у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ик</w:t>
            </w:r>
          </w:p>
          <w:p w:rsidR="004E5BE6" w:rsidRPr="00562F1D" w:rsidRDefault="004E5BE6" w:rsidP="004E5BE6">
            <w:pPr>
              <w:spacing w:before="5" w:after="0" w:line="204" w:lineRule="atLeast"/>
              <w:ind w:right="8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sym w:font="Symbol" w:char="F0B7"/>
            </w:r>
            <w:r w:rsidRPr="00562F1D">
              <w:rPr>
                <w:rFonts w:ascii="Times New Roman" w:eastAsia="Times New Roman" w:hAnsi="Times New Roman" w:cs="Times New Roman"/>
                <w:spacing w:val="86"/>
                <w:sz w:val="28"/>
                <w:szCs w:val="28"/>
                <w:lang w:eastAsia="ru-RU"/>
              </w:rPr>
              <w:sym w:font="Symbol" w:char="F020"/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ик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ё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ы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</w:t>
            </w:r>
            <w:proofErr w:type="spellStart"/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  <w:lang w:eastAsia="ru-RU"/>
              </w:rPr>
              <w:t>ю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з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щи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к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еч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с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а. « Преодолей себя!»</w:t>
            </w:r>
          </w:p>
          <w:p w:rsidR="004E5BE6" w:rsidRPr="00562F1D" w:rsidRDefault="004E5BE6" w:rsidP="004E5BE6">
            <w:pPr>
              <w:spacing w:after="0" w:line="204" w:lineRule="atLeast"/>
              <w:ind w:right="12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         Масленица</w:t>
            </w:r>
          </w:p>
          <w:p w:rsidR="004E5BE6" w:rsidRPr="00562F1D" w:rsidRDefault="004E5BE6" w:rsidP="004E5BE6">
            <w:pPr>
              <w:spacing w:after="0" w:line="204" w:lineRule="atLeast"/>
              <w:ind w:right="12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         « Мой родной край»</w:t>
            </w:r>
          </w:p>
          <w:p w:rsidR="004E5BE6" w:rsidRPr="00562F1D" w:rsidRDefault="004E5BE6" w:rsidP="004E5BE6">
            <w:pPr>
              <w:spacing w:after="0" w:line="208" w:lineRule="atLeast"/>
              <w:ind w:right="19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62F1D">
              <w:rPr>
                <w:rFonts w:ascii="Times New Roman" w:eastAsia="Times New Roman" w:hAnsi="Times New Roman" w:cs="Times New Roman"/>
                <w:spacing w:val="146"/>
                <w:sz w:val="28"/>
                <w:szCs w:val="28"/>
                <w:lang w:eastAsia="ru-RU"/>
              </w:rPr>
              <w:sym w:font="Symbol" w:char="F020"/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обеды</w:t>
            </w:r>
          </w:p>
          <w:p w:rsidR="004E5BE6" w:rsidRPr="00562F1D" w:rsidRDefault="004E5BE6" w:rsidP="004E5BE6">
            <w:pPr>
              <w:spacing w:after="0" w:line="208" w:lineRule="atLeast"/>
              <w:ind w:right="9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62F1D">
              <w:rPr>
                <w:rFonts w:ascii="Times New Roman" w:eastAsia="Times New Roman" w:hAnsi="Times New Roman" w:cs="Times New Roman"/>
                <w:spacing w:val="117"/>
                <w:sz w:val="28"/>
                <w:szCs w:val="28"/>
                <w:lang w:eastAsia="ru-RU"/>
              </w:rPr>
              <w:sym w:font="Symbol" w:char="F020"/>
            </w:r>
            <w:r w:rsidRPr="00562F1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«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п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з</w:t>
            </w:r>
            <w:r w:rsidRPr="00562F1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, 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62F1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щ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ё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ю защ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дете</w:t>
            </w:r>
            <w:r w:rsidRPr="0056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й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E5BE6" w:rsidRPr="00562F1D" w:rsidRDefault="004E5BE6" w:rsidP="004E5BE6">
            <w:pPr>
              <w:spacing w:after="0" w:line="208" w:lineRule="atLeast"/>
              <w:ind w:right="9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         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562F1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у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й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562F1D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«</w:t>
            </w:r>
            <w:r w:rsidRPr="00562F1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Д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62F1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ан</w:t>
            </w:r>
            <w:r w:rsidRPr="0056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ь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, детский</w:t>
            </w:r>
            <w:r w:rsidRPr="00562F1D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562F1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!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E5BE6" w:rsidRPr="00562F1D" w:rsidRDefault="004E5BE6" w:rsidP="004E5BE6">
            <w:pPr>
              <w:spacing w:before="42" w:after="0" w:line="237" w:lineRule="atLeast"/>
              <w:ind w:left="244" w:right="2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ч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года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E5BE6" w:rsidRPr="00562F1D" w:rsidRDefault="004E5BE6" w:rsidP="004E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E5BE6" w:rsidRPr="00562F1D" w:rsidTr="004E5BE6">
        <w:trPr>
          <w:trHeight w:val="1782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5BE6" w:rsidRPr="00562F1D" w:rsidRDefault="004E5BE6" w:rsidP="004E5BE6">
            <w:pPr>
              <w:spacing w:before="42" w:after="0" w:line="240" w:lineRule="auto"/>
              <w:ind w:left="112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7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E5BE6" w:rsidRPr="00562F1D" w:rsidRDefault="004E5BE6" w:rsidP="004E5BE6">
            <w:pPr>
              <w:spacing w:before="6" w:after="0" w:line="204" w:lineRule="atLeast"/>
              <w:ind w:left="489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Ко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u w:val="single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суль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u w:val="single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u w:val="single"/>
                <w:lang w:eastAsia="ru-RU"/>
              </w:rPr>
              <w:t>а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ц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u w:val="single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и:</w:t>
            </w:r>
          </w:p>
          <w:p w:rsidR="004E5BE6" w:rsidRPr="00562F1D" w:rsidRDefault="004E5BE6" w:rsidP="004E5BE6">
            <w:pPr>
              <w:spacing w:after="0" w:line="206" w:lineRule="atLeast"/>
              <w:ind w:left="859" w:right="14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62F1D">
              <w:rPr>
                <w:rFonts w:ascii="Times New Roman" w:eastAsia="Times New Roman" w:hAnsi="Times New Roman" w:cs="Times New Roman"/>
                <w:spacing w:val="127"/>
                <w:sz w:val="28"/>
                <w:szCs w:val="28"/>
                <w:lang w:eastAsia="ru-RU"/>
              </w:rPr>
              <w:sym w:font="Symbol" w:char="F020"/>
            </w:r>
            <w:hyperlink r:id="rId9" w:tgtFrame="_blank" w:history="1">
              <w:r w:rsidRPr="00562F1D">
                <w:rPr>
                  <w:rFonts w:ascii="Times New Roman" w:eastAsia="Times New Roman" w:hAnsi="Times New Roman" w:cs="Times New Roman"/>
                  <w:spacing w:val="-7"/>
                  <w:sz w:val="28"/>
                  <w:szCs w:val="28"/>
                  <w:lang w:eastAsia="ru-RU"/>
                </w:rPr>
                <w:t>«</w:t>
              </w:r>
              <w:r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ав</w:t>
              </w:r>
              <w:r w:rsidRPr="00562F1D">
                <w:rPr>
                  <w:rFonts w:ascii="Times New Roman" w:eastAsia="Times New Roman" w:hAnsi="Times New Roman" w:cs="Times New Roman"/>
                  <w:spacing w:val="1"/>
                  <w:sz w:val="28"/>
                  <w:szCs w:val="28"/>
                  <w:lang w:eastAsia="ru-RU"/>
                </w:rPr>
                <w:t>и</w:t>
              </w:r>
              <w:r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ла безо</w:t>
              </w:r>
              <w:r w:rsidRPr="00562F1D">
                <w:rPr>
                  <w:rFonts w:ascii="Times New Roman" w:eastAsia="Times New Roman" w:hAnsi="Times New Roman" w:cs="Times New Roman"/>
                  <w:spacing w:val="1"/>
                  <w:sz w:val="28"/>
                  <w:szCs w:val="28"/>
                  <w:lang w:eastAsia="ru-RU"/>
                </w:rPr>
                <w:t>п</w:t>
              </w:r>
              <w:r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</w:t>
              </w:r>
              <w:r w:rsidRPr="00562F1D">
                <w:rPr>
                  <w:rFonts w:ascii="Times New Roman" w:eastAsia="Times New Roman" w:hAnsi="Times New Roman" w:cs="Times New Roman"/>
                  <w:spacing w:val="-1"/>
                  <w:sz w:val="28"/>
                  <w:szCs w:val="28"/>
                  <w:lang w:eastAsia="ru-RU"/>
                </w:rPr>
                <w:t>с</w:t>
              </w:r>
              <w:r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ности</w:t>
              </w:r>
              <w:r w:rsidRPr="00562F1D">
                <w:rPr>
                  <w:rFonts w:ascii="Times New Roman" w:eastAsia="Times New Roman" w:hAnsi="Times New Roman" w:cs="Times New Roman"/>
                  <w:spacing w:val="1"/>
                  <w:sz w:val="28"/>
                  <w:szCs w:val="28"/>
                  <w:lang w:eastAsia="ru-RU"/>
                </w:rPr>
                <w:t> </w:t>
              </w:r>
              <w:r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для детей.</w:t>
              </w:r>
            </w:hyperlink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20"/>
            </w:r>
            <w:hyperlink r:id="rId10" w:tgtFrame="_blank" w:history="1">
              <w:r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Б</w:t>
              </w:r>
              <w:r w:rsidRPr="00562F1D">
                <w:rPr>
                  <w:rFonts w:ascii="Times New Roman" w:eastAsia="Times New Roman" w:hAnsi="Times New Roman" w:cs="Times New Roman"/>
                  <w:spacing w:val="-1"/>
                  <w:sz w:val="28"/>
                  <w:szCs w:val="28"/>
                  <w:lang w:eastAsia="ru-RU"/>
                </w:rPr>
                <w:t>е</w:t>
              </w:r>
              <w:r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о</w:t>
              </w:r>
              <w:r w:rsidRPr="00562F1D">
                <w:rPr>
                  <w:rFonts w:ascii="Times New Roman" w:eastAsia="Times New Roman" w:hAnsi="Times New Roman" w:cs="Times New Roman"/>
                  <w:spacing w:val="1"/>
                  <w:sz w:val="28"/>
                  <w:szCs w:val="28"/>
                  <w:lang w:eastAsia="ru-RU"/>
                </w:rPr>
                <w:t>п</w:t>
              </w:r>
              <w:r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</w:t>
              </w:r>
              <w:r w:rsidRPr="00562F1D">
                <w:rPr>
                  <w:rFonts w:ascii="Times New Roman" w:eastAsia="Times New Roman" w:hAnsi="Times New Roman" w:cs="Times New Roman"/>
                  <w:spacing w:val="-1"/>
                  <w:sz w:val="28"/>
                  <w:szCs w:val="28"/>
                  <w:lang w:eastAsia="ru-RU"/>
                </w:rPr>
                <w:t>с</w:t>
              </w:r>
              <w:r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ность</w:t>
              </w:r>
              <w:r w:rsidRPr="00562F1D">
                <w:rPr>
                  <w:rFonts w:ascii="Times New Roman" w:eastAsia="Times New Roman" w:hAnsi="Times New Roman" w:cs="Times New Roman"/>
                  <w:spacing w:val="1"/>
                  <w:sz w:val="28"/>
                  <w:szCs w:val="28"/>
                  <w:lang w:eastAsia="ru-RU"/>
                </w:rPr>
                <w:t> н</w:t>
              </w:r>
              <w:r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 дорога</w:t>
              </w:r>
              <w:r w:rsidRPr="00562F1D">
                <w:rPr>
                  <w:rFonts w:ascii="Times New Roman" w:eastAsia="Times New Roman" w:hAnsi="Times New Roman" w:cs="Times New Roman"/>
                  <w:spacing w:val="3"/>
                  <w:sz w:val="28"/>
                  <w:szCs w:val="28"/>
                  <w:lang w:eastAsia="ru-RU"/>
                </w:rPr>
                <w:t>х</w:t>
              </w:r>
              <w:r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»</w:t>
              </w:r>
            </w:hyperlink>
          </w:p>
          <w:p w:rsidR="004E5BE6" w:rsidRPr="00562F1D" w:rsidRDefault="004E5BE6" w:rsidP="004E5BE6">
            <w:pPr>
              <w:spacing w:before="5" w:after="0" w:line="210" w:lineRule="atLeast"/>
              <w:ind w:left="499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62F1D">
              <w:rPr>
                <w:rFonts w:ascii="Times New Roman" w:eastAsia="Times New Roman" w:hAnsi="Times New Roman" w:cs="Times New Roman"/>
                <w:spacing w:val="120"/>
                <w:sz w:val="28"/>
                <w:szCs w:val="28"/>
                <w:lang w:eastAsia="ru-RU"/>
              </w:rPr>
              <w:sym w:font="Symbol" w:char="F020"/>
            </w:r>
            <w:hyperlink r:id="rId11" w:tgtFrame="_blank" w:history="1">
              <w:r w:rsidRPr="00562F1D">
                <w:rPr>
                  <w:rFonts w:ascii="Times New Roman" w:eastAsia="Times New Roman" w:hAnsi="Times New Roman" w:cs="Times New Roman"/>
                  <w:spacing w:val="-7"/>
                  <w:sz w:val="28"/>
                  <w:szCs w:val="28"/>
                  <w:lang w:eastAsia="ru-RU"/>
                </w:rPr>
                <w:t>«</w:t>
              </w:r>
              <w:r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д</w:t>
              </w:r>
              <w:r w:rsidRPr="00562F1D">
                <w:rPr>
                  <w:rFonts w:ascii="Times New Roman" w:eastAsia="Times New Roman" w:hAnsi="Times New Roman" w:cs="Times New Roman"/>
                  <w:spacing w:val="-1"/>
                  <w:sz w:val="28"/>
                  <w:szCs w:val="28"/>
                  <w:lang w:eastAsia="ru-RU"/>
                </w:rPr>
                <w:t>а</w:t>
              </w:r>
              <w:r w:rsidRPr="00562F1D">
                <w:rPr>
                  <w:rFonts w:ascii="Times New Roman" w:eastAsia="Times New Roman" w:hAnsi="Times New Roman" w:cs="Times New Roman"/>
                  <w:spacing w:val="1"/>
                  <w:sz w:val="28"/>
                  <w:szCs w:val="28"/>
                  <w:lang w:eastAsia="ru-RU"/>
                </w:rPr>
                <w:t>п</w:t>
              </w:r>
              <w:r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тац</w:t>
              </w:r>
              <w:r w:rsidRPr="00562F1D">
                <w:rPr>
                  <w:rFonts w:ascii="Times New Roman" w:eastAsia="Times New Roman" w:hAnsi="Times New Roman" w:cs="Times New Roman"/>
                  <w:spacing w:val="1"/>
                  <w:sz w:val="28"/>
                  <w:szCs w:val="28"/>
                  <w:lang w:eastAsia="ru-RU"/>
                </w:rPr>
                <w:t>и</w:t>
              </w:r>
              <w:r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я ребен</w:t>
              </w:r>
              <w:r w:rsidRPr="00562F1D">
                <w:rPr>
                  <w:rFonts w:ascii="Times New Roman" w:eastAsia="Times New Roman" w:hAnsi="Times New Roman" w:cs="Times New Roman"/>
                  <w:spacing w:val="1"/>
                  <w:sz w:val="28"/>
                  <w:szCs w:val="28"/>
                  <w:lang w:eastAsia="ru-RU"/>
                </w:rPr>
                <w:t>к</w:t>
              </w:r>
              <w:r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 в детском </w:t>
              </w:r>
              <w:r w:rsidRPr="00562F1D">
                <w:rPr>
                  <w:rFonts w:ascii="Times New Roman" w:eastAsia="Times New Roman" w:hAnsi="Times New Roman" w:cs="Times New Roman"/>
                  <w:spacing w:val="-1"/>
                  <w:sz w:val="28"/>
                  <w:szCs w:val="28"/>
                  <w:lang w:eastAsia="ru-RU"/>
                </w:rPr>
                <w:t>с</w:t>
              </w:r>
              <w:r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</w:t>
              </w:r>
              <w:r w:rsidRPr="00562F1D">
                <w:rPr>
                  <w:rFonts w:ascii="Times New Roman" w:eastAsia="Times New Roman" w:hAnsi="Times New Roman" w:cs="Times New Roman"/>
                  <w:spacing w:val="4"/>
                  <w:sz w:val="28"/>
                  <w:szCs w:val="28"/>
                  <w:lang w:eastAsia="ru-RU"/>
                </w:rPr>
                <w:t>д</w:t>
              </w:r>
              <w:r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у»</w:t>
              </w:r>
            </w:hyperlink>
          </w:p>
          <w:p w:rsidR="004E5BE6" w:rsidRPr="00562F1D" w:rsidRDefault="00085207" w:rsidP="004E5BE6">
            <w:pPr>
              <w:spacing w:after="0" w:line="208" w:lineRule="atLeast"/>
              <w:ind w:left="859" w:right="2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2" w:tgtFrame="_blank" w:history="1">
              <w:r w:rsidR="004E5BE6"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sym w:font="Symbol" w:char="F0B7"/>
              </w:r>
              <w:r w:rsidR="004E5BE6" w:rsidRPr="00562F1D">
                <w:rPr>
                  <w:rFonts w:ascii="Times New Roman" w:eastAsia="Times New Roman" w:hAnsi="Times New Roman" w:cs="Times New Roman"/>
                  <w:spacing w:val="55"/>
                  <w:sz w:val="28"/>
                  <w:szCs w:val="28"/>
                  <w:lang w:eastAsia="ru-RU"/>
                </w:rPr>
                <w:t> </w:t>
              </w:r>
              <w:r w:rsidR="004E5BE6" w:rsidRPr="00562F1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t>«</w:t>
              </w:r>
              <w:r w:rsidR="004E5BE6" w:rsidRPr="00562F1D">
                <w:rPr>
                  <w:rFonts w:ascii="Times New Roman" w:eastAsia="Times New Roman" w:hAnsi="Times New Roman" w:cs="Times New Roman"/>
                  <w:spacing w:val="1"/>
                  <w:sz w:val="28"/>
                  <w:szCs w:val="28"/>
                  <w:lang w:eastAsia="ru-RU"/>
                </w:rPr>
                <w:t>Р</w:t>
              </w:r>
              <w:r w:rsidR="004E5BE6"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зв</w:t>
              </w:r>
              <w:r w:rsidR="004E5BE6" w:rsidRPr="00562F1D">
                <w:rPr>
                  <w:rFonts w:ascii="Times New Roman" w:eastAsia="Times New Roman" w:hAnsi="Times New Roman" w:cs="Times New Roman"/>
                  <w:spacing w:val="1"/>
                  <w:sz w:val="28"/>
                  <w:szCs w:val="28"/>
                  <w:lang w:eastAsia="ru-RU"/>
                </w:rPr>
                <w:t>и</w:t>
              </w:r>
              <w:r w:rsidR="004E5BE6"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т</w:t>
              </w:r>
              <w:r w:rsidR="004E5BE6" w:rsidRPr="00562F1D">
                <w:rPr>
                  <w:rFonts w:ascii="Times New Roman" w:eastAsia="Times New Roman" w:hAnsi="Times New Roman" w:cs="Times New Roman"/>
                  <w:spacing w:val="1"/>
                  <w:sz w:val="28"/>
                  <w:szCs w:val="28"/>
                  <w:lang w:eastAsia="ru-RU"/>
                </w:rPr>
                <w:t>и</w:t>
              </w:r>
              <w:r w:rsidR="004E5BE6"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е мелкой</w:t>
              </w:r>
              <w:r w:rsidR="004E5BE6" w:rsidRPr="00562F1D">
                <w:rPr>
                  <w:rFonts w:ascii="Times New Roman" w:eastAsia="Times New Roman" w:hAnsi="Times New Roman" w:cs="Times New Roman"/>
                  <w:spacing w:val="1"/>
                  <w:sz w:val="28"/>
                  <w:szCs w:val="28"/>
                  <w:lang w:eastAsia="ru-RU"/>
                </w:rPr>
                <w:t> </w:t>
              </w:r>
              <w:r w:rsidR="004E5BE6"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отор</w:t>
              </w:r>
              <w:r w:rsidR="004E5BE6" w:rsidRPr="00562F1D">
                <w:rPr>
                  <w:rFonts w:ascii="Times New Roman" w:eastAsia="Times New Roman" w:hAnsi="Times New Roman" w:cs="Times New Roman"/>
                  <w:spacing w:val="1"/>
                  <w:sz w:val="28"/>
                  <w:szCs w:val="28"/>
                  <w:lang w:eastAsia="ru-RU"/>
                </w:rPr>
                <w:t>и</w:t>
              </w:r>
              <w:r w:rsidR="004E5BE6"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и </w:t>
              </w:r>
              <w:r w:rsidR="004E5BE6" w:rsidRPr="00562F1D">
                <w:rPr>
                  <w:rFonts w:ascii="Times New Roman" w:eastAsia="Times New Roman" w:hAnsi="Times New Roman" w:cs="Times New Roman"/>
                  <w:spacing w:val="3"/>
                  <w:sz w:val="28"/>
                  <w:szCs w:val="28"/>
                  <w:lang w:eastAsia="ru-RU"/>
                </w:rPr>
                <w:t>р</w:t>
              </w:r>
              <w:r w:rsidR="004E5BE6" w:rsidRPr="00562F1D">
                <w:rPr>
                  <w:rFonts w:ascii="Times New Roman" w:eastAsia="Times New Roman" w:hAnsi="Times New Roman" w:cs="Times New Roman"/>
                  <w:spacing w:val="-7"/>
                  <w:sz w:val="28"/>
                  <w:szCs w:val="28"/>
                  <w:lang w:eastAsia="ru-RU"/>
                </w:rPr>
                <w:t>у</w:t>
              </w:r>
              <w:r w:rsidR="004E5BE6"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, </w:t>
              </w:r>
              <w:r w:rsidR="004E5BE6" w:rsidRPr="00562F1D">
                <w:rPr>
                  <w:rFonts w:ascii="Times New Roman" w:eastAsia="Times New Roman" w:hAnsi="Times New Roman" w:cs="Times New Roman"/>
                  <w:spacing w:val="1"/>
                  <w:sz w:val="28"/>
                  <w:szCs w:val="28"/>
                  <w:lang w:eastAsia="ru-RU"/>
                </w:rPr>
                <w:t>к</w:t>
              </w:r>
              <w:r w:rsidR="004E5BE6"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к</w:t>
              </w:r>
              <w:r w:rsidR="004E5BE6" w:rsidRPr="00562F1D">
                <w:rPr>
                  <w:rFonts w:ascii="Times New Roman" w:eastAsia="Times New Roman" w:hAnsi="Times New Roman" w:cs="Times New Roman"/>
                  <w:spacing w:val="1"/>
                  <w:sz w:val="28"/>
                  <w:szCs w:val="28"/>
                  <w:lang w:eastAsia="ru-RU"/>
                </w:rPr>
                <w:t> </w:t>
              </w:r>
              <w:r w:rsidR="004E5BE6"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р</w:t>
              </w:r>
              <w:r w:rsidR="004E5BE6" w:rsidRPr="00562F1D">
                <w:rPr>
                  <w:rFonts w:ascii="Times New Roman" w:eastAsia="Times New Roman" w:hAnsi="Times New Roman" w:cs="Times New Roman"/>
                  <w:spacing w:val="-1"/>
                  <w:sz w:val="28"/>
                  <w:szCs w:val="28"/>
                  <w:lang w:eastAsia="ru-RU"/>
                </w:rPr>
                <w:t>е</w:t>
              </w:r>
              <w:r w:rsidR="004E5BE6"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дство</w:t>
              </w:r>
            </w:hyperlink>
            <w:r w:rsidR="004E5BE6"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13" w:tgtFrame="_blank" w:history="1">
              <w:r w:rsidR="004E5BE6"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азви</w:t>
              </w:r>
              <w:r w:rsidR="004E5BE6" w:rsidRPr="00562F1D">
                <w:rPr>
                  <w:rFonts w:ascii="Times New Roman" w:eastAsia="Times New Roman" w:hAnsi="Times New Roman" w:cs="Times New Roman"/>
                  <w:spacing w:val="1"/>
                  <w:sz w:val="28"/>
                  <w:szCs w:val="28"/>
                  <w:lang w:eastAsia="ru-RU"/>
                </w:rPr>
                <w:t>ти</w:t>
              </w:r>
              <w:r w:rsidR="004E5BE6"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я ре</w:t>
              </w:r>
              <w:r w:rsidR="004E5BE6" w:rsidRPr="00562F1D">
                <w:rPr>
                  <w:rFonts w:ascii="Times New Roman" w:eastAsia="Times New Roman" w:hAnsi="Times New Roman" w:cs="Times New Roman"/>
                  <w:spacing w:val="-1"/>
                  <w:sz w:val="28"/>
                  <w:szCs w:val="28"/>
                  <w:lang w:eastAsia="ru-RU"/>
                </w:rPr>
                <w:t>ч</w:t>
              </w:r>
              <w:r w:rsidR="004E5BE6"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и</w:t>
              </w:r>
              <w:r w:rsidR="004E5BE6" w:rsidRPr="00562F1D">
                <w:rPr>
                  <w:rFonts w:ascii="Times New Roman" w:eastAsia="Times New Roman" w:hAnsi="Times New Roman" w:cs="Times New Roman"/>
                  <w:spacing w:val="3"/>
                  <w:sz w:val="28"/>
                  <w:szCs w:val="28"/>
                  <w:lang w:eastAsia="ru-RU"/>
                </w:rPr>
                <w:t> </w:t>
              </w:r>
              <w:r w:rsidR="004E5BE6"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у</w:t>
              </w:r>
              <w:r w:rsidR="004E5BE6" w:rsidRPr="00562F1D">
                <w:rPr>
                  <w:rFonts w:ascii="Times New Roman" w:eastAsia="Times New Roman" w:hAnsi="Times New Roman" w:cs="Times New Roman"/>
                  <w:spacing w:val="-6"/>
                  <w:sz w:val="28"/>
                  <w:szCs w:val="28"/>
                  <w:lang w:eastAsia="ru-RU"/>
                </w:rPr>
                <w:t> </w:t>
              </w:r>
              <w:r w:rsidR="004E5BE6"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д</w:t>
              </w:r>
              <w:r w:rsidR="004E5BE6" w:rsidRPr="00562F1D">
                <w:rPr>
                  <w:rFonts w:ascii="Times New Roman" w:eastAsia="Times New Roman" w:hAnsi="Times New Roman" w:cs="Times New Roman"/>
                  <w:spacing w:val="-1"/>
                  <w:sz w:val="28"/>
                  <w:szCs w:val="28"/>
                  <w:lang w:eastAsia="ru-RU"/>
                </w:rPr>
                <w:t>е</w:t>
              </w:r>
              <w:r w:rsidR="004E5BE6"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тей с</w:t>
              </w:r>
              <w:r w:rsidR="004E5BE6" w:rsidRPr="00562F1D">
                <w:rPr>
                  <w:rFonts w:ascii="Times New Roman" w:eastAsia="Times New Roman" w:hAnsi="Times New Roman" w:cs="Times New Roman"/>
                  <w:spacing w:val="2"/>
                  <w:sz w:val="28"/>
                  <w:szCs w:val="28"/>
                  <w:lang w:eastAsia="ru-RU"/>
                </w:rPr>
                <w:t> </w:t>
              </w:r>
              <w:r w:rsidR="004E5BE6"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е</w:t>
              </w:r>
              <w:r w:rsidR="004E5BE6" w:rsidRPr="00562F1D">
                <w:rPr>
                  <w:rFonts w:ascii="Times New Roman" w:eastAsia="Times New Roman" w:hAnsi="Times New Roman" w:cs="Times New Roman"/>
                  <w:spacing w:val="-1"/>
                  <w:sz w:val="28"/>
                  <w:szCs w:val="28"/>
                  <w:lang w:eastAsia="ru-RU"/>
                </w:rPr>
                <w:t>че</w:t>
              </w:r>
              <w:r w:rsidR="004E5BE6"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в</w:t>
              </w:r>
              <w:r w:rsidR="004E5BE6" w:rsidRPr="00562F1D">
                <w:rPr>
                  <w:rFonts w:ascii="Times New Roman" w:eastAsia="Times New Roman" w:hAnsi="Times New Roman" w:cs="Times New Roman"/>
                  <w:spacing w:val="1"/>
                  <w:sz w:val="28"/>
                  <w:szCs w:val="28"/>
                  <w:lang w:eastAsia="ru-RU"/>
                </w:rPr>
                <w:t>ы</w:t>
              </w:r>
              <w:r w:rsidR="004E5BE6"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и</w:t>
              </w:r>
            </w:hyperlink>
            <w:r w:rsidR="004E5BE6"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14" w:tgtFrame="_blank" w:history="1">
              <w:r w:rsidR="004E5BE6"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на</w:t>
              </w:r>
              <w:r w:rsidR="004E5BE6" w:rsidRPr="00562F1D">
                <w:rPr>
                  <w:rFonts w:ascii="Times New Roman" w:eastAsia="Times New Roman" w:hAnsi="Times New Roman" w:cs="Times New Roman"/>
                  <w:spacing w:val="2"/>
                  <w:sz w:val="28"/>
                  <w:szCs w:val="28"/>
                  <w:lang w:eastAsia="ru-RU"/>
                </w:rPr>
                <w:t>р</w:t>
              </w:r>
              <w:r w:rsidR="004E5BE6" w:rsidRPr="00562F1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t>у</w:t>
              </w:r>
              <w:r w:rsidR="004E5BE6"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ш</w:t>
              </w:r>
              <w:r w:rsidR="004E5BE6" w:rsidRPr="00562F1D">
                <w:rPr>
                  <w:rFonts w:ascii="Times New Roman" w:eastAsia="Times New Roman" w:hAnsi="Times New Roman" w:cs="Times New Roman"/>
                  <w:spacing w:val="-1"/>
                  <w:sz w:val="28"/>
                  <w:szCs w:val="28"/>
                  <w:lang w:eastAsia="ru-RU"/>
                </w:rPr>
                <w:t>е</w:t>
              </w:r>
              <w:r w:rsidR="004E5BE6"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ниям</w:t>
              </w:r>
              <w:r w:rsidR="004E5BE6" w:rsidRPr="00562F1D">
                <w:rPr>
                  <w:rFonts w:ascii="Times New Roman" w:eastAsia="Times New Roman" w:hAnsi="Times New Roman" w:cs="Times New Roman"/>
                  <w:spacing w:val="5"/>
                  <w:sz w:val="28"/>
                  <w:szCs w:val="28"/>
                  <w:lang w:eastAsia="ru-RU"/>
                </w:rPr>
                <w:t>и</w:t>
              </w:r>
              <w:r w:rsidR="004E5BE6"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»</w:t>
              </w:r>
            </w:hyperlink>
          </w:p>
          <w:p w:rsidR="004E5BE6" w:rsidRPr="00562F1D" w:rsidRDefault="004E5BE6" w:rsidP="004E5BE6">
            <w:pPr>
              <w:spacing w:before="4" w:after="0" w:line="206" w:lineRule="atLeast"/>
              <w:ind w:left="859" w:right="9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62F1D">
              <w:rPr>
                <w:rFonts w:ascii="Times New Roman" w:eastAsia="Times New Roman" w:hAnsi="Times New Roman" w:cs="Times New Roman"/>
                <w:spacing w:val="120"/>
                <w:sz w:val="28"/>
                <w:szCs w:val="28"/>
                <w:lang w:eastAsia="ru-RU"/>
              </w:rPr>
              <w:sym w:font="Symbol" w:char="F020"/>
            </w:r>
            <w:hyperlink r:id="rId15" w:tgtFrame="_blank" w:history="1">
              <w:r w:rsidRPr="00562F1D">
                <w:rPr>
                  <w:rFonts w:ascii="Times New Roman" w:eastAsia="Times New Roman" w:hAnsi="Times New Roman" w:cs="Times New Roman"/>
                  <w:spacing w:val="-7"/>
                  <w:sz w:val="28"/>
                  <w:szCs w:val="28"/>
                  <w:lang w:eastAsia="ru-RU"/>
                </w:rPr>
                <w:t>«</w:t>
              </w:r>
              <w:r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оль</w:t>
              </w:r>
              <w:r w:rsidRPr="00562F1D">
                <w:rPr>
                  <w:rFonts w:ascii="Times New Roman" w:eastAsia="Times New Roman" w:hAnsi="Times New Roman" w:cs="Times New Roman"/>
                  <w:spacing w:val="1"/>
                  <w:sz w:val="28"/>
                  <w:szCs w:val="28"/>
                  <w:lang w:eastAsia="ru-RU"/>
                </w:rPr>
                <w:t> </w:t>
              </w:r>
              <w:r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</w:t>
              </w:r>
              <w:r w:rsidRPr="00562F1D">
                <w:rPr>
                  <w:rFonts w:ascii="Times New Roman" w:eastAsia="Times New Roman" w:hAnsi="Times New Roman" w:cs="Times New Roman"/>
                  <w:spacing w:val="-1"/>
                  <w:sz w:val="28"/>
                  <w:szCs w:val="28"/>
                  <w:lang w:eastAsia="ru-RU"/>
                </w:rPr>
                <w:t>е</w:t>
              </w:r>
              <w:r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ьи</w:t>
              </w:r>
              <w:r w:rsidRPr="00562F1D">
                <w:rPr>
                  <w:rFonts w:ascii="Times New Roman" w:eastAsia="Times New Roman" w:hAnsi="Times New Roman" w:cs="Times New Roman"/>
                  <w:spacing w:val="1"/>
                  <w:sz w:val="28"/>
                  <w:szCs w:val="28"/>
                  <w:lang w:eastAsia="ru-RU"/>
                </w:rPr>
                <w:t> </w:t>
              </w:r>
              <w:r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в ф</w:t>
              </w:r>
              <w:r w:rsidRPr="00562F1D">
                <w:rPr>
                  <w:rFonts w:ascii="Times New Roman" w:eastAsia="Times New Roman" w:hAnsi="Times New Roman" w:cs="Times New Roman"/>
                  <w:spacing w:val="1"/>
                  <w:sz w:val="28"/>
                  <w:szCs w:val="28"/>
                  <w:lang w:eastAsia="ru-RU"/>
                </w:rPr>
                <w:t>изи</w:t>
              </w:r>
              <w:r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ч</w:t>
              </w:r>
              <w:r w:rsidRPr="00562F1D">
                <w:rPr>
                  <w:rFonts w:ascii="Times New Roman" w:eastAsia="Times New Roman" w:hAnsi="Times New Roman" w:cs="Times New Roman"/>
                  <w:spacing w:val="1"/>
                  <w:sz w:val="28"/>
                  <w:szCs w:val="28"/>
                  <w:lang w:eastAsia="ru-RU"/>
                </w:rPr>
                <w:t>е</w:t>
              </w:r>
              <w:r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ком во</w:t>
              </w:r>
              <w:r w:rsidRPr="00562F1D">
                <w:rPr>
                  <w:rFonts w:ascii="Times New Roman" w:eastAsia="Times New Roman" w:hAnsi="Times New Roman" w:cs="Times New Roman"/>
                  <w:spacing w:val="-1"/>
                  <w:sz w:val="28"/>
                  <w:szCs w:val="28"/>
                  <w:lang w:eastAsia="ru-RU"/>
                </w:rPr>
                <w:t>с</w:t>
              </w:r>
              <w:r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</w:t>
              </w:r>
              <w:r w:rsidRPr="00562F1D">
                <w:rPr>
                  <w:rFonts w:ascii="Times New Roman" w:eastAsia="Times New Roman" w:hAnsi="Times New Roman" w:cs="Times New Roman"/>
                  <w:spacing w:val="1"/>
                  <w:sz w:val="28"/>
                  <w:szCs w:val="28"/>
                  <w:lang w:eastAsia="ru-RU"/>
                </w:rPr>
                <w:t>ит</w:t>
              </w:r>
              <w:r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нии</w:t>
              </w:r>
            </w:hyperlink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20"/>
            </w:r>
            <w:hyperlink r:id="rId16" w:tgtFrame="_blank" w:history="1">
              <w:r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еб</w:t>
              </w:r>
              <w:r w:rsidRPr="00562F1D">
                <w:rPr>
                  <w:rFonts w:ascii="Times New Roman" w:eastAsia="Times New Roman" w:hAnsi="Times New Roman" w:cs="Times New Roman"/>
                  <w:spacing w:val="-1"/>
                  <w:sz w:val="28"/>
                  <w:szCs w:val="28"/>
                  <w:lang w:eastAsia="ru-RU"/>
                </w:rPr>
                <w:t>е</w:t>
              </w:r>
              <w:r w:rsidRPr="00562F1D">
                <w:rPr>
                  <w:rFonts w:ascii="Times New Roman" w:eastAsia="Times New Roman" w:hAnsi="Times New Roman" w:cs="Times New Roman"/>
                  <w:spacing w:val="1"/>
                  <w:sz w:val="28"/>
                  <w:szCs w:val="28"/>
                  <w:lang w:eastAsia="ru-RU"/>
                </w:rPr>
                <w:t>н</w:t>
              </w:r>
              <w:r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</w:t>
              </w:r>
              <w:r w:rsidRPr="00562F1D">
                <w:rPr>
                  <w:rFonts w:ascii="Times New Roman" w:eastAsia="Times New Roman" w:hAnsi="Times New Roman" w:cs="Times New Roman"/>
                  <w:spacing w:val="4"/>
                  <w:sz w:val="28"/>
                  <w:szCs w:val="28"/>
                  <w:lang w:eastAsia="ru-RU"/>
                </w:rPr>
                <w:t>а</w:t>
              </w:r>
              <w:r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»</w:t>
              </w:r>
            </w:hyperlink>
          </w:p>
          <w:p w:rsidR="004E5BE6" w:rsidRPr="00562F1D" w:rsidRDefault="004E5BE6" w:rsidP="004E5BE6">
            <w:pPr>
              <w:spacing w:before="5" w:after="0" w:line="208" w:lineRule="atLeast"/>
              <w:ind w:left="499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62F1D">
              <w:rPr>
                <w:rFonts w:ascii="Times New Roman" w:eastAsia="Times New Roman" w:hAnsi="Times New Roman" w:cs="Times New Roman"/>
                <w:spacing w:val="55"/>
                <w:sz w:val="28"/>
                <w:szCs w:val="28"/>
                <w:lang w:eastAsia="ru-RU"/>
              </w:rPr>
              <w:sym w:font="Symbol" w:char="F020"/>
            </w:r>
            <w:hyperlink r:id="rId17" w:tgtFrame="_blank" w:history="1">
              <w:r w:rsidRPr="00562F1D">
                <w:rPr>
                  <w:rFonts w:ascii="Times New Roman" w:eastAsia="Times New Roman" w:hAnsi="Times New Roman" w:cs="Times New Roman"/>
                  <w:spacing w:val="-4"/>
                  <w:sz w:val="28"/>
                  <w:szCs w:val="28"/>
                  <w:lang w:eastAsia="ru-RU"/>
                </w:rPr>
                <w:t>«</w:t>
              </w:r>
              <w:r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Иг</w:t>
              </w:r>
              <w:r w:rsidRPr="00562F1D">
                <w:rPr>
                  <w:rFonts w:ascii="Times New Roman" w:eastAsia="Times New Roman" w:hAnsi="Times New Roman" w:cs="Times New Roman"/>
                  <w:spacing w:val="5"/>
                  <w:sz w:val="28"/>
                  <w:szCs w:val="28"/>
                  <w:lang w:eastAsia="ru-RU"/>
                </w:rPr>
                <w:t>р</w:t>
              </w:r>
              <w:r w:rsidRPr="00562F1D">
                <w:rPr>
                  <w:rFonts w:ascii="Times New Roman" w:eastAsia="Times New Roman" w:hAnsi="Times New Roman" w:cs="Times New Roman"/>
                  <w:spacing w:val="-4"/>
                  <w:sz w:val="28"/>
                  <w:szCs w:val="28"/>
                  <w:lang w:eastAsia="ru-RU"/>
                </w:rPr>
                <w:t>у</w:t>
              </w:r>
              <w:r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шка в</w:t>
              </w:r>
              <w:r w:rsidRPr="00562F1D">
                <w:rPr>
                  <w:rFonts w:ascii="Times New Roman" w:eastAsia="Times New Roman" w:hAnsi="Times New Roman" w:cs="Times New Roman"/>
                  <w:spacing w:val="1"/>
                  <w:sz w:val="28"/>
                  <w:szCs w:val="28"/>
                  <w:lang w:eastAsia="ru-RU"/>
                </w:rPr>
                <w:t> </w:t>
              </w:r>
              <w:r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ж</w:t>
              </w:r>
              <w:r w:rsidRPr="00562F1D">
                <w:rPr>
                  <w:rFonts w:ascii="Times New Roman" w:eastAsia="Times New Roman" w:hAnsi="Times New Roman" w:cs="Times New Roman"/>
                  <w:spacing w:val="1"/>
                  <w:sz w:val="28"/>
                  <w:szCs w:val="28"/>
                  <w:lang w:eastAsia="ru-RU"/>
                </w:rPr>
                <w:t>изн</w:t>
              </w:r>
              <w:r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и</w:t>
              </w:r>
              <w:r w:rsidRPr="00562F1D">
                <w:rPr>
                  <w:rFonts w:ascii="Times New Roman" w:eastAsia="Times New Roman" w:hAnsi="Times New Roman" w:cs="Times New Roman"/>
                  <w:spacing w:val="1"/>
                  <w:sz w:val="28"/>
                  <w:szCs w:val="28"/>
                  <w:lang w:eastAsia="ru-RU"/>
                </w:rPr>
                <w:t> </w:t>
              </w:r>
              <w:r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еб</w:t>
              </w:r>
              <w:r w:rsidRPr="00562F1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t>ё</w:t>
              </w:r>
              <w:r w:rsidRPr="00562F1D">
                <w:rPr>
                  <w:rFonts w:ascii="Times New Roman" w:eastAsia="Times New Roman" w:hAnsi="Times New Roman" w:cs="Times New Roman"/>
                  <w:spacing w:val="1"/>
                  <w:sz w:val="28"/>
                  <w:szCs w:val="28"/>
                  <w:lang w:eastAsia="ru-RU"/>
                </w:rPr>
                <w:t>н</w:t>
              </w:r>
              <w:r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</w:t>
              </w:r>
              <w:r w:rsidRPr="00562F1D">
                <w:rPr>
                  <w:rFonts w:ascii="Times New Roman" w:eastAsia="Times New Roman" w:hAnsi="Times New Roman" w:cs="Times New Roman"/>
                  <w:spacing w:val="2"/>
                  <w:sz w:val="28"/>
                  <w:szCs w:val="28"/>
                  <w:lang w:eastAsia="ru-RU"/>
                </w:rPr>
                <w:t>а</w:t>
              </w:r>
              <w:r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»</w:t>
              </w:r>
            </w:hyperlink>
          </w:p>
          <w:p w:rsidR="004E5BE6" w:rsidRPr="00562F1D" w:rsidRDefault="004E5BE6" w:rsidP="004E5BE6">
            <w:pPr>
              <w:spacing w:after="0" w:line="208" w:lineRule="atLeast"/>
              <w:ind w:left="496" w:right="8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62F1D">
              <w:rPr>
                <w:rFonts w:ascii="Times New Roman" w:eastAsia="Times New Roman" w:hAnsi="Times New Roman" w:cs="Times New Roman"/>
                <w:spacing w:val="57"/>
                <w:sz w:val="28"/>
                <w:szCs w:val="28"/>
                <w:lang w:eastAsia="ru-RU"/>
              </w:rPr>
              <w:sym w:font="Symbol" w:char="F020"/>
            </w:r>
            <w:hyperlink r:id="rId18" w:tgtFrame="_blank" w:history="1">
              <w:r w:rsidRPr="00562F1D">
                <w:rPr>
                  <w:rFonts w:ascii="Times New Roman" w:eastAsia="Times New Roman" w:hAnsi="Times New Roman" w:cs="Times New Roman"/>
                  <w:spacing w:val="-4"/>
                  <w:sz w:val="28"/>
                  <w:szCs w:val="28"/>
                  <w:lang w:eastAsia="ru-RU"/>
                </w:rPr>
                <w:t>«</w:t>
              </w:r>
              <w:r w:rsidRPr="00562F1D">
                <w:rPr>
                  <w:rFonts w:ascii="Times New Roman" w:eastAsia="Times New Roman" w:hAnsi="Times New Roman" w:cs="Times New Roman"/>
                  <w:spacing w:val="2"/>
                  <w:sz w:val="28"/>
                  <w:szCs w:val="28"/>
                  <w:lang w:eastAsia="ru-RU"/>
                </w:rPr>
                <w:t>К</w:t>
              </w:r>
              <w:r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к </w:t>
              </w:r>
              <w:r w:rsidRPr="00562F1D">
                <w:rPr>
                  <w:rFonts w:ascii="Times New Roman" w:eastAsia="Times New Roman" w:hAnsi="Times New Roman" w:cs="Times New Roman"/>
                  <w:spacing w:val="1"/>
                  <w:sz w:val="28"/>
                  <w:szCs w:val="28"/>
                  <w:lang w:eastAsia="ru-RU"/>
                </w:rPr>
                <w:t>п</w:t>
              </w:r>
              <w:r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ове</w:t>
              </w:r>
              <w:r w:rsidRPr="00562F1D">
                <w:rPr>
                  <w:rFonts w:ascii="Times New Roman" w:eastAsia="Times New Roman" w:hAnsi="Times New Roman" w:cs="Times New Roman"/>
                  <w:spacing w:val="-1"/>
                  <w:sz w:val="28"/>
                  <w:szCs w:val="28"/>
                  <w:lang w:eastAsia="ru-RU"/>
                </w:rPr>
                <w:t>с</w:t>
              </w:r>
              <w:r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ти</w:t>
              </w:r>
              <w:r w:rsidRPr="00562F1D">
                <w:rPr>
                  <w:rFonts w:ascii="Times New Roman" w:eastAsia="Times New Roman" w:hAnsi="Times New Roman" w:cs="Times New Roman"/>
                  <w:spacing w:val="1"/>
                  <w:sz w:val="28"/>
                  <w:szCs w:val="28"/>
                  <w:lang w:eastAsia="ru-RU"/>
                </w:rPr>
                <w:t> </w:t>
              </w:r>
              <w:r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вы</w:t>
              </w:r>
              <w:r w:rsidRPr="00562F1D">
                <w:rPr>
                  <w:rFonts w:ascii="Times New Roman" w:eastAsia="Times New Roman" w:hAnsi="Times New Roman" w:cs="Times New Roman"/>
                  <w:spacing w:val="1"/>
                  <w:sz w:val="28"/>
                  <w:szCs w:val="28"/>
                  <w:lang w:eastAsia="ru-RU"/>
                </w:rPr>
                <w:t>х</w:t>
              </w:r>
              <w:r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д</w:t>
              </w:r>
              <w:r w:rsidRPr="00562F1D">
                <w:rPr>
                  <w:rFonts w:ascii="Times New Roman" w:eastAsia="Times New Roman" w:hAnsi="Times New Roman" w:cs="Times New Roman"/>
                  <w:spacing w:val="1"/>
                  <w:sz w:val="28"/>
                  <w:szCs w:val="28"/>
                  <w:lang w:eastAsia="ru-RU"/>
                </w:rPr>
                <w:t>н</w:t>
              </w:r>
              <w:r w:rsidRPr="00562F1D">
                <w:rPr>
                  <w:rFonts w:ascii="Times New Roman" w:eastAsia="Times New Roman" w:hAnsi="Times New Roman" w:cs="Times New Roman"/>
                  <w:spacing w:val="-1"/>
                  <w:sz w:val="28"/>
                  <w:szCs w:val="28"/>
                  <w:lang w:eastAsia="ru-RU"/>
                </w:rPr>
                <w:t>о</w:t>
              </w:r>
              <w:r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й де</w:t>
              </w:r>
              <w:r w:rsidRPr="00562F1D">
                <w:rPr>
                  <w:rFonts w:ascii="Times New Roman" w:eastAsia="Times New Roman" w:hAnsi="Times New Roman" w:cs="Times New Roman"/>
                  <w:spacing w:val="1"/>
                  <w:sz w:val="28"/>
                  <w:szCs w:val="28"/>
                  <w:lang w:eastAsia="ru-RU"/>
                </w:rPr>
                <w:t>н</w:t>
              </w:r>
              <w:r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ь </w:t>
              </w:r>
              <w:r w:rsidRPr="00562F1D">
                <w:rPr>
                  <w:rFonts w:ascii="Times New Roman" w:eastAsia="Times New Roman" w:hAnsi="Times New Roman" w:cs="Times New Roman"/>
                  <w:spacing w:val="1"/>
                  <w:sz w:val="28"/>
                  <w:szCs w:val="28"/>
                  <w:lang w:eastAsia="ru-RU"/>
                </w:rPr>
                <w:t>с</w:t>
              </w:r>
              <w:r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 д</w:t>
              </w:r>
              <w:r w:rsidRPr="00562F1D">
                <w:rPr>
                  <w:rFonts w:ascii="Times New Roman" w:eastAsia="Times New Roman" w:hAnsi="Times New Roman" w:cs="Times New Roman"/>
                  <w:spacing w:val="-1"/>
                  <w:sz w:val="28"/>
                  <w:szCs w:val="28"/>
                  <w:lang w:eastAsia="ru-RU"/>
                </w:rPr>
                <w:t>е</w:t>
              </w:r>
              <w:r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т</w:t>
              </w:r>
              <w:r w:rsidRPr="00562F1D">
                <w:rPr>
                  <w:rFonts w:ascii="Times New Roman" w:eastAsia="Times New Roman" w:hAnsi="Times New Roman" w:cs="Times New Roman"/>
                  <w:spacing w:val="1"/>
                  <w:sz w:val="28"/>
                  <w:szCs w:val="28"/>
                  <w:lang w:eastAsia="ru-RU"/>
                </w:rPr>
                <w:t>ь</w:t>
              </w:r>
              <w:r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</w:t>
              </w:r>
              <w:r w:rsidRPr="00562F1D">
                <w:rPr>
                  <w:rFonts w:ascii="Times New Roman" w:eastAsia="Times New Roman" w:hAnsi="Times New Roman" w:cs="Times New Roman"/>
                  <w:spacing w:val="3"/>
                  <w:sz w:val="28"/>
                  <w:szCs w:val="28"/>
                  <w:lang w:eastAsia="ru-RU"/>
                </w:rPr>
                <w:t>и</w:t>
              </w:r>
              <w:r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»</w:t>
              </w:r>
            </w:hyperlink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20"/>
            </w:r>
          </w:p>
          <w:p w:rsidR="004E5BE6" w:rsidRPr="00562F1D" w:rsidRDefault="004E5BE6" w:rsidP="004E5BE6">
            <w:pPr>
              <w:spacing w:after="0" w:line="208" w:lineRule="atLeast"/>
              <w:ind w:left="496" w:right="8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62F1D">
              <w:rPr>
                <w:rFonts w:ascii="Times New Roman" w:eastAsia="Times New Roman" w:hAnsi="Times New Roman" w:cs="Times New Roman"/>
                <w:spacing w:val="122"/>
                <w:sz w:val="28"/>
                <w:szCs w:val="28"/>
                <w:lang w:eastAsia="ru-RU"/>
              </w:rPr>
              <w:sym w:font="Symbol" w:char="F020"/>
            </w:r>
            <w:hyperlink r:id="rId19" w:tgtFrame="_blank" w:history="1">
              <w:r w:rsidRPr="00562F1D">
                <w:rPr>
                  <w:rFonts w:ascii="Times New Roman" w:eastAsia="Times New Roman" w:hAnsi="Times New Roman" w:cs="Times New Roman"/>
                  <w:spacing w:val="-7"/>
                  <w:sz w:val="28"/>
                  <w:szCs w:val="28"/>
                  <w:lang w:eastAsia="ru-RU"/>
                </w:rPr>
                <w:t>«</w:t>
              </w:r>
              <w:r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Игр</w:t>
              </w:r>
              <w:r w:rsidRPr="00562F1D">
                <w:rPr>
                  <w:rFonts w:ascii="Times New Roman" w:eastAsia="Times New Roman" w:hAnsi="Times New Roman" w:cs="Times New Roman"/>
                  <w:spacing w:val="-1"/>
                  <w:sz w:val="28"/>
                  <w:szCs w:val="28"/>
                  <w:lang w:eastAsia="ru-RU"/>
                </w:rPr>
                <w:t>ы</w:t>
              </w:r>
              <w:r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, которые</w:t>
              </w:r>
              <w:r w:rsidRPr="00562F1D">
                <w:rPr>
                  <w:rFonts w:ascii="Times New Roman" w:eastAsia="Times New Roman" w:hAnsi="Times New Roman" w:cs="Times New Roman"/>
                  <w:spacing w:val="1"/>
                  <w:sz w:val="28"/>
                  <w:szCs w:val="28"/>
                  <w:lang w:eastAsia="ru-RU"/>
                </w:rPr>
                <w:t> </w:t>
              </w:r>
              <w:r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ож</w:t>
              </w:r>
              <w:r w:rsidRPr="00562F1D">
                <w:rPr>
                  <w:rFonts w:ascii="Times New Roman" w:eastAsia="Times New Roman" w:hAnsi="Times New Roman" w:cs="Times New Roman"/>
                  <w:spacing w:val="1"/>
                  <w:sz w:val="28"/>
                  <w:szCs w:val="28"/>
                  <w:lang w:eastAsia="ru-RU"/>
                </w:rPr>
                <w:t>н</w:t>
              </w:r>
              <w:r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 </w:t>
              </w:r>
              <w:r w:rsidRPr="00562F1D">
                <w:rPr>
                  <w:rFonts w:ascii="Times New Roman" w:eastAsia="Times New Roman" w:hAnsi="Times New Roman" w:cs="Times New Roman"/>
                  <w:spacing w:val="1"/>
                  <w:sz w:val="28"/>
                  <w:szCs w:val="28"/>
                  <w:lang w:eastAsia="ru-RU"/>
                </w:rPr>
                <w:t>п</w:t>
              </w:r>
              <w:r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ов</w:t>
              </w:r>
              <w:r w:rsidRPr="00562F1D">
                <w:rPr>
                  <w:rFonts w:ascii="Times New Roman" w:eastAsia="Times New Roman" w:hAnsi="Times New Roman" w:cs="Times New Roman"/>
                  <w:spacing w:val="-1"/>
                  <w:sz w:val="28"/>
                  <w:szCs w:val="28"/>
                  <w:lang w:eastAsia="ru-RU"/>
                </w:rPr>
                <w:t>ес</w:t>
              </w:r>
              <w:r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ти</w:t>
              </w:r>
              <w:r w:rsidRPr="00562F1D">
                <w:rPr>
                  <w:rFonts w:ascii="Times New Roman" w:eastAsia="Times New Roman" w:hAnsi="Times New Roman" w:cs="Times New Roman"/>
                  <w:spacing w:val="1"/>
                  <w:sz w:val="28"/>
                  <w:szCs w:val="28"/>
                  <w:lang w:eastAsia="ru-RU"/>
                </w:rPr>
                <w:t> </w:t>
              </w:r>
              <w:r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дом</w:t>
              </w:r>
              <w:r w:rsidRPr="00562F1D">
                <w:rPr>
                  <w:rFonts w:ascii="Times New Roman" w:eastAsia="Times New Roman" w:hAnsi="Times New Roman" w:cs="Times New Roman"/>
                  <w:spacing w:val="3"/>
                  <w:sz w:val="28"/>
                  <w:szCs w:val="28"/>
                  <w:lang w:eastAsia="ru-RU"/>
                </w:rPr>
                <w:t>а</w:t>
              </w:r>
              <w:r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»</w:t>
              </w:r>
            </w:hyperlink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20"/>
            </w:r>
          </w:p>
          <w:p w:rsidR="004E5BE6" w:rsidRPr="00562F1D" w:rsidRDefault="004E5BE6" w:rsidP="004E5BE6">
            <w:pPr>
              <w:spacing w:after="0" w:line="208" w:lineRule="atLeast"/>
              <w:ind w:left="496" w:right="8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62F1D">
              <w:rPr>
                <w:rFonts w:ascii="Times New Roman" w:eastAsia="Times New Roman" w:hAnsi="Times New Roman" w:cs="Times New Roman"/>
                <w:spacing w:val="122"/>
                <w:sz w:val="28"/>
                <w:szCs w:val="28"/>
                <w:lang w:eastAsia="ru-RU"/>
              </w:rPr>
              <w:sym w:font="Symbol" w:char="F020"/>
            </w:r>
            <w:hyperlink r:id="rId20" w:tgtFrame="_blank" w:history="1">
              <w:r w:rsidRPr="00562F1D">
                <w:rPr>
                  <w:rFonts w:ascii="Times New Roman" w:eastAsia="Times New Roman" w:hAnsi="Times New Roman" w:cs="Times New Roman"/>
                  <w:spacing w:val="-7"/>
                  <w:sz w:val="28"/>
                  <w:szCs w:val="28"/>
                  <w:lang w:eastAsia="ru-RU"/>
                </w:rPr>
                <w:t>«</w:t>
              </w:r>
              <w:r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ебёнок</w:t>
              </w:r>
              <w:r w:rsidRPr="00562F1D">
                <w:rPr>
                  <w:rFonts w:ascii="Times New Roman" w:eastAsia="Times New Roman" w:hAnsi="Times New Roman" w:cs="Times New Roman"/>
                  <w:spacing w:val="1"/>
                  <w:sz w:val="28"/>
                  <w:szCs w:val="28"/>
                  <w:lang w:eastAsia="ru-RU"/>
                </w:rPr>
                <w:t> </w:t>
              </w:r>
              <w:r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и</w:t>
              </w:r>
              <w:r w:rsidRPr="00562F1D">
                <w:rPr>
                  <w:rFonts w:ascii="Times New Roman" w:eastAsia="Times New Roman" w:hAnsi="Times New Roman" w:cs="Times New Roman"/>
                  <w:spacing w:val="1"/>
                  <w:sz w:val="28"/>
                  <w:szCs w:val="28"/>
                  <w:lang w:eastAsia="ru-RU"/>
                </w:rPr>
                <w:t> кни</w:t>
              </w:r>
              <w:r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г</w:t>
              </w:r>
              <w:r w:rsidRPr="00562F1D">
                <w:rPr>
                  <w:rFonts w:ascii="Times New Roman" w:eastAsia="Times New Roman" w:hAnsi="Times New Roman" w:cs="Times New Roman"/>
                  <w:spacing w:val="1"/>
                  <w:sz w:val="28"/>
                  <w:szCs w:val="28"/>
                  <w:lang w:eastAsia="ru-RU"/>
                </w:rPr>
                <w:t>а</w:t>
              </w:r>
              <w:r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»</w:t>
              </w:r>
            </w:hyperlink>
          </w:p>
          <w:p w:rsidR="004E5BE6" w:rsidRPr="00562F1D" w:rsidRDefault="00085207" w:rsidP="004E5BE6">
            <w:pPr>
              <w:spacing w:after="0" w:line="206" w:lineRule="atLeast"/>
              <w:ind w:left="856" w:right="8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1" w:tgtFrame="_blank" w:history="1">
              <w:r w:rsidR="004E5BE6"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sym w:font="Symbol" w:char="F0B7"/>
              </w:r>
              <w:r w:rsidR="004E5BE6" w:rsidRPr="00562F1D">
                <w:rPr>
                  <w:rFonts w:ascii="Times New Roman" w:eastAsia="Times New Roman" w:hAnsi="Times New Roman" w:cs="Times New Roman"/>
                  <w:spacing w:val="57"/>
                  <w:sz w:val="28"/>
                  <w:szCs w:val="28"/>
                  <w:lang w:eastAsia="ru-RU"/>
                </w:rPr>
                <w:t> </w:t>
              </w:r>
              <w:r w:rsidR="004E5BE6"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авил</w:t>
              </w:r>
              <w:r w:rsidR="004E5BE6" w:rsidRPr="00562F1D">
                <w:rPr>
                  <w:rFonts w:ascii="Times New Roman" w:eastAsia="Times New Roman" w:hAnsi="Times New Roman" w:cs="Times New Roman"/>
                  <w:spacing w:val="1"/>
                  <w:sz w:val="28"/>
                  <w:szCs w:val="28"/>
                  <w:lang w:eastAsia="ru-RU"/>
                </w:rPr>
                <w:t>ь</w:t>
              </w:r>
              <w:r w:rsidR="004E5BE6"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ное п</w:t>
              </w:r>
              <w:r w:rsidR="004E5BE6" w:rsidRPr="00562F1D">
                <w:rPr>
                  <w:rFonts w:ascii="Times New Roman" w:eastAsia="Times New Roman" w:hAnsi="Times New Roman" w:cs="Times New Roman"/>
                  <w:spacing w:val="1"/>
                  <w:sz w:val="28"/>
                  <w:szCs w:val="28"/>
                  <w:lang w:eastAsia="ru-RU"/>
                </w:rPr>
                <w:t>и</w:t>
              </w:r>
              <w:r w:rsidR="004E5BE6"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т</w:t>
              </w:r>
              <w:r w:rsidR="004E5BE6" w:rsidRPr="00562F1D">
                <w:rPr>
                  <w:rFonts w:ascii="Times New Roman" w:eastAsia="Times New Roman" w:hAnsi="Times New Roman" w:cs="Times New Roman"/>
                  <w:spacing w:val="-2"/>
                  <w:sz w:val="28"/>
                  <w:szCs w:val="28"/>
                  <w:lang w:eastAsia="ru-RU"/>
                </w:rPr>
                <w:t>а</w:t>
              </w:r>
              <w:r w:rsidR="004E5BE6"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н</w:t>
              </w:r>
              <w:r w:rsidR="004E5BE6" w:rsidRPr="00562F1D">
                <w:rPr>
                  <w:rFonts w:ascii="Times New Roman" w:eastAsia="Times New Roman" w:hAnsi="Times New Roman" w:cs="Times New Roman"/>
                  <w:spacing w:val="1"/>
                  <w:sz w:val="28"/>
                  <w:szCs w:val="28"/>
                  <w:lang w:eastAsia="ru-RU"/>
                </w:rPr>
                <w:t>и</w:t>
              </w:r>
              <w:r w:rsidR="004E5BE6"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е детей дош</w:t>
              </w:r>
              <w:r w:rsidR="004E5BE6" w:rsidRPr="00562F1D">
                <w:rPr>
                  <w:rFonts w:ascii="Times New Roman" w:eastAsia="Times New Roman" w:hAnsi="Times New Roman" w:cs="Times New Roman"/>
                  <w:spacing w:val="1"/>
                  <w:sz w:val="28"/>
                  <w:szCs w:val="28"/>
                  <w:lang w:eastAsia="ru-RU"/>
                </w:rPr>
                <w:t>к</w:t>
              </w:r>
              <w:r w:rsidR="004E5BE6"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льного</w:t>
              </w:r>
            </w:hyperlink>
            <w:r w:rsidR="004E5BE6"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22" w:tgtFrame="_blank" w:history="1">
              <w:r w:rsidR="004E5BE6"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возраста</w:t>
              </w:r>
            </w:hyperlink>
          </w:p>
          <w:p w:rsidR="004E5BE6" w:rsidRPr="00562F1D" w:rsidRDefault="00085207" w:rsidP="004E5BE6">
            <w:pPr>
              <w:spacing w:before="6" w:after="0" w:line="206" w:lineRule="atLeast"/>
              <w:ind w:left="484" w:right="210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3" w:tgtFrame="_blank" w:history="1">
              <w:r w:rsidR="004E5BE6"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sym w:font="Symbol" w:char="F0B7"/>
              </w:r>
              <w:r w:rsidR="004E5BE6" w:rsidRPr="00562F1D">
                <w:rPr>
                  <w:rFonts w:ascii="Times New Roman" w:eastAsia="Times New Roman" w:hAnsi="Times New Roman" w:cs="Times New Roman"/>
                  <w:spacing w:val="57"/>
                  <w:sz w:val="28"/>
                  <w:szCs w:val="28"/>
                  <w:lang w:eastAsia="ru-RU"/>
                </w:rPr>
                <w:t> </w:t>
              </w:r>
              <w:r w:rsidR="004E5BE6" w:rsidRPr="00562F1D">
                <w:rPr>
                  <w:rFonts w:ascii="Times New Roman" w:eastAsia="Times New Roman" w:hAnsi="Times New Roman" w:cs="Times New Roman"/>
                  <w:spacing w:val="-4"/>
                  <w:sz w:val="28"/>
                  <w:szCs w:val="28"/>
                  <w:lang w:eastAsia="ru-RU"/>
                </w:rPr>
                <w:t>«</w:t>
              </w:r>
              <w:r w:rsidR="004E5BE6" w:rsidRPr="00562F1D">
                <w:rPr>
                  <w:rFonts w:ascii="Times New Roman" w:eastAsia="Times New Roman" w:hAnsi="Times New Roman" w:cs="Times New Roman"/>
                  <w:spacing w:val="1"/>
                  <w:sz w:val="28"/>
                  <w:szCs w:val="28"/>
                  <w:lang w:eastAsia="ru-RU"/>
                </w:rPr>
                <w:t>От</w:t>
              </w:r>
              <w:r w:rsidR="004E5BE6"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ец </w:t>
              </w:r>
              <w:r w:rsidR="004E5BE6" w:rsidRPr="00562F1D">
                <w:rPr>
                  <w:rFonts w:ascii="Times New Roman" w:eastAsia="Times New Roman" w:hAnsi="Times New Roman" w:cs="Times New Roman"/>
                  <w:spacing w:val="1"/>
                  <w:sz w:val="28"/>
                  <w:szCs w:val="28"/>
                  <w:lang w:eastAsia="ru-RU"/>
                </w:rPr>
                <w:t>к</w:t>
              </w:r>
              <w:r w:rsidR="004E5BE6"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к восп</w:t>
              </w:r>
              <w:r w:rsidR="004E5BE6" w:rsidRPr="00562F1D">
                <w:rPr>
                  <w:rFonts w:ascii="Times New Roman" w:eastAsia="Times New Roman" w:hAnsi="Times New Roman" w:cs="Times New Roman"/>
                  <w:spacing w:val="1"/>
                  <w:sz w:val="28"/>
                  <w:szCs w:val="28"/>
                  <w:lang w:eastAsia="ru-RU"/>
                </w:rPr>
                <w:t>и</w:t>
              </w:r>
              <w:r w:rsidR="004E5BE6" w:rsidRPr="00562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татель»</w:t>
              </w:r>
            </w:hyperlink>
          </w:p>
        </w:tc>
        <w:tc>
          <w:tcPr>
            <w:tcW w:w="2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E5BE6" w:rsidRPr="00562F1D" w:rsidRDefault="004E5BE6" w:rsidP="004E5BE6">
            <w:pPr>
              <w:spacing w:before="42" w:after="0" w:line="237" w:lineRule="atLeast"/>
              <w:ind w:left="244" w:right="2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60834" w:rsidRPr="00562F1D" w:rsidRDefault="004E5BE6" w:rsidP="00C60834">
            <w:pPr>
              <w:spacing w:before="11" w:after="0" w:line="216" w:lineRule="atLeast"/>
              <w:ind w:right="3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60834"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Старший воспитатель</w:t>
            </w:r>
          </w:p>
          <w:p w:rsidR="004E5BE6" w:rsidRPr="00562F1D" w:rsidRDefault="00C60834" w:rsidP="00C6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и ДОУ</w:t>
            </w:r>
          </w:p>
        </w:tc>
      </w:tr>
    </w:tbl>
    <w:p w:rsidR="00CD3CE2" w:rsidRPr="00562F1D" w:rsidRDefault="00CD3CE2" w:rsidP="00CD3C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textWrapping" w:clear="all"/>
      </w:r>
    </w:p>
    <w:p w:rsidR="00CD3CE2" w:rsidRPr="00562F1D" w:rsidRDefault="00CD3CE2" w:rsidP="00CD3C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br w:type="textWrapping" w:clear="all"/>
      </w:r>
    </w:p>
    <w:tbl>
      <w:tblPr>
        <w:tblW w:w="13755" w:type="dxa"/>
        <w:tblCellMar>
          <w:left w:w="0" w:type="dxa"/>
          <w:right w:w="0" w:type="dxa"/>
        </w:tblCellMar>
        <w:tblLook w:val="04A0"/>
      </w:tblPr>
      <w:tblGrid>
        <w:gridCol w:w="748"/>
        <w:gridCol w:w="7741"/>
        <w:gridCol w:w="2086"/>
        <w:gridCol w:w="3180"/>
      </w:tblGrid>
      <w:tr w:rsidR="00CD3CE2" w:rsidRPr="00562F1D" w:rsidTr="00CD3CE2">
        <w:trPr>
          <w:trHeight w:val="2047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3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60834" w:rsidRPr="00562F1D" w:rsidRDefault="00CD3CE2" w:rsidP="00CD3CE2">
            <w:pPr>
              <w:spacing w:before="3" w:after="0" w:line="208" w:lineRule="atLeast"/>
              <w:ind w:left="383" w:right="21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м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u w:val="single"/>
                <w:lang w:eastAsia="ru-RU"/>
              </w:rPr>
              <w:t>о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u w:val="single"/>
                <w:lang w:eastAsia="ru-RU"/>
              </w:rPr>
              <w:t>щ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ь 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u w:val="single"/>
                <w:lang w:eastAsia="ru-RU"/>
              </w:rPr>
              <w:t>р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оди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u w:val="single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елей учр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u w:val="single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u w:val="single"/>
                <w:lang w:eastAsia="ru-RU"/>
              </w:rPr>
              <w:t>ж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дению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D3CE2" w:rsidRPr="00562F1D" w:rsidRDefault="00CD3CE2" w:rsidP="00CD3CE2">
            <w:pPr>
              <w:spacing w:before="3" w:after="0" w:line="208" w:lineRule="atLeast"/>
              <w:ind w:left="383" w:right="21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Уча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в</w:t>
            </w:r>
            <w:r w:rsidRPr="00562F1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у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бо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ник</w:t>
            </w:r>
            <w:r w:rsidRPr="00562F1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а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  <w:p w:rsidR="00C60834" w:rsidRPr="00562F1D" w:rsidRDefault="00CD3CE2" w:rsidP="00CD3CE2">
            <w:pPr>
              <w:spacing w:after="0" w:line="208" w:lineRule="atLeast"/>
              <w:ind w:left="383" w:right="567"/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Уча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в р</w:t>
            </w:r>
            <w:r w:rsidRPr="00562F1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г</w:t>
            </w:r>
            <w:r w:rsidRPr="00562F1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р</w:t>
            </w:r>
            <w:r w:rsidRPr="00562F1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у</w:t>
            </w:r>
            <w:r w:rsidRPr="0056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го</w:t>
            </w:r>
            <w:r w:rsidRPr="00562F1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562F1D"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  <w:lang w:eastAsia="ru-RU"/>
              </w:rPr>
              <w:t> </w:t>
            </w:r>
          </w:p>
          <w:p w:rsidR="00CD3CE2" w:rsidRPr="00562F1D" w:rsidRDefault="00CD3CE2" w:rsidP="00CD3CE2">
            <w:pPr>
              <w:spacing w:after="0" w:line="208" w:lineRule="atLeast"/>
              <w:ind w:left="383" w:righ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Привле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ч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роди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й к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</w:t>
            </w:r>
            <w:r w:rsidRPr="0056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  <w:r w:rsidRPr="00562F1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у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й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  <w:p w:rsidR="00CD3CE2" w:rsidRPr="00562F1D" w:rsidRDefault="00CD3CE2" w:rsidP="00CD3CE2">
            <w:pPr>
              <w:spacing w:before="20" w:after="0" w:line="208" w:lineRule="atLeast"/>
              <w:ind w:left="743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и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</w:p>
          <w:p w:rsidR="00CD3CE2" w:rsidRPr="00562F1D" w:rsidRDefault="00CD3CE2" w:rsidP="00CD3CE2">
            <w:pPr>
              <w:spacing w:after="0" w:line="221" w:lineRule="atLeast"/>
              <w:ind w:left="743" w:right="18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</w:t>
            </w:r>
            <w:r w:rsidRPr="00562F1D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eastAsia="ru-RU"/>
              </w:rPr>
              <w:sym w:font="Symbol" w:char="F020"/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с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род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й в 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го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ке и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и сов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r w:rsidRPr="0056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з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к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, р</w:t>
            </w:r>
            <w:r w:rsidRPr="00562F1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а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з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й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CD3CE2" w:rsidRPr="00562F1D" w:rsidRDefault="00CD3CE2" w:rsidP="00CD3CE2">
            <w:pPr>
              <w:spacing w:after="0" w:line="221" w:lineRule="atLeast"/>
              <w:ind w:left="743" w:right="18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в.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60834">
            <w:pPr>
              <w:spacing w:before="3" w:after="0" w:line="240" w:lineRule="auto"/>
              <w:ind w:left="292" w:right="2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 w:rsidR="00C60834"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3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1" w:after="0" w:line="216" w:lineRule="atLeast"/>
              <w:ind w:left="451" w:right="3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тарший воспитатель</w:t>
            </w:r>
          </w:p>
          <w:p w:rsidR="00CD3CE2" w:rsidRPr="00562F1D" w:rsidRDefault="00CD3CE2" w:rsidP="00CD3CE2">
            <w:pPr>
              <w:spacing w:before="11" w:after="0" w:line="216" w:lineRule="atLeast"/>
              <w:ind w:left="451" w:right="3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и ДОУ зав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х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</w:t>
            </w:r>
          </w:p>
        </w:tc>
      </w:tr>
    </w:tbl>
    <w:p w:rsidR="00CD3CE2" w:rsidRPr="00562F1D" w:rsidRDefault="00CD3CE2" w:rsidP="00CD3C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D3CE2" w:rsidRPr="00562F1D" w:rsidRDefault="00CD3CE2" w:rsidP="00CD3CE2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6. Взаимодействие ДОУ с социумом</w:t>
      </w:r>
    </w:p>
    <w:p w:rsidR="00CD3CE2" w:rsidRPr="00562F1D" w:rsidRDefault="00CD3CE2" w:rsidP="00CD3C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18"/>
        <w:gridCol w:w="5246"/>
        <w:gridCol w:w="1701"/>
      </w:tblGrid>
      <w:tr w:rsidR="00CD3CE2" w:rsidRPr="00562F1D" w:rsidTr="00CD3CE2">
        <w:trPr>
          <w:trHeight w:val="967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CE2" w:rsidRPr="00562F1D" w:rsidRDefault="00CD3CE2" w:rsidP="00CD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организаций, учреждений</w:t>
            </w:r>
          </w:p>
        </w:tc>
        <w:tc>
          <w:tcPr>
            <w:tcW w:w="52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CE2" w:rsidRPr="00562F1D" w:rsidRDefault="00CD3CE2" w:rsidP="00CD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сотрудничества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CE2" w:rsidRPr="00562F1D" w:rsidRDefault="00CD3CE2" w:rsidP="00CD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</w:tr>
      <w:tr w:rsidR="00CD3CE2" w:rsidRPr="00562F1D" w:rsidTr="00CD3CE2">
        <w:trPr>
          <w:trHeight w:val="449"/>
        </w:trPr>
        <w:tc>
          <w:tcPr>
            <w:tcW w:w="946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CE2" w:rsidRPr="00562F1D" w:rsidRDefault="00CD3CE2" w:rsidP="00CD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</w:tr>
      <w:tr w:rsidR="00CD3CE2" w:rsidRPr="00562F1D" w:rsidTr="00CD3CE2">
        <w:trPr>
          <w:trHeight w:val="147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CE2" w:rsidRPr="00562F1D" w:rsidRDefault="00C60834" w:rsidP="00CD3CE2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Ш №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CE2" w:rsidRPr="00562F1D" w:rsidRDefault="00CD3CE2" w:rsidP="00CD3CE2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и для детей, дни открытых две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CE2" w:rsidRPr="00562F1D" w:rsidRDefault="00CD3CE2" w:rsidP="00CD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арт</w:t>
            </w:r>
          </w:p>
          <w:p w:rsidR="00CD3CE2" w:rsidRPr="00562F1D" w:rsidRDefault="00CD3CE2" w:rsidP="00CD3CE2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CD3CE2" w:rsidRPr="00562F1D" w:rsidTr="00CD3CE2">
        <w:trPr>
          <w:trHeight w:val="147"/>
        </w:trPr>
        <w:tc>
          <w:tcPr>
            <w:tcW w:w="946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CE2" w:rsidRPr="00562F1D" w:rsidRDefault="00CD3CE2" w:rsidP="00CD3CE2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опасность</w:t>
            </w:r>
          </w:p>
        </w:tc>
      </w:tr>
      <w:tr w:rsidR="00CD3CE2" w:rsidRPr="00562F1D" w:rsidTr="00CD3CE2">
        <w:trPr>
          <w:trHeight w:val="557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CE2" w:rsidRPr="00562F1D" w:rsidRDefault="00CD3CE2" w:rsidP="00CD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ная часть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CE2" w:rsidRPr="00562F1D" w:rsidRDefault="00CD3CE2" w:rsidP="00CD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и, встречи с работниками пожарной части, конкурсы по ППБ, консультации, проведение развлеч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CE2" w:rsidRPr="00562F1D" w:rsidRDefault="00CD3CE2" w:rsidP="00CD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CD3CE2" w:rsidRPr="00562F1D" w:rsidTr="00CD3CE2">
        <w:trPr>
          <w:trHeight w:val="147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CE2" w:rsidRPr="00562F1D" w:rsidRDefault="00CD3CE2" w:rsidP="00CD3CE2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БД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CE2" w:rsidRPr="00562F1D" w:rsidRDefault="00CD3CE2" w:rsidP="00CD3CE2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бесед с детьми по правилам дорожного движения, участие в выставках, конкурсах, акциях, проведение развлеч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CE2" w:rsidRPr="00562F1D" w:rsidRDefault="00CD3CE2" w:rsidP="00CD3CE2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</w:tbl>
    <w:p w:rsidR="00CD3CE2" w:rsidRPr="00562F1D" w:rsidRDefault="00CD3CE2" w:rsidP="00562F1D">
      <w:pPr>
        <w:shd w:val="clear" w:color="auto" w:fill="FFFFFF"/>
        <w:spacing w:after="0" w:line="240" w:lineRule="auto"/>
        <w:ind w:left="1445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 </w:t>
      </w:r>
      <w:r w:rsid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АДМИНИС</w:t>
      </w:r>
      <w:r w:rsidRPr="00562F1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Т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Т</w:t>
      </w:r>
      <w:r w:rsidRPr="00562F1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ИВНО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ХОЗЯЙСТВ</w:t>
      </w:r>
      <w:r w:rsidRPr="00562F1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Е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НАЯ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</w:t>
      </w:r>
      <w:r w:rsidRPr="00562F1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С</w:t>
      </w:r>
      <w:r w:rsidRPr="00562F1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ТЬ</w:t>
      </w:r>
      <w:r w:rsidRPr="00562F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Д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У</w:t>
      </w:r>
    </w:p>
    <w:p w:rsidR="00CD3CE2" w:rsidRPr="00562F1D" w:rsidRDefault="00CD3CE2" w:rsidP="00CD3C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5180" w:type="dxa"/>
        <w:tblCellMar>
          <w:left w:w="0" w:type="dxa"/>
          <w:right w:w="0" w:type="dxa"/>
        </w:tblCellMar>
        <w:tblLook w:val="04A0"/>
      </w:tblPr>
      <w:tblGrid>
        <w:gridCol w:w="8317"/>
        <w:gridCol w:w="2080"/>
        <w:gridCol w:w="4783"/>
      </w:tblGrid>
      <w:tr w:rsidR="00CD3CE2" w:rsidRPr="00562F1D" w:rsidTr="00C60834">
        <w:trPr>
          <w:trHeight w:val="93"/>
        </w:trPr>
        <w:tc>
          <w:tcPr>
            <w:tcW w:w="8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6" w:after="0" w:line="240" w:lineRule="auto"/>
              <w:ind w:left="1906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>ж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и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eastAsia="ru-RU"/>
              </w:rPr>
              <w:t>пр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я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2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6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eastAsia="ru-RU"/>
              </w:rPr>
              <w:t>к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7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6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н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ые</w:t>
            </w:r>
          </w:p>
        </w:tc>
      </w:tr>
      <w:tr w:rsidR="00CD3CE2" w:rsidRPr="00562F1D" w:rsidTr="00C60834">
        <w:trPr>
          <w:trHeight w:val="276"/>
        </w:trPr>
        <w:tc>
          <w:tcPr>
            <w:tcW w:w="83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" w:after="0" w:line="240" w:lineRule="auto"/>
              <w:ind w:left="107" w:righ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т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</w:t>
            </w:r>
            <w:r w:rsidRPr="00562F1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л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 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з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End"/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ы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 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я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 пом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й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ерритор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, тепловым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о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 игрового 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тель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 белья, ме</w:t>
            </w:r>
            <w:r w:rsidRPr="00562F1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б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" w:after="0" w:line="240" w:lineRule="auto"/>
              <w:ind w:left="220" w:right="1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че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года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60834">
            <w:pPr>
              <w:spacing w:before="1" w:after="0" w:line="240" w:lineRule="auto"/>
              <w:ind w:right="4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з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т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и</w:t>
            </w:r>
          </w:p>
        </w:tc>
      </w:tr>
      <w:tr w:rsidR="00CD3CE2" w:rsidRPr="00562F1D" w:rsidTr="00C60834">
        <w:trPr>
          <w:trHeight w:val="184"/>
        </w:trPr>
        <w:tc>
          <w:tcPr>
            <w:tcW w:w="83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" w:after="160" w:line="240" w:lineRule="auto"/>
              <w:ind w:left="107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ка о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щ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и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ого р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" w:after="160" w:line="240" w:lineRule="auto"/>
              <w:ind w:left="220" w:right="1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ч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года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60834">
            <w:pPr>
              <w:spacing w:before="1" w:after="160" w:line="240" w:lineRule="auto"/>
              <w:ind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</w:tr>
      <w:tr w:rsidR="00CD3CE2" w:rsidRPr="00562F1D" w:rsidTr="00C60834">
        <w:trPr>
          <w:trHeight w:val="233"/>
        </w:trPr>
        <w:tc>
          <w:tcPr>
            <w:tcW w:w="83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" w:after="160" w:line="240" w:lineRule="auto"/>
              <w:ind w:left="107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гащ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редметн</w:t>
            </w:r>
            <w:r w:rsidRPr="0056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ей среды 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О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" w:after="160" w:line="240" w:lineRule="auto"/>
              <w:ind w:left="220" w:right="1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че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года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60834">
            <w:pPr>
              <w:spacing w:before="1" w:after="160" w:line="240" w:lineRule="auto"/>
              <w:ind w:right="5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CD3CE2" w:rsidRPr="00562F1D" w:rsidRDefault="00CD3CE2" w:rsidP="00C60834">
            <w:pPr>
              <w:spacing w:before="1" w:after="160" w:line="240" w:lineRule="auto"/>
              <w:ind w:right="5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CD3CE2" w:rsidRPr="00562F1D" w:rsidTr="00C60834">
        <w:trPr>
          <w:trHeight w:val="93"/>
        </w:trPr>
        <w:tc>
          <w:tcPr>
            <w:tcW w:w="83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" w:after="160" w:line="240" w:lineRule="auto"/>
              <w:ind w:left="107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т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</w:t>
            </w:r>
            <w:r w:rsidRPr="00562F1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л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 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з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End"/>
            <w:r w:rsidRPr="0056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у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к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ии от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г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" w:after="160" w:line="240" w:lineRule="auto"/>
              <w:ind w:left="304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60834">
            <w:pPr>
              <w:spacing w:before="1" w:after="160" w:line="240" w:lineRule="auto"/>
              <w:ind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</w:tr>
      <w:tr w:rsidR="00CD3CE2" w:rsidRPr="00562F1D" w:rsidTr="00562F1D">
        <w:trPr>
          <w:trHeight w:val="1363"/>
        </w:trPr>
        <w:tc>
          <w:tcPr>
            <w:tcW w:w="83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60834">
            <w:pPr>
              <w:spacing w:before="1" w:after="160" w:line="240" w:lineRule="auto"/>
              <w:ind w:left="107" w:right="11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Учрежд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к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п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</w:t>
            </w:r>
            <w:r w:rsidRPr="00562F1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о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 </w:t>
            </w:r>
            <w:r w:rsidRPr="00562F1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у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" w:after="160" w:line="240" w:lineRule="auto"/>
              <w:ind w:left="304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60834" w:rsidRPr="00562F1D" w:rsidRDefault="00CD3CE2" w:rsidP="00C60834">
            <w:pPr>
              <w:spacing w:before="1" w:after="160" w:line="240" w:lineRule="auto"/>
              <w:ind w:left="505" w:right="4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  <w:r w:rsidR="00C60834"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ведующий</w:t>
            </w:r>
          </w:p>
          <w:p w:rsidR="00CD3CE2" w:rsidRPr="00562F1D" w:rsidRDefault="00CD3CE2" w:rsidP="00C60834">
            <w:pPr>
              <w:spacing w:before="1" w:after="160" w:line="240" w:lineRule="auto"/>
              <w:ind w:right="4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3CE2" w:rsidRPr="00562F1D" w:rsidRDefault="00CD3CE2" w:rsidP="00562F1D">
            <w:pPr>
              <w:spacing w:before="1" w:after="160" w:line="240" w:lineRule="auto"/>
              <w:ind w:left="505" w:right="4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3CE2" w:rsidRPr="00562F1D" w:rsidTr="00C60834">
        <w:trPr>
          <w:trHeight w:val="185"/>
        </w:trPr>
        <w:tc>
          <w:tcPr>
            <w:tcW w:w="83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3" w:after="160" w:line="240" w:lineRule="auto"/>
              <w:ind w:left="107" w:right="49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 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у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бот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 по благ</w:t>
            </w:r>
            <w:r w:rsidRPr="0056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  <w:r w:rsidRPr="00562F1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у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й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r w:rsidRPr="00562F1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в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ри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и детского с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3" w:after="160" w:line="240" w:lineRule="auto"/>
              <w:ind w:left="362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60834">
            <w:pPr>
              <w:spacing w:before="3" w:after="160" w:line="240" w:lineRule="auto"/>
              <w:ind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CD3CE2" w:rsidRPr="00562F1D" w:rsidTr="00C60834">
        <w:trPr>
          <w:trHeight w:val="184"/>
        </w:trPr>
        <w:tc>
          <w:tcPr>
            <w:tcW w:w="83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" w:after="160" w:line="240" w:lineRule="auto"/>
              <w:ind w:left="107" w:right="16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 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ов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емо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н</w:t>
            </w:r>
            <w:r w:rsidRPr="00562F1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ы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56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благ</w:t>
            </w:r>
            <w:r w:rsidRPr="0056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  <w:r w:rsidRPr="00562F1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у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й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r w:rsidRPr="00562F1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в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62F1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" w:after="160" w:line="240" w:lineRule="auto"/>
              <w:ind w:left="513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60834">
            <w:pPr>
              <w:spacing w:before="1" w:after="160" w:line="240" w:lineRule="auto"/>
              <w:ind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</w:tr>
      <w:tr w:rsidR="00CD3CE2" w:rsidRPr="00562F1D" w:rsidTr="00C60834">
        <w:trPr>
          <w:trHeight w:val="108"/>
        </w:trPr>
        <w:tc>
          <w:tcPr>
            <w:tcW w:w="83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" w:after="160" w:line="240" w:lineRule="auto"/>
              <w:ind w:left="107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оз пес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" w:after="160" w:line="240" w:lineRule="auto"/>
              <w:ind w:left="513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60834">
            <w:pPr>
              <w:spacing w:before="1" w:after="160" w:line="240" w:lineRule="auto"/>
              <w:ind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х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</w:t>
            </w:r>
          </w:p>
        </w:tc>
      </w:tr>
      <w:tr w:rsidR="00CD3CE2" w:rsidRPr="00562F1D" w:rsidTr="00C60834">
        <w:trPr>
          <w:trHeight w:val="235"/>
        </w:trPr>
        <w:tc>
          <w:tcPr>
            <w:tcW w:w="83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3" w:after="160" w:line="240" w:lineRule="auto"/>
              <w:ind w:left="107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а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к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цвет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к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 и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г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3" w:after="160" w:line="240" w:lineRule="auto"/>
              <w:ind w:left="513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60834">
            <w:pPr>
              <w:spacing w:before="3" w:after="160" w:line="240" w:lineRule="auto"/>
              <w:ind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  <w:proofErr w:type="gramEnd"/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едующий воспитатели групп</w:t>
            </w:r>
          </w:p>
        </w:tc>
      </w:tr>
      <w:tr w:rsidR="00CD3CE2" w:rsidRPr="00562F1D" w:rsidTr="00C60834">
        <w:trPr>
          <w:trHeight w:val="184"/>
        </w:trPr>
        <w:tc>
          <w:tcPr>
            <w:tcW w:w="83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" w:after="160" w:line="240" w:lineRule="auto"/>
              <w:ind w:left="107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т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</w:t>
            </w:r>
            <w:r w:rsidRPr="00562F1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л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 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рка</w:t>
            </w:r>
            <w:r w:rsidRPr="00562F1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оя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562F1D"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у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теле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" w:after="160" w:line="240" w:lineRule="auto"/>
              <w:ind w:left="434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60834">
            <w:pPr>
              <w:spacing w:before="1" w:after="160" w:line="240" w:lineRule="auto"/>
              <w:ind w:left="208" w:right="1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ый 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з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ПБ</w:t>
            </w:r>
            <w:proofErr w:type="gramEnd"/>
          </w:p>
        </w:tc>
      </w:tr>
    </w:tbl>
    <w:p w:rsidR="00CD3CE2" w:rsidRPr="00562F1D" w:rsidRDefault="00CD3CE2" w:rsidP="00CD3CE2">
      <w:pPr>
        <w:shd w:val="clear" w:color="auto" w:fill="FFFFFF"/>
        <w:spacing w:after="0" w:line="240" w:lineRule="auto"/>
        <w:ind w:left="936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D3CE2" w:rsidRPr="00562F1D" w:rsidRDefault="00CD3CE2" w:rsidP="00FC55D4">
      <w:pPr>
        <w:shd w:val="clear" w:color="auto" w:fill="FFFFFF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.ВОС</w:t>
      </w:r>
      <w:r w:rsidRPr="00562F1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АТ</w:t>
      </w:r>
      <w:r w:rsidRPr="00562F1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Е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Pr="00562F1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Ь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Я</w:t>
      </w:r>
      <w:r w:rsidRPr="00562F1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562F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</w:t>
      </w:r>
      <w:r w:rsidRPr="00562F1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Д</w:t>
      </w:r>
      <w:r w:rsidRPr="00562F1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О</w:t>
      </w:r>
      <w:r w:rsidRPr="00562F1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Р</w:t>
      </w:r>
      <w:r w:rsidRPr="00562F1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О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Т</w:t>
      </w:r>
      <w:r w:rsidRPr="00562F1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Е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Pr="00562F1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Ь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562F1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А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Р</w:t>
      </w:r>
      <w:r w:rsidRPr="00562F1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А</w:t>
      </w:r>
      <w:r w:rsidRPr="00562F1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Б</w:t>
      </w:r>
      <w:r w:rsidRPr="00562F1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О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</w:t>
      </w:r>
    </w:p>
    <w:p w:rsidR="00CD3CE2" w:rsidRPr="00562F1D" w:rsidRDefault="00CD3CE2" w:rsidP="00FC55D4">
      <w:pPr>
        <w:shd w:val="clear" w:color="auto" w:fill="FFFFFF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1.ФИЗКУЛЬТУРНО</w:t>
      </w:r>
      <w:r w:rsidRPr="00562F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562F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ДОР</w:t>
      </w:r>
      <w:r w:rsidRPr="00562F1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ОВ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ЕЛЬНАЯ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</w:t>
      </w:r>
      <w:r w:rsidRPr="00562F1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Б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А</w:t>
      </w:r>
    </w:p>
    <w:p w:rsidR="00CD3CE2" w:rsidRPr="00562F1D" w:rsidRDefault="00CD3CE2" w:rsidP="00C60834">
      <w:pPr>
        <w:shd w:val="clear" w:color="auto" w:fill="FFFFFF"/>
        <w:spacing w:after="39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63" w:type="dxa"/>
        <w:tblCellMar>
          <w:left w:w="0" w:type="dxa"/>
          <w:right w:w="0" w:type="dxa"/>
        </w:tblCellMar>
        <w:tblLook w:val="04A0"/>
      </w:tblPr>
      <w:tblGrid>
        <w:gridCol w:w="117"/>
        <w:gridCol w:w="9465"/>
        <w:gridCol w:w="2238"/>
        <w:gridCol w:w="3343"/>
      </w:tblGrid>
      <w:tr w:rsidR="00CD3CE2" w:rsidRPr="00562F1D" w:rsidTr="00FC55D4">
        <w:trPr>
          <w:trHeight w:val="214"/>
        </w:trPr>
        <w:tc>
          <w:tcPr>
            <w:tcW w:w="9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6" w:after="0" w:line="240" w:lineRule="auto"/>
              <w:ind w:left="1874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>ж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и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eastAsia="ru-RU"/>
              </w:rPr>
              <w:t>при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22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6" w:after="0" w:line="240" w:lineRule="auto"/>
              <w:ind w:left="417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eastAsia="ru-RU"/>
              </w:rPr>
              <w:t>к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3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6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н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  <w:t>ы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й</w:t>
            </w:r>
          </w:p>
        </w:tc>
      </w:tr>
      <w:tr w:rsidR="00CD3CE2" w:rsidRPr="00562F1D" w:rsidTr="00FC55D4">
        <w:trPr>
          <w:trHeight w:val="166"/>
        </w:trPr>
        <w:tc>
          <w:tcPr>
            <w:tcW w:w="117" w:type="dxa"/>
            <w:tcBorders>
              <w:top w:val="nil"/>
              <w:left w:val="single" w:sz="8" w:space="0" w:color="000000"/>
              <w:bottom w:val="nil"/>
              <w:right w:val="single" w:sz="8" w:space="0" w:color="FFFFFF"/>
            </w:tcBorders>
            <w:hideMark/>
          </w:tcPr>
          <w:p w:rsidR="00CD3CE2" w:rsidRPr="00562F1D" w:rsidRDefault="00CD3CE2" w:rsidP="00CD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CD3CE2" w:rsidRPr="00562F1D" w:rsidRDefault="00CD3CE2" w:rsidP="00FC55D4">
            <w:pPr>
              <w:spacing w:before="1" w:after="0" w:line="208" w:lineRule="atLeast"/>
              <w:ind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я здоровья</w:t>
            </w:r>
          </w:p>
        </w:tc>
        <w:tc>
          <w:tcPr>
            <w:tcW w:w="223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" w:after="0" w:line="240" w:lineRule="auto"/>
              <w:ind w:left="415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CD3CE2" w:rsidRPr="00562F1D" w:rsidRDefault="00CD3CE2" w:rsidP="00CD3CE2">
            <w:pPr>
              <w:spacing w:before="1" w:after="0" w:line="240" w:lineRule="auto"/>
              <w:ind w:left="415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34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" w:after="0" w:line="240" w:lineRule="auto"/>
              <w:ind w:left="412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ДОУ</w:t>
            </w:r>
          </w:p>
        </w:tc>
      </w:tr>
      <w:tr w:rsidR="00CD3CE2" w:rsidRPr="00562F1D" w:rsidTr="00FC55D4">
        <w:trPr>
          <w:trHeight w:val="166"/>
        </w:trPr>
        <w:tc>
          <w:tcPr>
            <w:tcW w:w="1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FFFFFF"/>
            </w:tcBorders>
            <w:hideMark/>
          </w:tcPr>
          <w:p w:rsidR="00CD3CE2" w:rsidRPr="00562F1D" w:rsidRDefault="00CD3CE2" w:rsidP="00CD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6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CD3CE2" w:rsidRPr="00562F1D" w:rsidRDefault="00CD3CE2" w:rsidP="00CD3CE2">
            <w:pPr>
              <w:spacing w:before="1" w:after="0" w:line="208" w:lineRule="atLeast"/>
              <w:ind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ма, папа, я </w:t>
            </w:r>
            <w:proofErr w:type="gramStart"/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с</w:t>
            </w:r>
            <w:proofErr w:type="gramEnd"/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ивная семь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3CE2" w:rsidRPr="00562F1D" w:rsidRDefault="00CD3CE2" w:rsidP="00CD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3CE2" w:rsidRPr="00562F1D" w:rsidRDefault="00CD3CE2" w:rsidP="00CD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3CE2" w:rsidRPr="00562F1D" w:rsidTr="00FC55D4">
        <w:trPr>
          <w:trHeight w:val="57"/>
        </w:trPr>
        <w:tc>
          <w:tcPr>
            <w:tcW w:w="958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after="0" w:line="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3CE2" w:rsidRPr="00562F1D" w:rsidRDefault="00CD3CE2" w:rsidP="00CD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3CE2" w:rsidRPr="00562F1D" w:rsidRDefault="00CD3CE2" w:rsidP="00CD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3CE2" w:rsidRPr="00562F1D" w:rsidTr="00FC55D4">
        <w:trPr>
          <w:trHeight w:val="349"/>
        </w:trPr>
        <w:tc>
          <w:tcPr>
            <w:tcW w:w="9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3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тивное 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р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ле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че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«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одолей себя»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1" w:after="0" w:line="240" w:lineRule="auto"/>
              <w:ind w:left="355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1" w:after="0" w:line="240" w:lineRule="auto"/>
              <w:ind w:left="412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ДОУ</w:t>
            </w:r>
          </w:p>
        </w:tc>
      </w:tr>
      <w:tr w:rsidR="00CD3CE2" w:rsidRPr="00562F1D" w:rsidTr="00FC55D4">
        <w:trPr>
          <w:trHeight w:val="638"/>
        </w:trPr>
        <w:tc>
          <w:tcPr>
            <w:tcW w:w="958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здоровья «Вместе, дружно на зарядку становись»- </w:t>
            </w:r>
            <w:proofErr w:type="spellStart"/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ешмоб</w:t>
            </w:r>
            <w:proofErr w:type="spellEnd"/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" w:after="0" w:line="240" w:lineRule="auto"/>
              <w:ind w:left="528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CD3CE2" w:rsidRPr="00562F1D" w:rsidRDefault="00CD3CE2" w:rsidP="00CD3CE2">
            <w:pPr>
              <w:spacing w:before="1" w:after="0" w:line="240" w:lineRule="auto"/>
              <w:ind w:left="528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D3CE2" w:rsidRPr="00562F1D" w:rsidRDefault="00CD3CE2" w:rsidP="00CD3CE2">
            <w:pPr>
              <w:spacing w:before="1" w:after="0" w:line="240" w:lineRule="auto"/>
              <w:ind w:left="528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D3CE2" w:rsidRPr="00562F1D" w:rsidRDefault="00CD3CE2" w:rsidP="00CD3CE2">
            <w:pPr>
              <w:spacing w:before="1" w:after="0" w:line="240" w:lineRule="auto"/>
              <w:ind w:left="528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" w:after="0" w:line="240" w:lineRule="auto"/>
              <w:ind w:left="412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ДОУ</w:t>
            </w:r>
          </w:p>
          <w:p w:rsidR="00CD3CE2" w:rsidRPr="00562F1D" w:rsidRDefault="00CD3CE2" w:rsidP="00CD3CE2">
            <w:pPr>
              <w:spacing w:before="1" w:after="0" w:line="240" w:lineRule="auto"/>
              <w:ind w:left="412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  ФК</w:t>
            </w:r>
          </w:p>
        </w:tc>
      </w:tr>
      <w:tr w:rsidR="00CD3CE2" w:rsidRPr="00562F1D" w:rsidTr="00FC55D4">
        <w:trPr>
          <w:trHeight w:val="44"/>
        </w:trPr>
        <w:tc>
          <w:tcPr>
            <w:tcW w:w="958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after="0" w:line="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8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D3CE2" w:rsidRPr="00562F1D" w:rsidRDefault="00CD3CE2" w:rsidP="00CD3CE2">
            <w:pPr>
              <w:spacing w:after="0" w:line="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D3CE2" w:rsidRPr="00562F1D" w:rsidTr="00FC55D4">
        <w:trPr>
          <w:trHeight w:val="162"/>
        </w:trPr>
        <w:tc>
          <w:tcPr>
            <w:tcW w:w="117" w:type="dxa"/>
            <w:tcBorders>
              <w:top w:val="nil"/>
              <w:left w:val="single" w:sz="8" w:space="0" w:color="000000"/>
              <w:bottom w:val="nil"/>
              <w:right w:val="single" w:sz="8" w:space="0" w:color="FFFFFF"/>
            </w:tcBorders>
            <w:hideMark/>
          </w:tcPr>
          <w:p w:rsidR="00CD3CE2" w:rsidRPr="00562F1D" w:rsidRDefault="00CD3CE2" w:rsidP="00CD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6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D3CE2" w:rsidRPr="00562F1D" w:rsidRDefault="00CD3CE2" w:rsidP="00CD3CE2">
            <w:pPr>
              <w:spacing w:after="0" w:line="240" w:lineRule="auto"/>
              <w:ind w:left="28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тивное р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леч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«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е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</w:t>
            </w:r>
            <w:r w:rsidRPr="00562F1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ы</w:t>
            </w:r>
            <w:r w:rsidRPr="00562F1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»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3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after="0" w:line="240" w:lineRule="auto"/>
              <w:ind w:left="576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34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after="0" w:line="240" w:lineRule="auto"/>
              <w:ind w:left="412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ДОУ</w:t>
            </w:r>
          </w:p>
        </w:tc>
      </w:tr>
      <w:tr w:rsidR="00CD3CE2" w:rsidRPr="00562F1D" w:rsidTr="00FC55D4">
        <w:trPr>
          <w:trHeight w:val="46"/>
        </w:trPr>
        <w:tc>
          <w:tcPr>
            <w:tcW w:w="117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CD3CE2" w:rsidRPr="00562F1D" w:rsidRDefault="00CD3CE2" w:rsidP="00CD3CE2">
            <w:pPr>
              <w:spacing w:after="0" w:line="7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3CE2" w:rsidRPr="00562F1D" w:rsidRDefault="00CD3CE2" w:rsidP="00CD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3CE2" w:rsidRPr="00562F1D" w:rsidRDefault="00CD3CE2" w:rsidP="00CD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3CE2" w:rsidRPr="00562F1D" w:rsidRDefault="00CD3CE2" w:rsidP="00CD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D3CE2" w:rsidRPr="00562F1D" w:rsidRDefault="00CD3CE2" w:rsidP="00CD3CE2">
      <w:pPr>
        <w:shd w:val="clear" w:color="auto" w:fill="FFFFFF"/>
        <w:spacing w:after="8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D3CE2" w:rsidRPr="00562F1D" w:rsidRDefault="00CD3CE2" w:rsidP="00CD3CE2">
      <w:pPr>
        <w:shd w:val="clear" w:color="auto" w:fill="FFFFFF"/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D3CE2" w:rsidRPr="00562F1D" w:rsidRDefault="00CD3CE2" w:rsidP="00CD3CE2">
      <w:pPr>
        <w:shd w:val="clear" w:color="auto" w:fill="FFFFFF"/>
        <w:spacing w:after="0" w:line="240" w:lineRule="auto"/>
        <w:ind w:left="567" w:right="-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D3CE2" w:rsidRPr="00562F1D" w:rsidRDefault="00CD3CE2" w:rsidP="00CD3CE2">
      <w:pPr>
        <w:shd w:val="clear" w:color="auto" w:fill="FFFFFF"/>
        <w:spacing w:after="0" w:line="240" w:lineRule="auto"/>
        <w:ind w:left="567" w:right="-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2.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</w:t>
      </w:r>
      <w:r w:rsidRPr="00562F1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А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К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ЬТ</w:t>
      </w:r>
      <w:r w:rsidRPr="00562F1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У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562F1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Н</w:t>
      </w:r>
      <w:r w:rsidRPr="00562F1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О-</w:t>
      </w:r>
      <w:r w:rsidRPr="00562F1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Д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</w:t>
      </w:r>
      <w:r w:rsidRPr="00562F1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УГО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Й</w:t>
      </w:r>
      <w:r w:rsidRPr="00562F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562F1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ЕЯ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Pr="00562F1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Е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Pr="00562F1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Ь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С</w:t>
      </w:r>
      <w:r w:rsidRPr="00562F1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Т</w:t>
      </w:r>
      <w:r w:rsidRPr="00562F1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И</w:t>
      </w:r>
      <w:r w:rsidRPr="00562F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562F1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О</w:t>
      </w:r>
      <w:r w:rsidRPr="00562F1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СП</w:t>
      </w:r>
      <w:r w:rsidRPr="00562F1D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  <w:t>И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ННИКАМИ</w:t>
      </w:r>
    </w:p>
    <w:p w:rsidR="00CD3CE2" w:rsidRPr="00562F1D" w:rsidRDefault="00CD3CE2" w:rsidP="00CD3CE2">
      <w:pPr>
        <w:shd w:val="clear" w:color="auto" w:fill="FFFFFF"/>
        <w:spacing w:after="15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3755" w:type="dxa"/>
        <w:tblCellMar>
          <w:left w:w="0" w:type="dxa"/>
          <w:right w:w="0" w:type="dxa"/>
        </w:tblCellMar>
        <w:tblLook w:val="04A0"/>
      </w:tblPr>
      <w:tblGrid>
        <w:gridCol w:w="8692"/>
        <w:gridCol w:w="2030"/>
        <w:gridCol w:w="3033"/>
      </w:tblGrid>
      <w:tr w:rsidR="00CD3CE2" w:rsidRPr="00562F1D" w:rsidTr="00FC55D4">
        <w:trPr>
          <w:trHeight w:val="352"/>
        </w:trPr>
        <w:tc>
          <w:tcPr>
            <w:tcW w:w="8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6" w:after="0" w:line="240" w:lineRule="auto"/>
              <w:ind w:left="1874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>ж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и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eastAsia="ru-RU"/>
              </w:rPr>
              <w:t>при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2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6" w:after="0" w:line="240" w:lineRule="auto"/>
              <w:ind w:left="417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eastAsia="ru-RU"/>
              </w:rPr>
              <w:t>к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30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6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н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  <w:t>ы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й</w:t>
            </w:r>
          </w:p>
        </w:tc>
      </w:tr>
      <w:tr w:rsidR="00CD3CE2" w:rsidRPr="00562F1D" w:rsidTr="00FC55D4">
        <w:trPr>
          <w:trHeight w:val="352"/>
        </w:trPr>
        <w:tc>
          <w:tcPr>
            <w:tcW w:w="8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«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 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з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й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" w:after="0" w:line="240" w:lineRule="auto"/>
              <w:ind w:left="314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ря</w:t>
            </w:r>
          </w:p>
        </w:tc>
        <w:tc>
          <w:tcPr>
            <w:tcW w:w="3033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D3CE2" w:rsidRPr="00562F1D" w:rsidRDefault="00CD3CE2" w:rsidP="00CD3CE2">
            <w:pPr>
              <w:spacing w:after="73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D3CE2" w:rsidRPr="00562F1D" w:rsidRDefault="00CD3CE2" w:rsidP="00CD3CE2">
            <w:pPr>
              <w:spacing w:after="0" w:line="189" w:lineRule="atLeast"/>
              <w:ind w:left="412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ДОУ</w:t>
            </w:r>
          </w:p>
          <w:p w:rsidR="00CD3CE2" w:rsidRPr="00562F1D" w:rsidRDefault="00CD3CE2" w:rsidP="00562F1D">
            <w:pPr>
              <w:spacing w:after="0" w:line="181" w:lineRule="atLeast"/>
              <w:ind w:left="4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 </w:t>
            </w:r>
          </w:p>
        </w:tc>
      </w:tr>
      <w:tr w:rsidR="00FC55D4" w:rsidRPr="00562F1D" w:rsidTr="00FC55D4">
        <w:trPr>
          <w:trHeight w:val="352"/>
        </w:trPr>
        <w:tc>
          <w:tcPr>
            <w:tcW w:w="8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5D4" w:rsidRPr="00562F1D" w:rsidRDefault="00FC55D4" w:rsidP="00CD3CE2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ень единства народов Дагеста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C55D4" w:rsidRPr="00562F1D" w:rsidRDefault="00FC55D4" w:rsidP="00CD3CE2">
            <w:pPr>
              <w:spacing w:before="1" w:after="0" w:line="240" w:lineRule="auto"/>
              <w:ind w:left="314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ря</w:t>
            </w:r>
          </w:p>
        </w:tc>
        <w:tc>
          <w:tcPr>
            <w:tcW w:w="3033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FC55D4" w:rsidRPr="00562F1D" w:rsidRDefault="00FC55D4" w:rsidP="00CD3CE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3CE2" w:rsidRPr="00562F1D" w:rsidTr="00FC55D4">
        <w:trPr>
          <w:trHeight w:val="352"/>
        </w:trPr>
        <w:tc>
          <w:tcPr>
            <w:tcW w:w="8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«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6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ь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з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та</w:t>
            </w:r>
            <w:r w:rsidRPr="00562F1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я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" w:after="0" w:line="240" w:lineRule="auto"/>
              <w:ind w:left="367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рь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CD3CE2" w:rsidRPr="00562F1D" w:rsidRDefault="00CD3CE2" w:rsidP="00CD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3CE2" w:rsidRPr="00562F1D" w:rsidTr="00FC55D4">
        <w:trPr>
          <w:trHeight w:val="331"/>
        </w:trPr>
        <w:tc>
          <w:tcPr>
            <w:tcW w:w="8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3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«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Э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м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а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</w:t>
            </w:r>
            <w:r w:rsidRPr="00562F1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ь</w:t>
            </w:r>
            <w:r w:rsidRPr="0056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!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" w:after="0" w:line="240" w:lineRule="auto"/>
              <w:ind w:left="415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брь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CD3CE2" w:rsidRPr="00562F1D" w:rsidRDefault="00CD3CE2" w:rsidP="00CD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55D4" w:rsidRPr="00562F1D" w:rsidTr="00FC55D4">
        <w:trPr>
          <w:trHeight w:val="331"/>
        </w:trPr>
        <w:tc>
          <w:tcPr>
            <w:tcW w:w="8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5D4" w:rsidRPr="00562F1D" w:rsidRDefault="00FC55D4" w:rsidP="00FC55D4">
            <w:pPr>
              <w:spacing w:before="3" w:after="0" w:line="240" w:lineRule="auto"/>
              <w:ind w:left="108" w:right="-2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ень единства России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C55D4" w:rsidRPr="00562F1D" w:rsidRDefault="00FC55D4" w:rsidP="00CD3CE2">
            <w:pPr>
              <w:spacing w:before="1" w:after="0" w:line="240" w:lineRule="auto"/>
              <w:ind w:left="415" w:right="-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бр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C55D4" w:rsidRPr="00562F1D" w:rsidRDefault="00FC55D4" w:rsidP="00CD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3CE2" w:rsidRPr="00562F1D" w:rsidTr="00FC55D4">
        <w:trPr>
          <w:trHeight w:val="331"/>
        </w:trPr>
        <w:tc>
          <w:tcPr>
            <w:tcW w:w="8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3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Новогодний утренник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" w:after="0" w:line="240" w:lineRule="auto"/>
              <w:ind w:left="415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C55D4" w:rsidRPr="00562F1D" w:rsidTr="00FC55D4">
        <w:trPr>
          <w:trHeight w:val="452"/>
        </w:trPr>
        <w:tc>
          <w:tcPr>
            <w:tcW w:w="86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FC55D4" w:rsidRPr="00562F1D" w:rsidRDefault="00FC55D4" w:rsidP="00FC55D4">
            <w:pPr>
              <w:spacing w:before="3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«Праздник, посвящённый дню защитника отечеств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FC55D4" w:rsidRPr="00562F1D" w:rsidRDefault="00FC55D4" w:rsidP="00CD3CE2">
            <w:pPr>
              <w:spacing w:before="1" w:after="0" w:line="240" w:lineRule="auto"/>
              <w:ind w:left="415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033" w:type="dxa"/>
            <w:tcBorders>
              <w:top w:val="nil"/>
              <w:left w:val="nil"/>
              <w:right w:val="single" w:sz="8" w:space="0" w:color="000000"/>
            </w:tcBorders>
            <w:hideMark/>
          </w:tcPr>
          <w:p w:rsidR="00FC55D4" w:rsidRPr="00562F1D" w:rsidRDefault="00FC55D4" w:rsidP="00CD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C55D4" w:rsidRPr="00562F1D" w:rsidRDefault="00FC55D4" w:rsidP="00CD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C55D4" w:rsidRPr="00562F1D" w:rsidRDefault="00FC55D4" w:rsidP="00CD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D3CE2" w:rsidRPr="00562F1D" w:rsidTr="00FC55D4">
        <w:trPr>
          <w:trHeight w:val="331"/>
        </w:trPr>
        <w:tc>
          <w:tcPr>
            <w:tcW w:w="8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3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«Праздник, посвящённый международному женскому дню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" w:after="0" w:line="240" w:lineRule="auto"/>
              <w:ind w:left="415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D3CE2" w:rsidRPr="00562F1D" w:rsidTr="00FC55D4">
        <w:trPr>
          <w:trHeight w:val="331"/>
        </w:trPr>
        <w:tc>
          <w:tcPr>
            <w:tcW w:w="8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3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«Широкая масленица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" w:after="0" w:line="240" w:lineRule="auto"/>
              <w:ind w:left="415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D3CE2" w:rsidRPr="00562F1D" w:rsidTr="00FC55D4">
        <w:trPr>
          <w:trHeight w:val="331"/>
        </w:trPr>
        <w:tc>
          <w:tcPr>
            <w:tcW w:w="8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3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азвлечение, посвященное Дню космонавтики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" w:after="0" w:line="240" w:lineRule="auto"/>
              <w:ind w:left="415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D3CE2" w:rsidRPr="00562F1D" w:rsidTr="00FC55D4">
        <w:trPr>
          <w:trHeight w:val="331"/>
        </w:trPr>
        <w:tc>
          <w:tcPr>
            <w:tcW w:w="8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3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Тематический утренник «Этот День Победы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" w:after="0" w:line="240" w:lineRule="auto"/>
              <w:ind w:left="415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D3CE2" w:rsidRPr="00562F1D" w:rsidTr="00FC55D4">
        <w:trPr>
          <w:trHeight w:val="331"/>
        </w:trPr>
        <w:tc>
          <w:tcPr>
            <w:tcW w:w="8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3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«Летний праздник, посвящённый Дню защиты детей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" w:after="0" w:line="240" w:lineRule="auto"/>
              <w:ind w:left="415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D3CE2" w:rsidRPr="00562F1D" w:rsidTr="00FC55D4">
        <w:trPr>
          <w:trHeight w:val="662"/>
        </w:trPr>
        <w:tc>
          <w:tcPr>
            <w:tcW w:w="8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3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ыпускно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" w:after="0" w:line="240" w:lineRule="auto"/>
              <w:ind w:left="415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Май-июнь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CD3CE2" w:rsidRPr="00562F1D" w:rsidRDefault="00CD3CE2" w:rsidP="00CD3C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textWrapping" w:clear="all"/>
      </w:r>
    </w:p>
    <w:p w:rsidR="00CD3CE2" w:rsidRPr="00562F1D" w:rsidRDefault="00CD3CE2" w:rsidP="00CD3CE2">
      <w:pPr>
        <w:shd w:val="clear" w:color="auto" w:fill="FFFFFF"/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D3CE2" w:rsidRPr="00562F1D" w:rsidRDefault="00CD3CE2" w:rsidP="007A4225">
      <w:pPr>
        <w:shd w:val="clear" w:color="auto" w:fill="FFFFFF"/>
        <w:spacing w:after="0" w:line="240" w:lineRule="auto"/>
        <w:ind w:left="936" w:right="-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F1D" w:rsidRDefault="00562F1D" w:rsidP="007A4225">
      <w:pPr>
        <w:shd w:val="clear" w:color="auto" w:fill="FFFFFF"/>
        <w:spacing w:after="0" w:line="240" w:lineRule="auto"/>
        <w:ind w:left="936"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2F1D" w:rsidRDefault="00562F1D" w:rsidP="007A4225">
      <w:pPr>
        <w:shd w:val="clear" w:color="auto" w:fill="FFFFFF"/>
        <w:spacing w:after="0" w:line="240" w:lineRule="auto"/>
        <w:ind w:left="936"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2F1D" w:rsidRDefault="00562F1D" w:rsidP="007A4225">
      <w:pPr>
        <w:shd w:val="clear" w:color="auto" w:fill="FFFFFF"/>
        <w:spacing w:after="0" w:line="240" w:lineRule="auto"/>
        <w:ind w:left="936"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2F1D" w:rsidRDefault="00562F1D" w:rsidP="007A4225">
      <w:pPr>
        <w:shd w:val="clear" w:color="auto" w:fill="FFFFFF"/>
        <w:spacing w:after="0" w:line="240" w:lineRule="auto"/>
        <w:ind w:left="936"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2F1D" w:rsidRDefault="00562F1D" w:rsidP="007A4225">
      <w:pPr>
        <w:shd w:val="clear" w:color="auto" w:fill="FFFFFF"/>
        <w:spacing w:after="0" w:line="240" w:lineRule="auto"/>
        <w:ind w:left="936"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2F1D" w:rsidRDefault="00562F1D" w:rsidP="007A4225">
      <w:pPr>
        <w:shd w:val="clear" w:color="auto" w:fill="FFFFFF"/>
        <w:spacing w:after="0" w:line="240" w:lineRule="auto"/>
        <w:ind w:left="936"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2F1D" w:rsidRDefault="00562F1D" w:rsidP="007A4225">
      <w:pPr>
        <w:shd w:val="clear" w:color="auto" w:fill="FFFFFF"/>
        <w:spacing w:after="0" w:line="240" w:lineRule="auto"/>
        <w:ind w:left="936"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2F1D" w:rsidRDefault="00562F1D" w:rsidP="007A4225">
      <w:pPr>
        <w:shd w:val="clear" w:color="auto" w:fill="FFFFFF"/>
        <w:spacing w:after="0" w:line="240" w:lineRule="auto"/>
        <w:ind w:left="936"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2F1D" w:rsidRDefault="00562F1D" w:rsidP="007A4225">
      <w:pPr>
        <w:shd w:val="clear" w:color="auto" w:fill="FFFFFF"/>
        <w:spacing w:after="0" w:line="240" w:lineRule="auto"/>
        <w:ind w:left="936"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2F1D" w:rsidRDefault="00562F1D" w:rsidP="007A4225">
      <w:pPr>
        <w:shd w:val="clear" w:color="auto" w:fill="FFFFFF"/>
        <w:spacing w:after="0" w:line="240" w:lineRule="auto"/>
        <w:ind w:left="936"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2F1D" w:rsidRDefault="00562F1D" w:rsidP="007A4225">
      <w:pPr>
        <w:shd w:val="clear" w:color="auto" w:fill="FFFFFF"/>
        <w:spacing w:after="0" w:line="240" w:lineRule="auto"/>
        <w:ind w:left="936"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2F1D" w:rsidRDefault="00562F1D" w:rsidP="007A4225">
      <w:pPr>
        <w:shd w:val="clear" w:color="auto" w:fill="FFFFFF"/>
        <w:spacing w:after="0" w:line="240" w:lineRule="auto"/>
        <w:ind w:left="936"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2F1D" w:rsidRDefault="00562F1D" w:rsidP="007A4225">
      <w:pPr>
        <w:shd w:val="clear" w:color="auto" w:fill="FFFFFF"/>
        <w:spacing w:after="0" w:line="240" w:lineRule="auto"/>
        <w:ind w:left="936"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3CE2" w:rsidRPr="00562F1D" w:rsidRDefault="00CD3CE2" w:rsidP="007A4225">
      <w:pPr>
        <w:shd w:val="clear" w:color="auto" w:fill="FFFFFF"/>
        <w:spacing w:after="0" w:line="240" w:lineRule="auto"/>
        <w:ind w:left="936" w:right="-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  <w:r w:rsidRPr="00562F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</w:t>
      </w:r>
      <w:r w:rsidRPr="00562F1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о</w:t>
      </w:r>
      <w:r w:rsidRPr="00562F1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т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У</w:t>
      </w:r>
      <w:r w:rsidRPr="00562F1D">
        <w:rPr>
          <w:rFonts w:ascii="Times New Roman" w:eastAsia="Times New Roman" w:hAnsi="Times New Roman" w:cs="Times New Roman"/>
          <w:spacing w:val="58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п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п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562F1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ж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</w:t>
      </w:r>
      <w:r w:rsidRPr="00562F1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н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опаснос</w:t>
      </w:r>
      <w:r w:rsidRPr="00562F1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т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562F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Pr="00562F1D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1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2</w:t>
      </w: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</w:t>
      </w:r>
      <w:r w:rsidRPr="00562F1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е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ный</w:t>
      </w:r>
      <w:r w:rsidRPr="00562F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</w:p>
    <w:p w:rsidR="00CD3CE2" w:rsidRPr="00562F1D" w:rsidRDefault="00CD3CE2" w:rsidP="00FC55D4">
      <w:pPr>
        <w:shd w:val="clear" w:color="auto" w:fill="FFFFFF"/>
        <w:spacing w:after="0" w:line="240" w:lineRule="auto"/>
        <w:ind w:left="936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923471" cy="6674385"/>
            <wp:effectExtent l="19050" t="0" r="1329" b="0"/>
            <wp:docPr id="1" name="Рисунок 1" descr="№ Мероприятия Срок Ответственные&#10;Работа с сотрудниками&#10;1 Проведение инструктажей с сотрудниками по пожарной безопасности В течение года Заведующий &#10;2 Практические занятия по эвакуации детей в случае возникновения пожара Октябрь&#10;апрель Заведующий&#10;завхоз&#10;3 Инструктажи (Новогодний) декабрь. Заведующий&#10;завхоз&#10;Работа с детьми&#10;1 Беседы:&#10;• Почему горят леса? • Безопасный дом&#10;• Потенциальные опасности дома: на кухне, в спальне, в общей комнате&#10;• Скоро, скоро новый год, к детям елочка придет • Если дома начался пожар?&#10;• Опасные предметы&#10;• Что делать в случае пожара в детском саду? • Друзья и враги&#10;• Знаешь сам – расскажи другому &#10;В течение года &#10;воспитатели&#10;2 Подвижные игры:&#10;• «Пожарные на учениях» • «Самый ловкий»&#10;• «Быстрые и ловкие&#10;• «Окажи помощь пострадавшему при пожаре» • В течение года воспитатели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№ Мероприятия Срок Ответственные&#10;Работа с сотрудниками&#10;1 Проведение инструктажей с сотрудниками по пожарной безопасности В течение года Заведующий &#10;2 Практические занятия по эвакуации детей в случае возникновения пожара Октябрь&#10;апрель Заведующий&#10;завхоз&#10;3 Инструктажи (Новогодний) декабрь. Заведующий&#10;завхоз&#10;Работа с детьми&#10;1 Беседы:&#10;• Почему горят леса? • Безопасный дом&#10;• Потенциальные опасности дома: на кухне, в спальне, в общей комнате&#10;• Скоро, скоро новый год, к детям елочка придет • Если дома начался пожар?&#10;• Опасные предметы&#10;• Что делать в случае пожара в детском саду? • Друзья и враги&#10;• Знаешь сам – расскажи другому &#10;В течение года &#10;воспитатели&#10;2 Подвижные игры:&#10;• «Пожарные на учениях» • «Самый ловкий»&#10;• «Быстрые и ловкие&#10;• «Окажи помощь пострадавшему при пожаре» • В течение года воспитатели&#10;&#10;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8380" cy="667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CE2" w:rsidRPr="00562F1D" w:rsidRDefault="00CD3CE2" w:rsidP="00CD3C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tbl>
      <w:tblPr>
        <w:tblpPr w:leftFromText="180" w:rightFromText="180" w:vertAnchor="text" w:horzAnchor="margin" w:tblpX="970" w:tblpY="41"/>
        <w:tblW w:w="121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663"/>
        <w:gridCol w:w="3513"/>
        <w:gridCol w:w="2060"/>
        <w:gridCol w:w="1146"/>
        <w:gridCol w:w="419"/>
        <w:gridCol w:w="1672"/>
        <w:gridCol w:w="2075"/>
      </w:tblGrid>
      <w:tr w:rsidR="001750E0" w:rsidRPr="00562F1D" w:rsidTr="00562F1D">
        <w:trPr>
          <w:trHeight w:val="229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5D4" w:rsidRPr="00562F1D" w:rsidRDefault="00FC55D4" w:rsidP="00562F1D">
            <w:pPr>
              <w:spacing w:before="11" w:after="0" w:line="240" w:lineRule="auto"/>
              <w:ind w:left="189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0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C55D4" w:rsidRPr="00562F1D" w:rsidRDefault="00FC55D4" w:rsidP="00562F1D">
            <w:pPr>
              <w:spacing w:before="11" w:after="0" w:line="210" w:lineRule="atLeast"/>
              <w:ind w:left="107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:</w:t>
            </w:r>
          </w:p>
          <w:p w:rsidR="00FC55D4" w:rsidRPr="00562F1D" w:rsidRDefault="00FC55D4" w:rsidP="00562F1D">
            <w:pPr>
              <w:spacing w:after="0" w:line="206" w:lineRule="atLeast"/>
              <w:ind w:right="5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62F1D">
              <w:rPr>
                <w:rFonts w:ascii="Times New Roman" w:eastAsia="Times New Roman" w:hAnsi="Times New Roman" w:cs="Times New Roman"/>
                <w:spacing w:val="129"/>
                <w:sz w:val="28"/>
                <w:szCs w:val="28"/>
                <w:lang w:eastAsia="ru-RU"/>
              </w:rPr>
              <w:sym w:font="Symbol" w:char="F020"/>
            </w:r>
            <w:r w:rsidRPr="00562F1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«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Ут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, вечером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, </w:t>
            </w:r>
            <w:proofErr w:type="gramStart"/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ожен</w:t>
            </w:r>
            <w:proofErr w:type="gramEnd"/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б</w:t>
            </w:r>
            <w:r w:rsidRPr="00562F1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у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ь 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гне</w:t>
            </w:r>
            <w:r w:rsidRPr="00562F1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м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1750E0" w:rsidRPr="00562F1D" w:rsidRDefault="00FC55D4" w:rsidP="00562F1D">
            <w:pPr>
              <w:spacing w:before="5" w:after="0" w:line="208" w:lineRule="atLeast"/>
              <w:ind w:right="3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</w:t>
            </w:r>
            <w:r w:rsidRPr="00562F1D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«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го нель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з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делать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т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у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ие взро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</w:t>
            </w:r>
            <w:r w:rsidRPr="00562F1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х</w:t>
            </w:r>
            <w:r w:rsidRPr="00562F1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»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</w:p>
          <w:p w:rsidR="00FC55D4" w:rsidRPr="00562F1D" w:rsidRDefault="00FC55D4" w:rsidP="00562F1D">
            <w:pPr>
              <w:spacing w:before="5" w:after="0" w:line="208" w:lineRule="atLeast"/>
              <w:ind w:right="3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</w:t>
            </w:r>
            <w:r w:rsidRPr="00562F1D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«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ж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62F1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р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FC55D4" w:rsidRPr="00562F1D" w:rsidRDefault="00FC55D4" w:rsidP="00562F1D">
            <w:pPr>
              <w:spacing w:after="0" w:line="208" w:lineRule="atLeast"/>
              <w:ind w:right="2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</w:t>
            </w:r>
            <w:r w:rsidRPr="00562F1D">
              <w:rPr>
                <w:rFonts w:ascii="Times New Roman" w:eastAsia="Times New Roman" w:hAnsi="Times New Roman" w:cs="Times New Roman"/>
                <w:spacing w:val="-54"/>
                <w:sz w:val="28"/>
                <w:szCs w:val="28"/>
                <w:lang w:eastAsia="ru-RU"/>
              </w:rPr>
              <w:sym w:font="Symbol" w:char="F020"/>
            </w:r>
            <w:r w:rsidRPr="00562F1D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«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r w:rsidRPr="0056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</w:t>
            </w:r>
            <w:r w:rsidRPr="00562F1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у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ское бю</w:t>
            </w:r>
            <w:r w:rsidRPr="0056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</w:t>
            </w:r>
            <w:r w:rsidRPr="00562F1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562F1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а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ожарных м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ю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м 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ом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р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с</w:t>
            </w:r>
            <w:r w:rsidRPr="00562F1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у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к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е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к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, ап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ац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,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r w:rsidRPr="0056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</w:t>
            </w:r>
            <w:r w:rsidRPr="00562F1D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у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.</w:t>
            </w:r>
          </w:p>
        </w:tc>
        <w:tc>
          <w:tcPr>
            <w:tcW w:w="16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C55D4" w:rsidRPr="00562F1D" w:rsidRDefault="00FC55D4" w:rsidP="00562F1D">
            <w:pPr>
              <w:spacing w:after="47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C55D4" w:rsidRPr="00562F1D" w:rsidRDefault="00FC55D4" w:rsidP="00562F1D">
            <w:pPr>
              <w:spacing w:after="0" w:line="240" w:lineRule="auto"/>
              <w:ind w:left="391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FC55D4" w:rsidRPr="00562F1D" w:rsidRDefault="00FC55D4" w:rsidP="00562F1D">
            <w:pPr>
              <w:spacing w:after="36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C55D4" w:rsidRPr="00562F1D" w:rsidRDefault="00FC55D4" w:rsidP="00562F1D">
            <w:pPr>
              <w:spacing w:after="0" w:line="240" w:lineRule="auto"/>
              <w:ind w:left="338" w:righ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</w:t>
            </w:r>
            <w:r w:rsidRPr="00562F1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а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 Март</w:t>
            </w:r>
          </w:p>
        </w:tc>
        <w:tc>
          <w:tcPr>
            <w:tcW w:w="2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C55D4" w:rsidRPr="00562F1D" w:rsidRDefault="00FC55D4" w:rsidP="00562F1D">
            <w:pPr>
              <w:spacing w:after="47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C55D4" w:rsidRPr="00562F1D" w:rsidRDefault="00FC55D4" w:rsidP="00562F1D">
            <w:pPr>
              <w:spacing w:after="0" w:line="240" w:lineRule="auto"/>
              <w:ind w:left="595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т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</w:t>
            </w:r>
          </w:p>
        </w:tc>
      </w:tr>
      <w:tr w:rsidR="001750E0" w:rsidRPr="00562F1D" w:rsidTr="00562F1D">
        <w:trPr>
          <w:trHeight w:val="88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5D4" w:rsidRPr="00562F1D" w:rsidRDefault="00FC55D4" w:rsidP="00562F1D">
            <w:pPr>
              <w:spacing w:before="11" w:after="0" w:line="240" w:lineRule="auto"/>
              <w:ind w:left="189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80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C55D4" w:rsidRPr="00562F1D" w:rsidRDefault="00FC55D4" w:rsidP="00562F1D">
            <w:pPr>
              <w:spacing w:before="11" w:after="0" w:line="210" w:lineRule="atLeast"/>
              <w:ind w:left="107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ю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тные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:</w:t>
            </w:r>
          </w:p>
          <w:p w:rsidR="001750E0" w:rsidRPr="00562F1D" w:rsidRDefault="00FC55D4" w:rsidP="00562F1D">
            <w:pPr>
              <w:spacing w:after="0" w:line="208" w:lineRule="atLeast"/>
              <w:ind w:right="19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Инсце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о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а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«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к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562F1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м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FC55D4" w:rsidRPr="00562F1D" w:rsidRDefault="00FC55D4" w:rsidP="00562F1D">
            <w:pPr>
              <w:spacing w:after="0" w:line="208" w:lineRule="atLeast"/>
              <w:ind w:right="19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Пож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ная ч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а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ь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C55D4" w:rsidRPr="00562F1D" w:rsidRDefault="00FC55D4" w:rsidP="00562F1D">
            <w:pPr>
              <w:spacing w:after="47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C55D4" w:rsidRPr="00562F1D" w:rsidRDefault="00FC55D4" w:rsidP="00562F1D">
            <w:pPr>
              <w:spacing w:after="0" w:line="240" w:lineRule="auto"/>
              <w:ind w:left="259" w:right="2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ч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год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C55D4" w:rsidRPr="00562F1D" w:rsidRDefault="00FC55D4" w:rsidP="00562F1D">
            <w:pPr>
              <w:spacing w:after="47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C55D4" w:rsidRPr="00562F1D" w:rsidRDefault="00FC55D4" w:rsidP="00562F1D">
            <w:pPr>
              <w:spacing w:after="0" w:line="240" w:lineRule="auto"/>
              <w:ind w:left="595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т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</w:t>
            </w:r>
          </w:p>
        </w:tc>
      </w:tr>
      <w:tr w:rsidR="001750E0" w:rsidRPr="00562F1D" w:rsidTr="00562F1D">
        <w:trPr>
          <w:trHeight w:val="350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5D4" w:rsidRPr="00562F1D" w:rsidRDefault="00FC55D4" w:rsidP="0056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80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C55D4" w:rsidRPr="00562F1D" w:rsidRDefault="00FC55D4" w:rsidP="00562F1D">
            <w:pPr>
              <w:spacing w:before="13" w:after="0" w:line="210" w:lineRule="atLeast"/>
              <w:ind w:left="107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е игры:</w:t>
            </w:r>
          </w:p>
          <w:p w:rsidR="00FC55D4" w:rsidRPr="00562F1D" w:rsidRDefault="00FC55D4" w:rsidP="00562F1D">
            <w:pPr>
              <w:spacing w:after="0" w:line="208" w:lineRule="atLeast"/>
              <w:ind w:left="528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62F1D">
              <w:rPr>
                <w:rFonts w:ascii="Times New Roman" w:eastAsia="Times New Roman" w:hAnsi="Times New Roman" w:cs="Times New Roman"/>
                <w:spacing w:val="129"/>
                <w:sz w:val="28"/>
                <w:szCs w:val="28"/>
                <w:lang w:eastAsia="ru-RU"/>
              </w:rPr>
              <w:sym w:font="Symbol" w:char="F020"/>
            </w:r>
            <w:r w:rsidRPr="00562F1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«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сные 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у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1750E0" w:rsidRPr="00562F1D" w:rsidRDefault="00FC55D4" w:rsidP="00562F1D">
            <w:pPr>
              <w:spacing w:after="0" w:line="208" w:lineRule="atLeast"/>
              <w:ind w:left="528" w:right="19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</w:t>
            </w:r>
            <w:r w:rsidRPr="00562F1D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«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 опасных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п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м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</w:t>
            </w:r>
            <w:r w:rsidRPr="00562F1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в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FC55D4" w:rsidRPr="00562F1D" w:rsidRDefault="00FC55D4" w:rsidP="00562F1D">
            <w:pPr>
              <w:spacing w:after="0" w:line="208" w:lineRule="atLeast"/>
              <w:ind w:left="528" w:right="19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62F1D">
              <w:rPr>
                <w:rFonts w:ascii="Times New Roman" w:eastAsia="Times New Roman" w:hAnsi="Times New Roman" w:cs="Times New Roman"/>
                <w:spacing w:val="129"/>
                <w:sz w:val="28"/>
                <w:szCs w:val="28"/>
                <w:lang w:eastAsia="ru-RU"/>
              </w:rPr>
              <w:sym w:font="Symbol" w:char="F020"/>
            </w:r>
            <w:r w:rsidRPr="00562F1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«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о – 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</w:t>
            </w:r>
            <w:r w:rsidRPr="00562F1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х</w:t>
            </w:r>
            <w:r w:rsidRPr="00562F1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о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1750E0" w:rsidRPr="00562F1D" w:rsidRDefault="00FC55D4" w:rsidP="00562F1D">
            <w:pPr>
              <w:spacing w:after="0" w:line="208" w:lineRule="atLeast"/>
              <w:ind w:left="528" w:right="1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62F1D">
              <w:rPr>
                <w:rFonts w:ascii="Times New Roman" w:eastAsia="Times New Roman" w:hAnsi="Times New Roman" w:cs="Times New Roman"/>
                <w:spacing w:val="129"/>
                <w:sz w:val="28"/>
                <w:szCs w:val="28"/>
                <w:lang w:eastAsia="ru-RU"/>
              </w:rPr>
              <w:sym w:font="Symbol" w:char="F020"/>
            </w:r>
            <w:r w:rsidRPr="00562F1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«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л</w:t>
            </w:r>
            <w:r w:rsidRPr="00562F1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у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ба 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а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: 101, 102, 103,11</w:t>
            </w:r>
            <w:r w:rsidRPr="00562F1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2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 </w:t>
            </w:r>
          </w:p>
          <w:p w:rsidR="00FC55D4" w:rsidRPr="00562F1D" w:rsidRDefault="00FC55D4" w:rsidP="00562F1D">
            <w:pPr>
              <w:spacing w:after="0" w:line="208" w:lineRule="atLeast"/>
              <w:ind w:left="528" w:right="1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</w:t>
            </w:r>
            <w:r w:rsidRPr="00562F1D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«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гори</w:t>
            </w:r>
            <w:r w:rsidRPr="00562F1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562F1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62F1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ч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года</w:t>
            </w:r>
          </w:p>
          <w:p w:rsidR="00FC55D4" w:rsidRPr="00562F1D" w:rsidRDefault="00FC55D4" w:rsidP="00562F1D">
            <w:pPr>
              <w:spacing w:after="0" w:line="210" w:lineRule="atLeast"/>
              <w:ind w:left="887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т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и</w:t>
            </w:r>
          </w:p>
          <w:p w:rsidR="001750E0" w:rsidRPr="00562F1D" w:rsidRDefault="00FC55D4" w:rsidP="00562F1D">
            <w:pPr>
              <w:spacing w:after="0" w:line="208" w:lineRule="atLeast"/>
              <w:ind w:left="528" w:right="2779"/>
              <w:rPr>
                <w:rFonts w:ascii="Times New Roman" w:eastAsia="Times New Roman" w:hAnsi="Times New Roman" w:cs="Times New Roman"/>
                <w:spacing w:val="116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</w:t>
            </w:r>
            <w:r w:rsidRPr="00562F1D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«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ри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н</w:t>
            </w:r>
            <w:r w:rsidRPr="00562F1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к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»</w:t>
            </w:r>
            <w:r w:rsidRPr="00562F1D">
              <w:rPr>
                <w:rFonts w:ascii="Times New Roman" w:eastAsia="Times New Roman" w:hAnsi="Times New Roman" w:cs="Times New Roman"/>
                <w:spacing w:val="116"/>
                <w:sz w:val="28"/>
                <w:szCs w:val="28"/>
                <w:lang w:eastAsia="ru-RU"/>
              </w:rPr>
              <w:t> </w:t>
            </w:r>
          </w:p>
          <w:p w:rsidR="00FC55D4" w:rsidRPr="00562F1D" w:rsidRDefault="00FC55D4" w:rsidP="00562F1D">
            <w:pPr>
              <w:spacing w:after="0" w:line="208" w:lineRule="atLeast"/>
              <w:ind w:left="528" w:right="27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62F1D">
              <w:rPr>
                <w:rFonts w:ascii="Times New Roman" w:eastAsia="Times New Roman" w:hAnsi="Times New Roman" w:cs="Times New Roman"/>
                <w:spacing w:val="129"/>
                <w:sz w:val="28"/>
                <w:szCs w:val="28"/>
                <w:lang w:eastAsia="ru-RU"/>
              </w:rPr>
              <w:sym w:font="Symbol" w:char="F020"/>
            </w:r>
            <w:r w:rsidRPr="00562F1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«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6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 говорит 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з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62F1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к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1750E0" w:rsidRPr="00562F1D" w:rsidRDefault="00FC55D4" w:rsidP="00562F1D">
            <w:pPr>
              <w:spacing w:after="0" w:line="208" w:lineRule="atLeast"/>
              <w:ind w:left="528" w:right="2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</w:t>
            </w:r>
            <w:r w:rsidRPr="00562F1D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«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 </w:t>
            </w:r>
            <w:r w:rsidRPr="00562F1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у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но пожарно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м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»</w:t>
            </w:r>
          </w:p>
          <w:p w:rsidR="00FC55D4" w:rsidRPr="00562F1D" w:rsidRDefault="00FC55D4" w:rsidP="00562F1D">
            <w:pPr>
              <w:spacing w:after="0" w:line="208" w:lineRule="atLeast"/>
              <w:ind w:left="528" w:right="2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62F1D">
              <w:rPr>
                <w:rFonts w:ascii="Times New Roman" w:eastAsia="Times New Roman" w:hAnsi="Times New Roman" w:cs="Times New Roman"/>
                <w:spacing w:val="129"/>
                <w:sz w:val="28"/>
                <w:szCs w:val="28"/>
                <w:lang w:eastAsia="ru-RU"/>
              </w:rPr>
              <w:sym w:font="Symbol" w:char="F020"/>
            </w:r>
            <w:r w:rsidRPr="00562F1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«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</w:t>
            </w:r>
            <w:r w:rsidRPr="0056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ем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фесси</w:t>
            </w:r>
            <w:r w:rsidRPr="00562F1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FC55D4" w:rsidRPr="00562F1D" w:rsidRDefault="00FC55D4" w:rsidP="00562F1D">
            <w:pPr>
              <w:spacing w:after="0" w:line="212" w:lineRule="atLeast"/>
              <w:ind w:left="528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</w:t>
            </w:r>
            <w:r w:rsidRPr="00562F1D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«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з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ом</w:t>
            </w:r>
            <w:r w:rsidRPr="00562F1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C55D4" w:rsidRPr="00562F1D" w:rsidRDefault="00FC55D4" w:rsidP="00562F1D">
            <w:pPr>
              <w:spacing w:after="49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C55D4" w:rsidRPr="00562F1D" w:rsidRDefault="00FC55D4" w:rsidP="00562F1D">
            <w:pPr>
              <w:spacing w:after="0" w:line="240" w:lineRule="auto"/>
              <w:ind w:left="259" w:right="2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ч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год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C55D4" w:rsidRPr="00562F1D" w:rsidRDefault="00FC55D4" w:rsidP="00562F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C55D4" w:rsidRPr="00562F1D" w:rsidRDefault="00FC55D4" w:rsidP="00562F1D">
            <w:pPr>
              <w:spacing w:after="85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C55D4" w:rsidRPr="00562F1D" w:rsidRDefault="00FC55D4" w:rsidP="00562F1D">
            <w:pPr>
              <w:spacing w:after="0" w:line="240" w:lineRule="auto"/>
              <w:ind w:left="595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т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</w:t>
            </w:r>
          </w:p>
        </w:tc>
      </w:tr>
      <w:tr w:rsidR="001750E0" w:rsidRPr="00562F1D" w:rsidTr="00562F1D">
        <w:trPr>
          <w:trHeight w:val="203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5D4" w:rsidRPr="00562F1D" w:rsidRDefault="00FC55D4" w:rsidP="00562F1D">
            <w:pPr>
              <w:spacing w:before="13" w:after="0" w:line="240" w:lineRule="auto"/>
              <w:ind w:left="189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780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C55D4" w:rsidRPr="00562F1D" w:rsidRDefault="00FC55D4" w:rsidP="00562F1D">
            <w:pPr>
              <w:spacing w:before="13" w:after="0" w:line="210" w:lineRule="atLeast"/>
              <w:ind w:left="107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Х</w:t>
            </w:r>
            <w:r w:rsidRPr="00562F1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у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56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ж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 л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56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у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FC55D4" w:rsidRPr="00562F1D" w:rsidRDefault="00FC55D4" w:rsidP="00562F1D">
            <w:pPr>
              <w:spacing w:after="0" w:line="206" w:lineRule="atLeast"/>
              <w:ind w:left="828" w:right="6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С. Маршак</w:t>
            </w:r>
            <w:r w:rsidRPr="00562F1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«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 о 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з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ном геро</w:t>
            </w:r>
            <w:r w:rsidRPr="00562F1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»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r w:rsidRPr="00562F1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«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ж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62F1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р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1750E0" w:rsidRPr="00562F1D" w:rsidRDefault="00FC55D4" w:rsidP="00562F1D">
            <w:pPr>
              <w:spacing w:before="5" w:after="0" w:line="208" w:lineRule="atLeast"/>
              <w:ind w:left="468" w:right="1333"/>
              <w:rPr>
                <w:rFonts w:ascii="Times New Roman" w:eastAsia="Times New Roman" w:hAnsi="Times New Roman" w:cs="Times New Roman"/>
                <w:spacing w:val="55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Е. </w:t>
            </w:r>
            <w:proofErr w:type="spellStart"/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и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я</w:t>
            </w:r>
            <w:proofErr w:type="spellEnd"/>
            <w:r w:rsidRPr="00562F1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«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ч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ка-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еличк</w:t>
            </w:r>
            <w:r w:rsidRPr="00562F1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а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562F1D">
              <w:rPr>
                <w:rFonts w:ascii="Times New Roman" w:eastAsia="Times New Roman" w:hAnsi="Times New Roman" w:cs="Times New Roman"/>
                <w:spacing w:val="55"/>
                <w:sz w:val="28"/>
                <w:szCs w:val="28"/>
                <w:lang w:eastAsia="ru-RU"/>
              </w:rPr>
              <w:t> </w:t>
            </w:r>
          </w:p>
          <w:p w:rsidR="001750E0" w:rsidRPr="00562F1D" w:rsidRDefault="00FC55D4" w:rsidP="00562F1D">
            <w:pPr>
              <w:spacing w:before="5" w:after="0" w:line="208" w:lineRule="atLeast"/>
              <w:ind w:left="468" w:right="13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А. Шев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ч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к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62F1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«</w:t>
            </w:r>
            <w:r w:rsidRPr="0056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или</w:t>
            </w:r>
            <w:r w:rsidRPr="00562F1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у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ь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к</w:t>
            </w:r>
            <w:r w:rsidRPr="00562F1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а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FC55D4" w:rsidRPr="00562F1D" w:rsidRDefault="00FC55D4" w:rsidP="00562F1D">
            <w:pPr>
              <w:spacing w:before="5" w:after="0" w:line="208" w:lineRule="atLeast"/>
              <w:ind w:left="468" w:right="13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Л. Толстой</w:t>
            </w:r>
            <w:r w:rsidRPr="00562F1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«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ные собак</w:t>
            </w:r>
            <w:r w:rsidRPr="00562F1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FC55D4" w:rsidRPr="00562F1D" w:rsidRDefault="00FC55D4" w:rsidP="00562F1D">
            <w:pPr>
              <w:spacing w:after="0" w:line="212" w:lineRule="atLeast"/>
              <w:ind w:left="468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Загадки, 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лови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ц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, п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орк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C55D4" w:rsidRPr="00562F1D" w:rsidRDefault="00FC55D4" w:rsidP="00562F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C55D4" w:rsidRPr="00562F1D" w:rsidRDefault="00FC55D4" w:rsidP="00562F1D">
            <w:pPr>
              <w:spacing w:after="85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C55D4" w:rsidRPr="00562F1D" w:rsidRDefault="00FC55D4" w:rsidP="00562F1D">
            <w:pPr>
              <w:spacing w:after="0" w:line="240" w:lineRule="auto"/>
              <w:ind w:left="259" w:right="2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ч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год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C55D4" w:rsidRPr="00562F1D" w:rsidRDefault="00FC55D4" w:rsidP="00562F1D">
            <w:pPr>
              <w:spacing w:after="49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C55D4" w:rsidRPr="00562F1D" w:rsidRDefault="00FC55D4" w:rsidP="00562F1D">
            <w:pPr>
              <w:spacing w:after="0" w:line="240" w:lineRule="auto"/>
              <w:ind w:left="595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т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</w:t>
            </w:r>
          </w:p>
        </w:tc>
      </w:tr>
      <w:tr w:rsidR="001750E0" w:rsidRPr="00562F1D" w:rsidTr="00562F1D">
        <w:trPr>
          <w:trHeight w:val="57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5D4" w:rsidRPr="00562F1D" w:rsidRDefault="00FC55D4" w:rsidP="00562F1D">
            <w:pPr>
              <w:spacing w:before="13" w:after="0" w:line="240" w:lineRule="auto"/>
              <w:ind w:left="189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80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C55D4" w:rsidRPr="00562F1D" w:rsidRDefault="00FC55D4" w:rsidP="00562F1D">
            <w:pPr>
              <w:spacing w:before="13" w:after="0" w:line="240" w:lineRule="auto"/>
              <w:ind w:left="107" w:right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в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ыс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вки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х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у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ков</w:t>
            </w:r>
            <w:r w:rsidRPr="00562F1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«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 ш</w:t>
            </w:r>
            <w:r w:rsidRPr="00562F1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у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 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гне</w:t>
            </w:r>
            <w:r w:rsidRPr="00562F1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м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C55D4" w:rsidRPr="00562F1D" w:rsidRDefault="00FC55D4" w:rsidP="00562F1D">
            <w:pPr>
              <w:spacing w:before="13" w:after="0" w:line="240" w:lineRule="auto"/>
              <w:ind w:left="424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ь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C55D4" w:rsidRPr="00562F1D" w:rsidRDefault="00FC55D4" w:rsidP="00562F1D">
            <w:pPr>
              <w:spacing w:before="13" w:after="0" w:line="240" w:lineRule="auto"/>
              <w:ind w:left="595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т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</w:t>
            </w:r>
          </w:p>
        </w:tc>
      </w:tr>
      <w:tr w:rsidR="001750E0" w:rsidRPr="00562F1D" w:rsidTr="00562F1D">
        <w:trPr>
          <w:trHeight w:val="115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5D4" w:rsidRPr="00562F1D" w:rsidRDefault="00FC55D4" w:rsidP="00562F1D">
            <w:pPr>
              <w:spacing w:before="11" w:after="0" w:line="240" w:lineRule="auto"/>
              <w:ind w:left="189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80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C55D4" w:rsidRPr="00562F1D" w:rsidRDefault="00FC55D4" w:rsidP="00562F1D">
            <w:pPr>
              <w:spacing w:before="11" w:after="0" w:line="210" w:lineRule="atLeast"/>
              <w:ind w:left="107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 викторина:</w:t>
            </w:r>
          </w:p>
          <w:p w:rsidR="00FC55D4" w:rsidRPr="00562F1D" w:rsidRDefault="00FC55D4" w:rsidP="00562F1D">
            <w:pPr>
              <w:spacing w:after="0" w:line="206" w:lineRule="atLeast"/>
              <w:ind w:left="828" w:right="15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</w:t>
            </w:r>
            <w:r w:rsidRPr="00562F1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«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З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ь ли</w:t>
            </w:r>
            <w:r w:rsidRPr="0056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 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ило 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арной безо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</w:t>
            </w:r>
            <w:r w:rsidRPr="00562F1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FC55D4" w:rsidRPr="00562F1D" w:rsidRDefault="00FC55D4" w:rsidP="00562F1D">
            <w:pPr>
              <w:spacing w:before="5" w:after="0" w:line="212" w:lineRule="atLeast"/>
              <w:ind w:left="468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</w:t>
            </w:r>
            <w:r w:rsidRPr="00562F1D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«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нь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р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 или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562F1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р</w:t>
            </w:r>
            <w:r w:rsidRPr="00562F1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у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г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C55D4" w:rsidRPr="00562F1D" w:rsidRDefault="00FC55D4" w:rsidP="00562F1D">
            <w:pPr>
              <w:spacing w:after="47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C55D4" w:rsidRPr="00562F1D" w:rsidRDefault="00FC55D4" w:rsidP="00562F1D">
            <w:pPr>
              <w:spacing w:after="0" w:line="240" w:lineRule="auto"/>
              <w:ind w:left="367" w:right="3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Март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C55D4" w:rsidRPr="00562F1D" w:rsidRDefault="00FC55D4" w:rsidP="00562F1D">
            <w:pPr>
              <w:spacing w:before="11" w:after="0" w:line="240" w:lineRule="auto"/>
              <w:ind w:left="595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т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</w:t>
            </w:r>
          </w:p>
        </w:tc>
      </w:tr>
      <w:tr w:rsidR="001750E0" w:rsidRPr="00562F1D" w:rsidTr="00562F1D">
        <w:trPr>
          <w:trHeight w:val="84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5D4" w:rsidRPr="00562F1D" w:rsidRDefault="00FC55D4" w:rsidP="00562F1D">
            <w:pPr>
              <w:spacing w:before="13"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80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C55D4" w:rsidRPr="00562F1D" w:rsidRDefault="00FC55D4" w:rsidP="00562F1D">
            <w:pPr>
              <w:spacing w:before="13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</w:t>
            </w:r>
            <w:r w:rsidRPr="00562F1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к</w:t>
            </w:r>
            <w:r w:rsidRPr="00562F1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у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 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ц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в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ы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ро</w:t>
            </w:r>
            <w:r w:rsidRPr="0056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г</w:t>
            </w:r>
            <w:r w:rsidRPr="00562F1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у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ки</w:t>
            </w:r>
          </w:p>
          <w:p w:rsidR="00FC55D4" w:rsidRPr="00562F1D" w:rsidRDefault="00FC55D4" w:rsidP="00562F1D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чеч</w:t>
            </w:r>
            <w:r w:rsidRPr="00562F1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у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з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ом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 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бора</w:t>
            </w:r>
            <w:r w:rsidRPr="00562F1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C55D4" w:rsidRPr="00562F1D" w:rsidRDefault="00FC55D4" w:rsidP="00562F1D">
            <w:pPr>
              <w:spacing w:after="49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C55D4" w:rsidRPr="00562F1D" w:rsidRDefault="00FC55D4" w:rsidP="00562F1D">
            <w:pPr>
              <w:spacing w:after="0" w:line="240" w:lineRule="auto"/>
              <w:ind w:left="259" w:right="2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ч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год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C55D4" w:rsidRPr="00562F1D" w:rsidRDefault="00FC55D4" w:rsidP="00562F1D">
            <w:pPr>
              <w:spacing w:after="49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C55D4" w:rsidRPr="00562F1D" w:rsidRDefault="00FC55D4" w:rsidP="00562F1D">
            <w:pPr>
              <w:spacing w:after="0" w:line="240" w:lineRule="auto"/>
              <w:ind w:left="595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т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</w:t>
            </w:r>
          </w:p>
        </w:tc>
      </w:tr>
      <w:tr w:rsidR="00562F1D" w:rsidRPr="00562F1D" w:rsidTr="00562F1D">
        <w:trPr>
          <w:trHeight w:val="571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5D4" w:rsidRPr="00562F1D" w:rsidRDefault="00FC55D4" w:rsidP="0056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48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C55D4" w:rsidRPr="00562F1D" w:rsidRDefault="00FC55D4" w:rsidP="00562F1D">
            <w:pPr>
              <w:spacing w:before="15" w:after="0" w:line="240" w:lineRule="auto"/>
              <w:ind w:left="3761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або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sz w:val="28"/>
                <w:szCs w:val="28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а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о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8"/>
                <w:szCs w:val="28"/>
                <w:lang w:eastAsia="ru-RU"/>
              </w:rPr>
              <w:t>д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sz w:val="28"/>
                <w:szCs w:val="28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8"/>
                <w:szCs w:val="28"/>
                <w:lang w:eastAsia="ru-RU"/>
              </w:rPr>
              <w:t>л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я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sz w:val="28"/>
                <w:szCs w:val="28"/>
                <w:lang w:eastAsia="ru-RU"/>
              </w:rPr>
              <w:t>м</w:t>
            </w:r>
            <w:r w:rsidRPr="00562F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</w:t>
            </w:r>
          </w:p>
        </w:tc>
      </w:tr>
      <w:tr w:rsidR="001750E0" w:rsidRPr="00562F1D" w:rsidTr="00562F1D">
        <w:trPr>
          <w:trHeight w:val="571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5D4" w:rsidRPr="00562F1D" w:rsidRDefault="00FC55D4" w:rsidP="00562F1D">
            <w:pPr>
              <w:spacing w:before="11" w:after="0" w:line="240" w:lineRule="auto"/>
              <w:ind w:left="189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0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C55D4" w:rsidRPr="00562F1D" w:rsidRDefault="00FC55D4" w:rsidP="00562F1D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у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ка 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б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з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ности</w:t>
            </w:r>
            <w:r w:rsidRPr="00562F1D">
              <w:rPr>
                <w:rFonts w:ascii="Times New Roman" w:eastAsia="Times New Roman" w:hAnsi="Times New Roman" w:cs="Times New Roman"/>
                <w:spacing w:val="6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о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с</w:t>
            </w:r>
            <w:r w:rsidRPr="00562F1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у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ац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C55D4" w:rsidRPr="00562F1D" w:rsidRDefault="00FC55D4" w:rsidP="00562F1D">
            <w:pPr>
              <w:spacing w:before="11" w:after="0" w:line="240" w:lineRule="auto"/>
              <w:ind w:left="259" w:right="2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ч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год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C55D4" w:rsidRPr="00562F1D" w:rsidRDefault="00FC55D4" w:rsidP="00562F1D">
            <w:pPr>
              <w:spacing w:before="11" w:after="0" w:line="240" w:lineRule="auto"/>
              <w:ind w:left="595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т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</w:t>
            </w:r>
          </w:p>
        </w:tc>
      </w:tr>
      <w:tr w:rsidR="001750E0" w:rsidRPr="00562F1D" w:rsidTr="00562F1D">
        <w:trPr>
          <w:trHeight w:val="154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750E0" w:rsidRPr="00562F1D" w:rsidRDefault="001750E0" w:rsidP="00562F1D">
            <w:pPr>
              <w:spacing w:before="11" w:after="0" w:line="240" w:lineRule="auto"/>
              <w:ind w:left="189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801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1750E0" w:rsidRPr="00562F1D" w:rsidRDefault="001750E0" w:rsidP="00562F1D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с</w:t>
            </w:r>
            <w:r w:rsidRPr="00562F1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у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таци</w:t>
            </w:r>
            <w:r w:rsidRPr="0056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tbl>
            <w:tblPr>
              <w:tblpPr w:leftFromText="180" w:rightFromText="180" w:vertAnchor="text" w:horzAnchor="margin" w:tblpY="41"/>
              <w:tblW w:w="8596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429"/>
              <w:gridCol w:w="2167"/>
            </w:tblGrid>
            <w:tr w:rsidR="001750E0" w:rsidRPr="00562F1D" w:rsidTr="00562F1D">
              <w:trPr>
                <w:trHeight w:val="576"/>
              </w:trPr>
              <w:tc>
                <w:tcPr>
                  <w:tcW w:w="6429" w:type="dxa"/>
                  <w:vMerge w:val="restart"/>
                  <w:tcBorders>
                    <w:top w:val="single" w:sz="8" w:space="0" w:color="FFFFFF"/>
                    <w:left w:val="nil"/>
                    <w:bottom w:val="single" w:sz="8" w:space="0" w:color="000000"/>
                    <w:right w:val="nil"/>
                  </w:tcBorders>
                  <w:shd w:val="clear" w:color="auto" w:fill="FFFFFF"/>
                  <w:hideMark/>
                </w:tcPr>
                <w:p w:rsidR="001750E0" w:rsidRPr="00562F1D" w:rsidRDefault="001750E0" w:rsidP="00562F1D">
                  <w:pPr>
                    <w:spacing w:before="11" w:after="0" w:line="216" w:lineRule="atLeast"/>
                    <w:ind w:right="-7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2F1D">
                    <w:rPr>
                      <w:rFonts w:ascii="Times New Roman" w:eastAsia="Times New Roman" w:hAnsi="Times New Roman" w:cs="Times New Roman"/>
                      <w:spacing w:val="-7"/>
                      <w:sz w:val="28"/>
                      <w:szCs w:val="28"/>
                      <w:lang w:eastAsia="ru-RU"/>
                    </w:rPr>
                    <w:t>«</w:t>
                  </w:r>
                  <w:r w:rsidRPr="00562F1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кстре</w:t>
                  </w:r>
                  <w:r w:rsidRPr="00562F1D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  <w:lang w:eastAsia="ru-RU"/>
                    </w:rPr>
                    <w:t>м</w:t>
                  </w:r>
                  <w:r w:rsidRPr="00562F1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ль</w:t>
                  </w:r>
                  <w:r w:rsidRPr="00562F1D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  <w:lang w:eastAsia="ru-RU"/>
                    </w:rPr>
                    <w:t>н</w:t>
                  </w:r>
                  <w:r w:rsidRPr="00562F1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я си</w:t>
                  </w:r>
                  <w:r w:rsidRPr="00562F1D">
                    <w:rPr>
                      <w:rFonts w:ascii="Times New Roman" w:eastAsia="Times New Roman" w:hAnsi="Times New Roman" w:cs="Times New Roman"/>
                      <w:spacing w:val="3"/>
                      <w:sz w:val="28"/>
                      <w:szCs w:val="28"/>
                      <w:lang w:eastAsia="ru-RU"/>
                    </w:rPr>
                    <w:t>т</w:t>
                  </w:r>
                  <w:r w:rsidRPr="00562F1D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у</w:t>
                  </w:r>
                  <w:r w:rsidRPr="00562F1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ция  </w:t>
                  </w:r>
                  <w:r w:rsidRPr="00562F1D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«</w:t>
                  </w:r>
                  <w:r w:rsidRPr="00562F1D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  <w:t>К</w:t>
                  </w:r>
                  <w:r w:rsidRPr="00562F1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к </w:t>
                  </w:r>
                  <w:r w:rsidRPr="00562F1D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  <w:lang w:eastAsia="ru-RU"/>
                    </w:rPr>
                    <w:t>из</w:t>
                  </w:r>
                  <w:r w:rsidRPr="00562F1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жать т</w:t>
                  </w:r>
                  <w:r w:rsidRPr="00562F1D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  <w:lang w:eastAsia="ru-RU"/>
                    </w:rPr>
                    <w:t>р</w:t>
                  </w:r>
                  <w:r w:rsidRPr="00562F1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в</w:t>
                  </w:r>
                  <w:r w:rsidRPr="00562F1D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  <w:t>м</w:t>
                  </w:r>
                  <w:r w:rsidRPr="00562F1D">
                    <w:rPr>
                      <w:rFonts w:ascii="Times New Roman" w:eastAsia="Times New Roman" w:hAnsi="Times New Roman" w:cs="Times New Roman"/>
                      <w:spacing w:val="-6"/>
                      <w:sz w:val="28"/>
                      <w:szCs w:val="28"/>
                      <w:lang w:eastAsia="ru-RU"/>
                    </w:rPr>
                    <w:t>»</w:t>
                  </w:r>
                  <w:r w:rsidRPr="00562F1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 </w:t>
                  </w:r>
                </w:p>
                <w:p w:rsidR="001750E0" w:rsidRPr="00562F1D" w:rsidRDefault="001750E0" w:rsidP="00562F1D">
                  <w:pPr>
                    <w:spacing w:before="11" w:after="0" w:line="216" w:lineRule="atLeast"/>
                    <w:ind w:right="-7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2F1D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«</w:t>
                  </w:r>
                  <w:r w:rsidRPr="00562F1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r w:rsidRPr="00562F1D">
                    <w:rPr>
                      <w:rFonts w:ascii="Times New Roman" w:eastAsia="Times New Roman" w:hAnsi="Times New Roman" w:cs="Times New Roman"/>
                      <w:spacing w:val="5"/>
                      <w:sz w:val="28"/>
                      <w:szCs w:val="28"/>
                      <w:lang w:eastAsia="ru-RU"/>
                    </w:rPr>
                    <w:t>б</w:t>
                  </w:r>
                  <w:r w:rsidRPr="00562F1D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eastAsia="ru-RU"/>
                    </w:rPr>
                    <w:t>у</w:t>
                  </w:r>
                  <w:r w:rsidRPr="00562F1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</w:t>
                  </w:r>
                  <w:r w:rsidRPr="00562F1D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  <w:lang w:eastAsia="ru-RU"/>
                    </w:rPr>
                    <w:t>ни</w:t>
                  </w:r>
                  <w:r w:rsidRPr="00562F1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 д</w:t>
                  </w:r>
                  <w:r w:rsidRPr="00562F1D">
                    <w:rPr>
                      <w:rFonts w:ascii="Times New Roman" w:eastAsia="Times New Roman" w:hAnsi="Times New Roman" w:cs="Times New Roman"/>
                      <w:spacing w:val="-1"/>
                      <w:sz w:val="28"/>
                      <w:szCs w:val="28"/>
                      <w:lang w:eastAsia="ru-RU"/>
                    </w:rPr>
                    <w:t>е</w:t>
                  </w:r>
                  <w:r w:rsidRPr="00562F1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й </w:t>
                  </w:r>
                  <w:r w:rsidRPr="00562F1D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  <w:lang w:eastAsia="ru-RU"/>
                    </w:rPr>
                    <w:t>п</w:t>
                  </w:r>
                  <w:r w:rsidRPr="00562F1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вилам поведения:</w:t>
                  </w:r>
                  <w:r w:rsidRPr="00562F1D">
                    <w:rPr>
                      <w:rFonts w:ascii="Times New Roman" w:eastAsia="Times New Roman" w:hAnsi="Times New Roman" w:cs="Times New Roman"/>
                      <w:spacing w:val="5"/>
                      <w:sz w:val="28"/>
                      <w:szCs w:val="28"/>
                      <w:lang w:eastAsia="ru-RU"/>
                    </w:rPr>
                    <w:t> </w:t>
                  </w:r>
                  <w:r w:rsidRPr="00562F1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562F1D">
                    <w:rPr>
                      <w:rFonts w:ascii="Times New Roman" w:eastAsia="Times New Roman" w:hAnsi="Times New Roman" w:cs="Times New Roman"/>
                      <w:spacing w:val="-6"/>
                      <w:sz w:val="28"/>
                      <w:szCs w:val="28"/>
                      <w:lang w:eastAsia="ru-RU"/>
                    </w:rPr>
                    <w:t xml:space="preserve"> «</w:t>
                  </w:r>
                  <w:r w:rsidRPr="00562F1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дин дом</w:t>
                  </w:r>
                  <w:r w:rsidRPr="00562F1D">
                    <w:rPr>
                      <w:rFonts w:ascii="Times New Roman" w:eastAsia="Times New Roman" w:hAnsi="Times New Roman" w:cs="Times New Roman"/>
                      <w:spacing w:val="3"/>
                      <w:sz w:val="28"/>
                      <w:szCs w:val="28"/>
                      <w:lang w:eastAsia="ru-RU"/>
                    </w:rPr>
                    <w:t>а</w:t>
                  </w:r>
                  <w:r w:rsidRPr="00562F1D">
                    <w:rPr>
                      <w:rFonts w:ascii="Times New Roman" w:eastAsia="Times New Roman" w:hAnsi="Times New Roman" w:cs="Times New Roman"/>
                      <w:spacing w:val="-6"/>
                      <w:sz w:val="28"/>
                      <w:szCs w:val="28"/>
                      <w:lang w:eastAsia="ru-RU"/>
                    </w:rPr>
                    <w:t>»</w:t>
                  </w:r>
                  <w:r w:rsidRPr="00562F1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8" w:space="0" w:color="FFFFFF"/>
                    <w:right w:val="nil"/>
                  </w:tcBorders>
                  <w:vAlign w:val="center"/>
                  <w:hideMark/>
                </w:tcPr>
                <w:p w:rsidR="001750E0" w:rsidRPr="00562F1D" w:rsidRDefault="001750E0" w:rsidP="00562F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750E0" w:rsidRPr="00562F1D" w:rsidTr="00562F1D">
              <w:trPr>
                <w:gridAfter w:val="1"/>
                <w:wAfter w:w="2167" w:type="dxa"/>
                <w:trHeight w:val="605"/>
              </w:trPr>
              <w:tc>
                <w:tcPr>
                  <w:tcW w:w="6429" w:type="dxa"/>
                  <w:vMerge/>
                  <w:tcBorders>
                    <w:top w:val="single" w:sz="8" w:space="0" w:color="FFFFFF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1750E0" w:rsidRPr="00562F1D" w:rsidRDefault="001750E0" w:rsidP="00562F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1750E0" w:rsidRPr="00562F1D" w:rsidRDefault="001750E0" w:rsidP="00562F1D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1750E0" w:rsidRPr="00562F1D" w:rsidRDefault="001750E0" w:rsidP="00562F1D">
            <w:pPr>
              <w:spacing w:before="11" w:after="0" w:line="240" w:lineRule="auto"/>
              <w:ind w:left="259" w:right="2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ч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год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1750E0" w:rsidRPr="00562F1D" w:rsidRDefault="001750E0" w:rsidP="00562F1D">
            <w:pPr>
              <w:spacing w:before="11" w:after="0" w:line="240" w:lineRule="auto"/>
              <w:ind w:left="595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т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</w:t>
            </w:r>
          </w:p>
        </w:tc>
      </w:tr>
      <w:tr w:rsidR="001750E0" w:rsidRPr="00562F1D" w:rsidTr="00562F1D">
        <w:trPr>
          <w:trHeight w:val="2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50E0" w:rsidRPr="00562F1D" w:rsidRDefault="001750E0" w:rsidP="00562F1D">
            <w:pPr>
              <w:spacing w:before="11" w:after="0" w:line="240" w:lineRule="auto"/>
              <w:ind w:left="189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1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750E0" w:rsidRPr="00562F1D" w:rsidRDefault="001750E0" w:rsidP="00562F1D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750E0" w:rsidRPr="00562F1D" w:rsidRDefault="001750E0" w:rsidP="00562F1D">
            <w:pPr>
              <w:spacing w:before="11" w:after="0" w:line="240" w:lineRule="auto"/>
              <w:ind w:left="259" w:right="2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750E0" w:rsidRPr="00562F1D" w:rsidRDefault="001750E0" w:rsidP="00562F1D">
            <w:pPr>
              <w:spacing w:before="11" w:after="0" w:line="240" w:lineRule="auto"/>
              <w:ind w:left="595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2F1D" w:rsidRPr="00562F1D" w:rsidTr="00562F1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55D4" w:rsidRPr="00562F1D" w:rsidRDefault="00FC55D4" w:rsidP="0056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55D4" w:rsidRPr="00562F1D" w:rsidRDefault="00FC55D4" w:rsidP="0056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55D4" w:rsidRPr="00562F1D" w:rsidRDefault="00FC55D4" w:rsidP="0056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55D4" w:rsidRPr="00562F1D" w:rsidRDefault="00FC55D4" w:rsidP="0056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55D4" w:rsidRPr="00562F1D" w:rsidRDefault="00FC55D4" w:rsidP="0056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55D4" w:rsidRPr="00562F1D" w:rsidRDefault="00FC55D4" w:rsidP="0056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55D4" w:rsidRPr="00562F1D" w:rsidRDefault="00FC55D4" w:rsidP="0056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55D4" w:rsidRPr="00562F1D" w:rsidRDefault="00FC55D4" w:rsidP="0056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D3CE2" w:rsidRPr="00562F1D" w:rsidRDefault="00CD3CE2" w:rsidP="00CD3C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D3CE2" w:rsidRPr="00562F1D" w:rsidRDefault="00CD3CE2" w:rsidP="00CD3C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D3CE2" w:rsidRPr="00562F1D" w:rsidRDefault="00CD3CE2" w:rsidP="00CD3C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D3CE2" w:rsidRPr="00562F1D" w:rsidRDefault="00CD3CE2" w:rsidP="00CD3C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D3CE2" w:rsidRPr="00562F1D" w:rsidRDefault="00CD3CE2" w:rsidP="00CD3C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D3CE2" w:rsidRPr="00562F1D" w:rsidRDefault="00CD3CE2" w:rsidP="00CD3C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D3CE2" w:rsidRPr="00562F1D" w:rsidRDefault="00CD3CE2" w:rsidP="00CD3C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D3CE2" w:rsidRPr="00562F1D" w:rsidRDefault="00CD3CE2" w:rsidP="00CD3C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D3CE2" w:rsidRPr="00562F1D" w:rsidRDefault="00CD3CE2" w:rsidP="00CD3C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D3CE2" w:rsidRPr="00562F1D" w:rsidRDefault="00CD3CE2" w:rsidP="00CD3C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D3CE2" w:rsidRPr="00562F1D" w:rsidRDefault="00CD3CE2" w:rsidP="00CD3C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D3CE2" w:rsidRPr="00562F1D" w:rsidRDefault="00CD3CE2" w:rsidP="00CD3C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D3CE2" w:rsidRPr="00562F1D" w:rsidRDefault="00CD3CE2" w:rsidP="00CD3C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D3CE2" w:rsidRPr="00562F1D" w:rsidRDefault="00CD3CE2" w:rsidP="00CD3C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D3CE2" w:rsidRPr="00562F1D" w:rsidRDefault="00CD3CE2" w:rsidP="00CD3C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D3CE2" w:rsidRPr="00562F1D" w:rsidRDefault="00CD3CE2" w:rsidP="00CD3C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D3CE2" w:rsidRPr="00562F1D" w:rsidRDefault="00CD3CE2" w:rsidP="00CD3C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D3CE2" w:rsidRPr="00562F1D" w:rsidRDefault="00CD3CE2" w:rsidP="00CD3C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D3CE2" w:rsidRPr="00562F1D" w:rsidRDefault="00CD3CE2" w:rsidP="00CD3C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D3CE2" w:rsidRPr="00562F1D" w:rsidRDefault="00CD3CE2" w:rsidP="00CD3C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D3CE2" w:rsidRPr="00562F1D" w:rsidRDefault="00CD3CE2" w:rsidP="00FC55D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CE2" w:rsidRPr="00562F1D" w:rsidRDefault="00CD3CE2" w:rsidP="00CD3C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textWrapping" w:clear="all"/>
      </w:r>
    </w:p>
    <w:p w:rsidR="00CD3CE2" w:rsidRPr="00562F1D" w:rsidRDefault="00CD3CE2" w:rsidP="001750E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750E0"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 План работы по предупреждению</w:t>
      </w:r>
    </w:p>
    <w:p w:rsidR="00CD3CE2" w:rsidRPr="00562F1D" w:rsidRDefault="00CD3CE2" w:rsidP="00CD3C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детского дорожно-транспортного травматизма</w:t>
      </w:r>
    </w:p>
    <w:p w:rsidR="00CD3CE2" w:rsidRPr="00562F1D" w:rsidRDefault="00CD3CE2" w:rsidP="00CD3C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а 2021-2022 учебный год</w:t>
      </w:r>
    </w:p>
    <w:p w:rsidR="00CD3CE2" w:rsidRPr="00562F1D" w:rsidRDefault="00CD3CE2" w:rsidP="00CD3C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</w:p>
    <w:p w:rsidR="00CD3CE2" w:rsidRPr="00562F1D" w:rsidRDefault="00CD3CE2" w:rsidP="00CD3C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знаний безопасности дорожного движения и предупреждение детского дорожно-транспортного травматизма.</w:t>
      </w:r>
    </w:p>
    <w:p w:rsidR="00CD3CE2" w:rsidRPr="00562F1D" w:rsidRDefault="00CD3CE2" w:rsidP="00CD3C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задачи:</w:t>
      </w:r>
    </w:p>
    <w:p w:rsidR="00CD3CE2" w:rsidRPr="00562F1D" w:rsidRDefault="00CD3CE2" w:rsidP="00CD3CE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воспитанников устойчивых навыков соблюдения правил дорожного движения и общественного правосознания.</w:t>
      </w:r>
    </w:p>
    <w:p w:rsidR="00CD3CE2" w:rsidRPr="00562F1D" w:rsidRDefault="00CD3CE2" w:rsidP="00CD3CE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родителей к участию в пропаганде среди детей правил безопасного поведения на улицах и дорогах.</w:t>
      </w:r>
    </w:p>
    <w:p w:rsidR="00CD3CE2" w:rsidRPr="00562F1D" w:rsidRDefault="00CD3CE2" w:rsidP="00CD3CE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сти юных участников дорожного движения, недопущение фактов дорожно-транспортных происшествий среди воспитанников.</w:t>
      </w:r>
    </w:p>
    <w:p w:rsidR="00CD3CE2" w:rsidRPr="00562F1D" w:rsidRDefault="00CD3CE2" w:rsidP="00CD3C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3755" w:type="dxa"/>
        <w:tblCellMar>
          <w:left w:w="0" w:type="dxa"/>
          <w:right w:w="0" w:type="dxa"/>
        </w:tblCellMar>
        <w:tblLook w:val="04A0"/>
      </w:tblPr>
      <w:tblGrid>
        <w:gridCol w:w="521"/>
        <w:gridCol w:w="9403"/>
        <w:gridCol w:w="1581"/>
        <w:gridCol w:w="2250"/>
      </w:tblGrid>
      <w:tr w:rsidR="00CD3CE2" w:rsidRPr="00562F1D" w:rsidTr="00586216">
        <w:trPr>
          <w:trHeight w:val="564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м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рива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илл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ю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ц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и</w:t>
            </w:r>
            <w:r w:rsidRPr="00562F1D"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</w:t>
            </w:r>
            <w:r w:rsidRPr="00562F1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ф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 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" w:after="0" w:line="240" w:lineRule="auto"/>
              <w:ind w:left="242"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ч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года</w:t>
            </w:r>
          </w:p>
        </w:tc>
        <w:tc>
          <w:tcPr>
            <w:tcW w:w="25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т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</w:t>
            </w:r>
          </w:p>
        </w:tc>
      </w:tr>
      <w:tr w:rsidR="00CD3CE2" w:rsidRPr="00562F1D" w:rsidTr="00586216">
        <w:trPr>
          <w:trHeight w:val="564"/>
        </w:trPr>
        <w:tc>
          <w:tcPr>
            <w:tcW w:w="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2.</w:t>
            </w:r>
          </w:p>
        </w:tc>
        <w:tc>
          <w:tcPr>
            <w:tcW w:w="9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 </w:t>
            </w:r>
            <w:r w:rsidRPr="00562F1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х</w:t>
            </w:r>
            <w:r w:rsidRPr="00562F1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у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жест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56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56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у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" w:after="0" w:line="240" w:lineRule="auto"/>
              <w:ind w:left="242"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ч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год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т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</w:t>
            </w:r>
          </w:p>
        </w:tc>
      </w:tr>
      <w:tr w:rsidR="00CD3CE2" w:rsidRPr="00562F1D" w:rsidTr="00586216">
        <w:trPr>
          <w:trHeight w:val="567"/>
        </w:trPr>
        <w:tc>
          <w:tcPr>
            <w:tcW w:w="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3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3" w:after="0" w:line="240" w:lineRule="auto"/>
              <w:ind w:left="107" w:right="1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р</w:t>
            </w:r>
            <w:r w:rsidRPr="00562F1D">
              <w:rPr>
                <w:rFonts w:ascii="Times New Roman" w:eastAsia="Times New Roman" w:hAnsi="Times New Roman" w:cs="Times New Roman"/>
                <w:spacing w:val="119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62F1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б</w:t>
            </w:r>
            <w:r w:rsidRPr="00562F1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у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ча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 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м</w:t>
            </w:r>
            <w:r w:rsidRPr="00562F1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у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тф</w:t>
            </w:r>
            <w:r w:rsidRPr="0056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ь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 и 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</w:t>
            </w:r>
            <w:r w:rsidRPr="00562F1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а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ц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по 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з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реплению</w:t>
            </w:r>
            <w:r w:rsidRPr="00562F1D">
              <w:rPr>
                <w:rFonts w:ascii="Times New Roman" w:eastAsia="Times New Roman" w:hAnsi="Times New Roman" w:cs="Times New Roman"/>
                <w:spacing w:val="6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ДД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3" w:after="0" w:line="240" w:lineRule="auto"/>
              <w:ind w:left="242"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ч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год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3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т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</w:t>
            </w:r>
          </w:p>
        </w:tc>
      </w:tr>
      <w:tr w:rsidR="00CD3CE2" w:rsidRPr="00562F1D" w:rsidTr="00586216">
        <w:trPr>
          <w:trHeight w:val="564"/>
        </w:trPr>
        <w:tc>
          <w:tcPr>
            <w:tcW w:w="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" w:after="0" w:line="240" w:lineRule="auto"/>
              <w:ind w:left="107" w:right="6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з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 образ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62F1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а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 деятель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ь с детьми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п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</w:t>
            </w:r>
            <w:r w:rsidRPr="00562F1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чно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т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</w:t>
            </w:r>
          </w:p>
        </w:tc>
      </w:tr>
      <w:tr w:rsidR="00CD3CE2" w:rsidRPr="00562F1D" w:rsidTr="00586216">
        <w:trPr>
          <w:trHeight w:val="4176"/>
        </w:trPr>
        <w:tc>
          <w:tcPr>
            <w:tcW w:w="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9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" w:after="0" w:line="240" w:lineRule="auto"/>
              <w:ind w:left="467" w:right="29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ды с в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о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к</w:t>
            </w:r>
            <w:r w:rsidRPr="00562F1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а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: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Моя</w:t>
            </w:r>
            <w:r w:rsidRPr="0056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у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;</w:t>
            </w:r>
          </w:p>
          <w:p w:rsidR="00CD3CE2" w:rsidRPr="00562F1D" w:rsidRDefault="00CD3CE2" w:rsidP="00CD3CE2">
            <w:pPr>
              <w:spacing w:before="1" w:after="0" w:line="240" w:lineRule="auto"/>
              <w:ind w:left="467" w:right="26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П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х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п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</w:t>
            </w:r>
            <w:r w:rsidRPr="00562F1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;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Транспорт;</w:t>
            </w:r>
          </w:p>
          <w:p w:rsidR="00CD3CE2" w:rsidRPr="00562F1D" w:rsidRDefault="00CD3CE2" w:rsidP="00CD3CE2">
            <w:pPr>
              <w:spacing w:after="0" w:line="240" w:lineRule="auto"/>
              <w:ind w:left="467" w:right="4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Ак</w:t>
            </w:r>
            <w:r w:rsidRPr="00562F1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к</w:t>
            </w:r>
            <w:r w:rsidRPr="00562F1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у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р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ность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лёд 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дороге в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спас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ё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;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Дорога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 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о для 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;</w:t>
            </w:r>
          </w:p>
          <w:p w:rsidR="00CD3CE2" w:rsidRPr="00562F1D" w:rsidRDefault="00CD3CE2" w:rsidP="00CD3CE2">
            <w:pPr>
              <w:spacing w:after="0" w:line="240" w:lineRule="auto"/>
              <w:ind w:left="467" w:right="24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Как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бы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а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ы;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Что 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ое 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фор;</w:t>
            </w:r>
          </w:p>
          <w:p w:rsidR="00CD3CE2" w:rsidRPr="00562F1D" w:rsidRDefault="00CD3CE2" w:rsidP="00CD3CE2">
            <w:pPr>
              <w:spacing w:after="0" w:line="240" w:lineRule="auto"/>
              <w:ind w:left="827" w:right="12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Пр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а повед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в обще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транспор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D3CE2" w:rsidRPr="00562F1D" w:rsidRDefault="00CD3CE2" w:rsidP="00CD3CE2">
            <w:pPr>
              <w:spacing w:after="0" w:line="240" w:lineRule="auto"/>
              <w:ind w:left="467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Я вело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!;</w:t>
            </w:r>
          </w:p>
          <w:p w:rsidR="00CD3CE2" w:rsidRPr="00562F1D" w:rsidRDefault="00CD3CE2" w:rsidP="001750E0">
            <w:pPr>
              <w:spacing w:after="0" w:line="240" w:lineRule="auto"/>
              <w:ind w:left="467" w:right="5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Пр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а дорож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, к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от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ые </w:t>
            </w:r>
            <w:r w:rsidRPr="0056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у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но 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з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ь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с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р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я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 надо з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ь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к 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6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у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ц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1750E0"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ь</w:t>
            </w:r>
            <w:r w:rsidRPr="00562F1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»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D3CE2" w:rsidRPr="00562F1D" w:rsidRDefault="00CD3CE2" w:rsidP="00CD3CE2">
            <w:pPr>
              <w:spacing w:after="0" w:line="240" w:lineRule="auto"/>
              <w:ind w:left="467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Пр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а эти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з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ом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562F1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р</w:t>
            </w:r>
            <w:r w:rsidRPr="00562F1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у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ь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!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D3CE2" w:rsidRPr="00562F1D" w:rsidRDefault="00CD3CE2" w:rsidP="00CD3CE2">
            <w:pPr>
              <w:spacing w:after="74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D3CE2" w:rsidRPr="00562F1D" w:rsidRDefault="00CD3CE2" w:rsidP="00CD3CE2">
            <w:pPr>
              <w:spacing w:after="0" w:line="240" w:lineRule="auto"/>
              <w:ind w:left="242"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ч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год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т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</w:t>
            </w:r>
          </w:p>
        </w:tc>
      </w:tr>
      <w:tr w:rsidR="00CD3CE2" w:rsidRPr="00562F1D" w:rsidTr="00586216">
        <w:trPr>
          <w:trHeight w:val="564"/>
        </w:trPr>
        <w:tc>
          <w:tcPr>
            <w:tcW w:w="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" w:after="0" w:line="240" w:lineRule="auto"/>
              <w:ind w:left="107" w:right="1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 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(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, ди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, 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жет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о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ол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е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л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чно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 воспитатели</w:t>
            </w:r>
          </w:p>
        </w:tc>
      </w:tr>
      <w:tr w:rsidR="00CD3CE2" w:rsidRPr="00562F1D" w:rsidTr="00586216">
        <w:trPr>
          <w:trHeight w:val="1422"/>
        </w:trPr>
        <w:tc>
          <w:tcPr>
            <w:tcW w:w="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9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ро</w:t>
            </w:r>
            <w:r w:rsidRPr="0056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г</w:t>
            </w:r>
            <w:r w:rsidRPr="00562F1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у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ки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люде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ДД</w:t>
            </w:r>
          </w:p>
          <w:p w:rsidR="00CD3CE2" w:rsidRPr="00562F1D" w:rsidRDefault="00CD3CE2" w:rsidP="00CD3CE2">
            <w:pPr>
              <w:spacing w:after="0" w:line="240" w:lineRule="auto"/>
              <w:ind w:left="283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Наблюде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за движе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м тр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с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та;</w:t>
            </w:r>
          </w:p>
          <w:p w:rsidR="001750E0" w:rsidRPr="00562F1D" w:rsidRDefault="00CD3CE2" w:rsidP="00CD3CE2">
            <w:pPr>
              <w:spacing w:before="101" w:after="0" w:line="284" w:lineRule="atLeast"/>
              <w:ind w:left="283" w:right="1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Рас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м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рива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видов</w:t>
            </w:r>
            <w:r w:rsidRPr="0056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а; </w:t>
            </w:r>
          </w:p>
          <w:p w:rsidR="00CD3CE2" w:rsidRPr="00562F1D" w:rsidRDefault="00CD3CE2" w:rsidP="00CD3CE2">
            <w:pPr>
              <w:spacing w:before="101" w:after="0" w:line="284" w:lineRule="atLeast"/>
              <w:ind w:left="283" w:right="1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Про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г</w:t>
            </w:r>
            <w:r w:rsidRPr="00562F1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у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ка к 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крест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к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у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" w:after="0" w:line="240" w:lineRule="auto"/>
              <w:ind w:left="242"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ч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год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т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</w:t>
            </w:r>
          </w:p>
        </w:tc>
      </w:tr>
      <w:tr w:rsidR="00CD3CE2" w:rsidRPr="00562F1D" w:rsidTr="00586216">
        <w:trPr>
          <w:trHeight w:val="286"/>
        </w:trPr>
        <w:tc>
          <w:tcPr>
            <w:tcW w:w="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9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у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и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ности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" w:after="0" w:line="240" w:lineRule="auto"/>
              <w:ind w:left="182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т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</w:t>
            </w:r>
          </w:p>
        </w:tc>
      </w:tr>
      <w:tr w:rsidR="00CD3CE2" w:rsidRPr="00562F1D" w:rsidTr="00586216">
        <w:trPr>
          <w:trHeight w:val="564"/>
        </w:trPr>
        <w:tc>
          <w:tcPr>
            <w:tcW w:w="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9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" w:after="0" w:line="240" w:lineRule="auto"/>
              <w:ind w:left="107" w:right="5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к</w:t>
            </w:r>
            <w:r w:rsidRPr="00562F1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у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с де</w:t>
            </w:r>
            <w:r w:rsidRPr="0056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56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у</w:t>
            </w:r>
            <w:r w:rsidRPr="0056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к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 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ДД</w:t>
            </w:r>
            <w:r w:rsidRPr="00562F1D">
              <w:rPr>
                <w:rFonts w:ascii="Times New Roman" w:eastAsia="Times New Roman" w:hAnsi="Times New Roman" w:cs="Times New Roman"/>
                <w:spacing w:val="66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«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ные дороги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я</w:t>
            </w:r>
            <w:r w:rsidRPr="00562F1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м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" w:after="0" w:line="240" w:lineRule="auto"/>
              <w:ind w:left="244" w:right="1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р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" w:after="0" w:line="240" w:lineRule="auto"/>
              <w:ind w:left="108" w:right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CD3CE2" w:rsidRPr="00562F1D" w:rsidTr="00586216">
        <w:trPr>
          <w:trHeight w:val="1398"/>
        </w:trPr>
        <w:tc>
          <w:tcPr>
            <w:tcW w:w="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586216" w:rsidP="00CD3CE2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CD3CE2"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562F1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у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 и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:</w:t>
            </w:r>
          </w:p>
          <w:p w:rsidR="00CD3CE2" w:rsidRPr="00562F1D" w:rsidRDefault="00CD3CE2" w:rsidP="00CD3CE2">
            <w:pPr>
              <w:spacing w:after="0" w:line="240" w:lineRule="auto"/>
              <w:ind w:left="107" w:right="17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«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это: пешеход, водитель или пассажир?»</w:t>
            </w:r>
          </w:p>
          <w:p w:rsidR="00CD3CE2" w:rsidRPr="00562F1D" w:rsidRDefault="00CD3CE2" w:rsidP="00CD3CE2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«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м в гости к зебре»</w:t>
            </w:r>
          </w:p>
          <w:p w:rsidR="00CD3CE2" w:rsidRPr="00562F1D" w:rsidRDefault="00CD3CE2" w:rsidP="00CD3CE2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Грамотный пешеход»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after="37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D3CE2" w:rsidRPr="00562F1D" w:rsidRDefault="00CD3CE2" w:rsidP="00CD3CE2">
            <w:pPr>
              <w:spacing w:after="0" w:line="240" w:lineRule="auto"/>
              <w:ind w:left="276" w:righ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рь м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after="37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D3CE2" w:rsidRPr="00562F1D" w:rsidRDefault="00CD3CE2" w:rsidP="00CD3CE2">
            <w:pPr>
              <w:spacing w:after="0" w:line="240" w:lineRule="auto"/>
              <w:ind w:left="228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т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</w:t>
            </w:r>
          </w:p>
        </w:tc>
      </w:tr>
      <w:tr w:rsidR="00CD3CE2" w:rsidRPr="00562F1D" w:rsidTr="00586216">
        <w:trPr>
          <w:trHeight w:val="842"/>
        </w:trPr>
        <w:tc>
          <w:tcPr>
            <w:tcW w:w="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586216" w:rsidP="00CD3CE2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  <w:r w:rsidR="00CD3CE2"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" w:after="0" w:line="240" w:lineRule="auto"/>
              <w:ind w:left="107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 для об</w:t>
            </w:r>
            <w:r w:rsidRPr="00562F1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у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 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а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бщ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роди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с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собрани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56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«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ичные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л</w:t>
            </w:r>
            <w:r w:rsidRPr="00562F1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у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ч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и детского трав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6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з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м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 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пре</w:t>
            </w:r>
            <w:r w:rsidRPr="00562F1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д</w:t>
            </w:r>
            <w:r w:rsidRPr="00562F1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у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ждени</w:t>
            </w:r>
            <w:r w:rsidRPr="0056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я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" w:after="0" w:line="240" w:lineRule="auto"/>
              <w:ind w:left="276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рь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ель</w:t>
            </w:r>
          </w:p>
        </w:tc>
      </w:tr>
      <w:tr w:rsidR="00CD3CE2" w:rsidRPr="00562F1D" w:rsidTr="00586216">
        <w:trPr>
          <w:trHeight w:val="842"/>
        </w:trPr>
        <w:tc>
          <w:tcPr>
            <w:tcW w:w="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586216" w:rsidP="00CD3CE2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CD3CE2"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" w:after="0" w:line="240" w:lineRule="auto"/>
              <w:ind w:left="107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«Как знакомить детей с правилами дорожного движения»</w:t>
            </w:r>
          </w:p>
          <w:p w:rsidR="00CD3CE2" w:rsidRPr="00562F1D" w:rsidRDefault="00CD3CE2" w:rsidP="00CD3CE2">
            <w:pPr>
              <w:spacing w:before="1" w:after="0" w:line="240" w:lineRule="auto"/>
              <w:ind w:left="107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«Чем опасен гололед»</w:t>
            </w:r>
          </w:p>
          <w:p w:rsidR="00CD3CE2" w:rsidRPr="00562F1D" w:rsidRDefault="00CD3CE2" w:rsidP="00CD3CE2">
            <w:pPr>
              <w:spacing w:before="1" w:after="0" w:line="240" w:lineRule="auto"/>
              <w:ind w:left="107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«Учить безопасности – это важно»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586216">
            <w:pPr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586216" w:rsidRPr="00562F1D" w:rsidRDefault="00CD3CE2" w:rsidP="00586216">
            <w:pPr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  <w:p w:rsidR="00CD3CE2" w:rsidRPr="00562F1D" w:rsidRDefault="00CD3CE2" w:rsidP="00586216">
            <w:pPr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CD3CE2" w:rsidRPr="00562F1D" w:rsidTr="00586216">
        <w:trPr>
          <w:trHeight w:val="842"/>
        </w:trPr>
        <w:tc>
          <w:tcPr>
            <w:tcW w:w="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586216" w:rsidP="00CD3CE2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CD3CE2"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" w:after="0" w:line="240" w:lineRule="auto"/>
              <w:ind w:left="107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формление папок-передвижек: «Дети и дорога»</w:t>
            </w:r>
          </w:p>
          <w:p w:rsidR="00CD3CE2" w:rsidRPr="00562F1D" w:rsidRDefault="00CD3CE2" w:rsidP="00CD3CE2">
            <w:pPr>
              <w:spacing w:before="1" w:after="0" w:line="240" w:lineRule="auto"/>
              <w:ind w:left="107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«Как правильно перевозить детей в автомобиле»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" w:after="0" w:line="240" w:lineRule="auto"/>
              <w:ind w:left="276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D3CE2" w:rsidRPr="00562F1D" w:rsidRDefault="00CD3CE2" w:rsidP="00CD3CE2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CD3CE2" w:rsidRPr="00562F1D" w:rsidTr="00094A34">
        <w:trPr>
          <w:trHeight w:val="1554"/>
        </w:trPr>
        <w:tc>
          <w:tcPr>
            <w:tcW w:w="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586216" w:rsidP="00CD3CE2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CD3CE2"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" w:after="0" w:line="240" w:lineRule="auto"/>
              <w:ind w:left="107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амятка для родителей «Значение светоотражающих элементов</w:t>
            </w:r>
          </w:p>
          <w:p w:rsidR="00CD3CE2" w:rsidRPr="00562F1D" w:rsidRDefault="00CD3CE2" w:rsidP="00CD3CE2">
            <w:pPr>
              <w:spacing w:before="1" w:after="0" w:line="240" w:lineRule="auto"/>
              <w:ind w:left="107" w:right="8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 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з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ом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 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ми дорож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 движе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я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D3CE2" w:rsidRPr="00562F1D" w:rsidRDefault="00CD3CE2" w:rsidP="00CD3CE2">
            <w:pPr>
              <w:spacing w:after="0" w:line="240" w:lineRule="auto"/>
              <w:ind w:left="172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«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опас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 гололе</w:t>
            </w:r>
            <w:r w:rsidRPr="00562F1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д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D3CE2" w:rsidRPr="00562F1D" w:rsidRDefault="00CD3CE2" w:rsidP="00CD3CE2">
            <w:pPr>
              <w:spacing w:before="1" w:after="0" w:line="240" w:lineRule="auto"/>
              <w:ind w:left="107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«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У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з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</w:t>
            </w:r>
            <w:r w:rsidRPr="00562F1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562F1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в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586216">
            <w:pPr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CD3CE2" w:rsidRPr="00562F1D" w:rsidRDefault="00CD3CE2" w:rsidP="00586216">
            <w:pPr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рь</w:t>
            </w:r>
          </w:p>
          <w:p w:rsidR="00CD3CE2" w:rsidRPr="00562F1D" w:rsidRDefault="00CD3CE2" w:rsidP="00586216">
            <w:pPr>
              <w:spacing w:after="36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февр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 апрель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586216" w:rsidP="00CD3CE2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CD3CE2"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  <w:p w:rsidR="00CD3CE2" w:rsidRPr="00562F1D" w:rsidRDefault="00CD3CE2" w:rsidP="00CD3CE2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D3CE2" w:rsidRPr="00562F1D" w:rsidRDefault="00CD3CE2" w:rsidP="00CD3CE2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D3CE2" w:rsidRPr="00562F1D" w:rsidRDefault="00CD3CE2" w:rsidP="00CD3CE2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D3CE2" w:rsidRPr="00562F1D" w:rsidRDefault="00CD3CE2" w:rsidP="00CD3CE2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D3CE2" w:rsidRPr="00562F1D" w:rsidTr="00094A34">
        <w:trPr>
          <w:trHeight w:val="769"/>
        </w:trPr>
        <w:tc>
          <w:tcPr>
            <w:tcW w:w="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9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" w:after="0" w:line="240" w:lineRule="auto"/>
              <w:ind w:left="107" w:right="2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апо</w:t>
            </w:r>
            <w:r w:rsidRPr="00562F1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к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е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к: </w:t>
            </w:r>
            <w:r w:rsidRPr="00562F1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«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г</w:t>
            </w:r>
            <w:r w:rsidRPr="00562F1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а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D3CE2" w:rsidRPr="00562F1D" w:rsidRDefault="00CD3CE2" w:rsidP="00CD3CE2">
            <w:pPr>
              <w:spacing w:before="1" w:after="0" w:line="240" w:lineRule="auto"/>
              <w:ind w:left="107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«</w:t>
            </w:r>
            <w:r w:rsidRPr="0056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 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ил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ьн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 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зи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детей в автомоби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л</w:t>
            </w:r>
            <w:r w:rsidRPr="00562F1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" w:after="0" w:line="240" w:lineRule="auto"/>
              <w:ind w:left="276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CD3CE2" w:rsidRPr="00562F1D" w:rsidTr="00586216">
        <w:trPr>
          <w:trHeight w:val="1675"/>
        </w:trPr>
        <w:tc>
          <w:tcPr>
            <w:tcW w:w="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9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586216">
            <w:pPr>
              <w:spacing w:before="1" w:after="0" w:line="240" w:lineRule="auto"/>
              <w:ind w:left="107" w:right="2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кета для родителей «Безопасность наших детей на улицах города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" w:after="0" w:line="240" w:lineRule="auto"/>
              <w:ind w:left="276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CD3CE2" w:rsidRPr="00562F1D" w:rsidTr="00094A34">
        <w:trPr>
          <w:trHeight w:val="1555"/>
        </w:trPr>
        <w:tc>
          <w:tcPr>
            <w:tcW w:w="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9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562F1D">
            <w:pPr>
              <w:spacing w:before="1" w:after="0" w:line="240" w:lineRule="auto"/>
              <w:ind w:right="2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ч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роди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й к</w:t>
            </w:r>
            <w:r w:rsidRPr="00562F1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у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ю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пр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и</w:t>
            </w:r>
            <w:r w:rsidRPr="00562F1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я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56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 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</w:t>
            </w:r>
            <w:r w:rsidRPr="00562F1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д</w:t>
            </w:r>
            <w:r w:rsidRPr="00562F1D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у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562F1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ж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562F1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е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562F1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ДД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Т</w:t>
            </w:r>
            <w:r w:rsidRPr="00562F1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(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г</w:t>
            </w:r>
            <w:r w:rsidRPr="00562F1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</w:t>
            </w:r>
            <w:r w:rsidRPr="00562F1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ы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62F1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Pr="00562F1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к</w:t>
            </w:r>
            <w:r w:rsidRPr="00562F1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у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сы, э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к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у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, про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нд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с</w:t>
            </w:r>
            <w:r w:rsidRPr="00562F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ц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и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</w:t>
            </w:r>
            <w:r w:rsidRPr="00562F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д</w:t>
            </w: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CD3CE2" w:rsidP="00CD3CE2">
            <w:pPr>
              <w:spacing w:before="1" w:after="0" w:line="240" w:lineRule="auto"/>
              <w:ind w:left="276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3CE2" w:rsidRPr="00562F1D" w:rsidRDefault="00586216" w:rsidP="00CD3CE2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:rsidR="00F56537" w:rsidRPr="00562F1D" w:rsidRDefault="00F56537">
      <w:pPr>
        <w:rPr>
          <w:rFonts w:ascii="Times New Roman" w:hAnsi="Times New Roman" w:cs="Times New Roman"/>
          <w:sz w:val="28"/>
          <w:szCs w:val="28"/>
        </w:rPr>
      </w:pPr>
    </w:p>
    <w:sectPr w:rsidR="00F56537" w:rsidRPr="00562F1D" w:rsidSect="007A4225">
      <w:footerReference w:type="default" r:id="rId25"/>
      <w:pgSz w:w="16838" w:h="11906" w:orient="landscape"/>
      <w:pgMar w:top="850" w:right="1134" w:bottom="1701" w:left="1134" w:header="708" w:footer="708" w:gutter="0"/>
      <w:pgBorders w:offsetFrom="page">
        <w:top w:val="twistedLines1" w:sz="18" w:space="24" w:color="000000"/>
        <w:left w:val="twistedLines1" w:sz="18" w:space="24" w:color="000000"/>
        <w:bottom w:val="twistedLines1" w:sz="18" w:space="24" w:color="000000"/>
        <w:right w:val="twistedLines1" w:sz="18" w:space="24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0E1" w:rsidRDefault="000D60E1" w:rsidP="007A4225">
      <w:pPr>
        <w:spacing w:after="0" w:line="240" w:lineRule="auto"/>
      </w:pPr>
      <w:r>
        <w:separator/>
      </w:r>
    </w:p>
  </w:endnote>
  <w:endnote w:type="continuationSeparator" w:id="1">
    <w:p w:rsidR="000D60E1" w:rsidRDefault="000D60E1" w:rsidP="007A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5411"/>
      <w:docPartObj>
        <w:docPartGallery w:val="Page Numbers (Bottom of Page)"/>
        <w:docPartUnique/>
      </w:docPartObj>
    </w:sdtPr>
    <w:sdtContent>
      <w:p w:rsidR="007A4225" w:rsidRDefault="00085207">
        <w:pPr>
          <w:pStyle w:val="ab"/>
          <w:jc w:val="right"/>
        </w:pPr>
        <w:fldSimple w:instr=" PAGE   \* MERGEFORMAT ">
          <w:r w:rsidR="00427D37">
            <w:rPr>
              <w:noProof/>
            </w:rPr>
            <w:t>2</w:t>
          </w:r>
        </w:fldSimple>
      </w:p>
    </w:sdtContent>
  </w:sdt>
  <w:p w:rsidR="007A4225" w:rsidRDefault="007A422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0E1" w:rsidRDefault="000D60E1" w:rsidP="007A4225">
      <w:pPr>
        <w:spacing w:after="0" w:line="240" w:lineRule="auto"/>
      </w:pPr>
      <w:r>
        <w:separator/>
      </w:r>
    </w:p>
  </w:footnote>
  <w:footnote w:type="continuationSeparator" w:id="1">
    <w:p w:rsidR="000D60E1" w:rsidRDefault="000D60E1" w:rsidP="007A4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30C41"/>
    <w:multiLevelType w:val="multilevel"/>
    <w:tmpl w:val="D6C82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440B65"/>
    <w:multiLevelType w:val="hybridMultilevel"/>
    <w:tmpl w:val="C8B093A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20534DDA"/>
    <w:multiLevelType w:val="hybridMultilevel"/>
    <w:tmpl w:val="BC7A2B76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3">
    <w:nsid w:val="2608436A"/>
    <w:multiLevelType w:val="hybridMultilevel"/>
    <w:tmpl w:val="1A4AC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DB0BFD"/>
    <w:multiLevelType w:val="hybridMultilevel"/>
    <w:tmpl w:val="3B98C81E"/>
    <w:lvl w:ilvl="0" w:tplc="041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3CE2"/>
    <w:rsid w:val="00085207"/>
    <w:rsid w:val="00094A34"/>
    <w:rsid w:val="000D60E1"/>
    <w:rsid w:val="00161C61"/>
    <w:rsid w:val="001750E0"/>
    <w:rsid w:val="001A0D25"/>
    <w:rsid w:val="001E5F17"/>
    <w:rsid w:val="00334C7C"/>
    <w:rsid w:val="003754D3"/>
    <w:rsid w:val="00427D37"/>
    <w:rsid w:val="004E5BE6"/>
    <w:rsid w:val="00562F1D"/>
    <w:rsid w:val="00586216"/>
    <w:rsid w:val="007A4225"/>
    <w:rsid w:val="009C0BC1"/>
    <w:rsid w:val="00C60834"/>
    <w:rsid w:val="00CA6CA2"/>
    <w:rsid w:val="00CD142D"/>
    <w:rsid w:val="00CD3CE2"/>
    <w:rsid w:val="00D0564A"/>
    <w:rsid w:val="00D65227"/>
    <w:rsid w:val="00DE5C8F"/>
    <w:rsid w:val="00E130FD"/>
    <w:rsid w:val="00F56537"/>
    <w:rsid w:val="00FC5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D3CE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3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CE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qFormat/>
    <w:rsid w:val="00E130FD"/>
    <w:pPr>
      <w:widowControl w:val="0"/>
      <w:autoSpaceDE w:val="0"/>
      <w:autoSpaceDN w:val="0"/>
      <w:spacing w:after="0" w:line="240" w:lineRule="auto"/>
      <w:ind w:left="253"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E130FD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E130FD"/>
    <w:pPr>
      <w:widowControl w:val="0"/>
      <w:autoSpaceDE w:val="0"/>
      <w:autoSpaceDN w:val="0"/>
      <w:spacing w:after="0" w:line="240" w:lineRule="auto"/>
      <w:ind w:left="618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7A4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A4225"/>
  </w:style>
  <w:style w:type="paragraph" w:styleId="ab">
    <w:name w:val="footer"/>
    <w:basedOn w:val="a"/>
    <w:link w:val="ac"/>
    <w:uiPriority w:val="99"/>
    <w:unhideWhenUsed/>
    <w:rsid w:val="007A4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4225"/>
  </w:style>
  <w:style w:type="paragraph" w:styleId="ad">
    <w:name w:val="No Spacing"/>
    <w:uiPriority w:val="1"/>
    <w:qFormat/>
    <w:rsid w:val="00CD142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shvozrast.ru/rabrod/konsultacrod35.htm" TargetMode="External"/><Relationship Id="rId18" Type="http://schemas.openxmlformats.org/officeDocument/2006/relationships/hyperlink" Target="https://doshvozrast.ru/rabrod/konsultacrod44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shvozrast.ru/rabrod/konsultacrod49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shvozrast.ru/rabrod/konsultacrod35.htm" TargetMode="External"/><Relationship Id="rId17" Type="http://schemas.openxmlformats.org/officeDocument/2006/relationships/hyperlink" Target="https://doshvozrast.ru/rabrod/konsultacrod42.ht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shvozrast.ru/rabrod/konsultacrod40.htm" TargetMode="External"/><Relationship Id="rId20" Type="http://schemas.openxmlformats.org/officeDocument/2006/relationships/hyperlink" Target="https://doshvozrast.ru/rabrod/konsultacrod47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shvozrast.ru/rabrod/konsultacrod31.htm" TargetMode="Externa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doshvozrast.ru/rabrod/konsultacrod40.htm" TargetMode="External"/><Relationship Id="rId23" Type="http://schemas.openxmlformats.org/officeDocument/2006/relationships/hyperlink" Target="https://doshvozrast.ru/rabrod/konsultacrod50.htm" TargetMode="External"/><Relationship Id="rId10" Type="http://schemas.openxmlformats.org/officeDocument/2006/relationships/hyperlink" Target="https://doshvozrast.ru/rabrod/konsultacrod30.htm" TargetMode="External"/><Relationship Id="rId19" Type="http://schemas.openxmlformats.org/officeDocument/2006/relationships/hyperlink" Target="https://doshvozrast.ru/rabrod/konsultacrod4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shvozrast.ru/rabrod/konsultacrod30.htm" TargetMode="External"/><Relationship Id="rId14" Type="http://schemas.openxmlformats.org/officeDocument/2006/relationships/hyperlink" Target="https://doshvozrast.ru/rabrod/konsultacrod35.htm" TargetMode="External"/><Relationship Id="rId22" Type="http://schemas.openxmlformats.org/officeDocument/2006/relationships/hyperlink" Target="https://doshvozrast.ru/rabrod/konsultacrod49.ht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93F0F-5B9C-4D5C-ADB9-12716DAB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0726</TotalTime>
  <Pages>21</Pages>
  <Words>3254</Words>
  <Characters>1855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dcterms:created xsi:type="dcterms:W3CDTF">2021-07-24T07:51:00Z</dcterms:created>
  <dcterms:modified xsi:type="dcterms:W3CDTF">2021-12-23T06:18:00Z</dcterms:modified>
</cp:coreProperties>
</file>